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2267" w14:textId="4F6146F8" w:rsidR="00FD395E" w:rsidRPr="00DC6E82" w:rsidRDefault="00D94024" w:rsidP="001E6302">
      <w:pPr>
        <w:pStyle w:val="Heading1"/>
        <w:spacing w:after="240"/>
      </w:pPr>
      <w:bookmarkStart w:id="0" w:name="_Toc93660930"/>
      <w:bookmarkStart w:id="1" w:name="_Toc434383599"/>
      <w:r>
        <w:t>OLNA Information for S</w:t>
      </w:r>
      <w:r w:rsidR="00FD395E" w:rsidRPr="003A0B41">
        <w:t>tudents</w:t>
      </w:r>
      <w:r w:rsidR="00235E43">
        <w:t xml:space="preserve"> sheet</w:t>
      </w:r>
      <w:bookmarkEnd w:id="0"/>
    </w:p>
    <w:p w14:paraId="55869AA4" w14:textId="77777777" w:rsidR="00FD395E" w:rsidRPr="00D66E45" w:rsidRDefault="00FD395E" w:rsidP="00FD395E">
      <w:pPr>
        <w:pStyle w:val="TableHeading"/>
      </w:pPr>
      <w:r w:rsidRPr="00D66E45">
        <w:t>Western Australian Certificate of Education | Online Literacy and Numeracy Assessment</w:t>
      </w:r>
    </w:p>
    <w:tbl>
      <w:tblPr>
        <w:tblStyle w:val="TableStylePurple"/>
        <w:tblW w:w="5213" w:type="pct"/>
        <w:tblInd w:w="-30" w:type="dxa"/>
        <w:tblLayout w:type="fixed"/>
        <w:tblCellMar>
          <w:left w:w="85" w:type="dxa"/>
          <w:right w:w="85" w:type="dxa"/>
        </w:tblCellMar>
        <w:tblLook w:val="0680" w:firstRow="0" w:lastRow="0" w:firstColumn="1" w:lastColumn="0" w:noHBand="1" w:noVBand="1"/>
        <w:tblCaption w:val="OLNA information for students"/>
        <w:tblDescription w:val="Information about which assessment, date/time, location, URL, materials, test details, during the test session, results"/>
      </w:tblPr>
      <w:tblGrid>
        <w:gridCol w:w="1850"/>
        <w:gridCol w:w="2133"/>
        <w:gridCol w:w="2605"/>
        <w:gridCol w:w="2775"/>
      </w:tblGrid>
      <w:tr w:rsidR="00D82CDA" w:rsidRPr="003069D3" w14:paraId="563D4305" w14:textId="77777777" w:rsidTr="0044627C">
        <w:trPr>
          <w:trHeight w:val="284"/>
          <w:tblHeader/>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58774BDA" w14:textId="77777777" w:rsidR="00D82CDA" w:rsidRPr="00DC6E82" w:rsidRDefault="00D82CDA" w:rsidP="0044627C">
            <w:pPr>
              <w:spacing w:after="0"/>
              <w:jc w:val="center"/>
              <w:rPr>
                <w:color w:val="FFFFFF" w:themeColor="background1"/>
                <w:sz w:val="18"/>
                <w:szCs w:val="18"/>
              </w:rPr>
            </w:pPr>
            <w:bookmarkStart w:id="2" w:name="_Toc93660931"/>
            <w:bookmarkEnd w:id="1"/>
            <w:bookmarkEnd w:id="2"/>
            <w:r w:rsidRPr="00DC6E82">
              <w:rPr>
                <w:color w:val="FFFFFF" w:themeColor="background1"/>
                <w:sz w:val="18"/>
                <w:szCs w:val="18"/>
              </w:rPr>
              <w:t>TEST</w:t>
            </w:r>
          </w:p>
        </w:tc>
        <w:tc>
          <w:tcPr>
            <w:tcW w:w="113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73A5CE26" w14:textId="77777777" w:rsidR="00D82CDA" w:rsidRPr="00DC6E82" w:rsidRDefault="00D82CDA" w:rsidP="0044627C">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C6E82">
              <w:rPr>
                <w:color w:val="FFFFFF" w:themeColor="background1"/>
                <w:sz w:val="18"/>
                <w:szCs w:val="18"/>
              </w:rPr>
              <w:t>Reading</w:t>
            </w:r>
          </w:p>
        </w:tc>
        <w:tc>
          <w:tcPr>
            <w:tcW w:w="13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3AE26D7C" w14:textId="77777777" w:rsidR="00D82CDA" w:rsidRPr="00DC6E82" w:rsidRDefault="00D82CDA" w:rsidP="0044627C">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C6E82">
              <w:rPr>
                <w:color w:val="FFFFFF" w:themeColor="background1"/>
                <w:sz w:val="18"/>
                <w:szCs w:val="18"/>
              </w:rPr>
              <w:t>Writing</w:t>
            </w:r>
          </w:p>
        </w:tc>
        <w:tc>
          <w:tcPr>
            <w:tcW w:w="148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1B8EF442" w14:textId="77777777" w:rsidR="00D82CDA" w:rsidRPr="00DC6E82" w:rsidRDefault="00D82CDA" w:rsidP="0044627C">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C6E82">
              <w:rPr>
                <w:color w:val="FFFFFF" w:themeColor="background1"/>
                <w:sz w:val="18"/>
                <w:szCs w:val="18"/>
              </w:rPr>
              <w:t>Numeracy</w:t>
            </w:r>
          </w:p>
        </w:tc>
      </w:tr>
      <w:tr w:rsidR="00D82CDA" w:rsidRPr="003069D3" w14:paraId="18E594F3"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0740F5C1" w14:textId="77777777" w:rsidR="00D82CDA" w:rsidRPr="00DC6E82" w:rsidRDefault="00D82CDA" w:rsidP="0044627C">
            <w:pPr>
              <w:spacing w:after="0"/>
              <w:rPr>
                <w:color w:val="FFFFFF" w:themeColor="background1"/>
                <w:sz w:val="18"/>
                <w:szCs w:val="18"/>
              </w:rPr>
            </w:pPr>
            <w:r w:rsidRPr="00DC6E82">
              <w:rPr>
                <w:color w:val="FFFFFF" w:themeColor="background1"/>
                <w:sz w:val="18"/>
                <w:szCs w:val="18"/>
              </w:rPr>
              <w:t>CLASS/GROUP</w:t>
            </w:r>
          </w:p>
        </w:tc>
        <w:tc>
          <w:tcPr>
            <w:tcW w:w="113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6220A5E8"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3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1989A959"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48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51327CAB"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D82CDA" w:rsidRPr="003069D3" w14:paraId="0B51E70A"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3A8FE62D" w14:textId="77777777" w:rsidR="00D82CDA" w:rsidRPr="00DC6E82" w:rsidRDefault="00D82CDA" w:rsidP="0044627C">
            <w:pPr>
              <w:spacing w:after="0"/>
              <w:rPr>
                <w:color w:val="FFFFFF" w:themeColor="background1"/>
                <w:sz w:val="18"/>
                <w:szCs w:val="18"/>
              </w:rPr>
            </w:pPr>
            <w:r w:rsidRPr="00DC6E82">
              <w:rPr>
                <w:color w:val="FFFFFF" w:themeColor="background1"/>
                <w:sz w:val="18"/>
                <w:szCs w:val="18"/>
              </w:rPr>
              <w:t>DATE/TIME</w:t>
            </w:r>
          </w:p>
        </w:tc>
        <w:tc>
          <w:tcPr>
            <w:tcW w:w="113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3D7E1328"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3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28B1B1F6"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48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4404E855"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D82CDA" w:rsidRPr="003069D3" w14:paraId="751D47F6"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60191C29" w14:textId="77777777" w:rsidR="00D82CDA" w:rsidRPr="00DC6E82" w:rsidRDefault="00D82CDA" w:rsidP="0044627C">
            <w:pPr>
              <w:spacing w:after="0"/>
              <w:rPr>
                <w:color w:val="FFFFFF" w:themeColor="background1"/>
                <w:sz w:val="18"/>
                <w:szCs w:val="18"/>
              </w:rPr>
            </w:pPr>
            <w:r w:rsidRPr="00DC6E82">
              <w:rPr>
                <w:color w:val="FFFFFF" w:themeColor="background1"/>
                <w:sz w:val="18"/>
                <w:szCs w:val="18"/>
              </w:rPr>
              <w:t>LOCATION</w:t>
            </w:r>
          </w:p>
        </w:tc>
        <w:tc>
          <w:tcPr>
            <w:tcW w:w="113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3E5A2D35"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3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24851BB4"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48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21848CE1"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D82CDA" w:rsidRPr="003069D3" w14:paraId="66B2B9C6"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7F5E995B" w14:textId="77777777" w:rsidR="00D82CDA" w:rsidRPr="00DC6E82" w:rsidRDefault="00D82CDA" w:rsidP="0044627C">
            <w:pPr>
              <w:spacing w:after="0"/>
              <w:rPr>
                <w:color w:val="FFFFFF" w:themeColor="background1"/>
                <w:sz w:val="18"/>
                <w:szCs w:val="18"/>
              </w:rPr>
            </w:pPr>
            <w:r w:rsidRPr="00DC6E82">
              <w:rPr>
                <w:color w:val="FFFFFF" w:themeColor="background1"/>
                <w:sz w:val="18"/>
                <w:szCs w:val="18"/>
              </w:rPr>
              <w:t>TEST-DELIVERY URL</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6B2E34F6" w14:textId="77777777" w:rsidR="00D82CDA" w:rsidRPr="00DC6E82" w:rsidRDefault="00D82CDA" w:rsidP="0044627C">
            <w:pPr>
              <w:spacing w:after="0"/>
              <w:jc w:val="center"/>
              <w:cnfStyle w:val="000000000000" w:firstRow="0" w:lastRow="0" w:firstColumn="0" w:lastColumn="0" w:oddVBand="0" w:evenVBand="0" w:oddHBand="0" w:evenHBand="0" w:firstRowFirstColumn="0" w:firstRowLastColumn="0" w:lastRowFirstColumn="0" w:lastRowLastColumn="0"/>
              <w:rPr>
                <w:rStyle w:val="Hyperlink"/>
                <w:b/>
                <w:sz w:val="18"/>
                <w:szCs w:val="18"/>
              </w:rPr>
            </w:pPr>
            <w:hyperlink r:id="rId11" w:history="1">
              <w:r w:rsidRPr="00DC6E82">
                <w:rPr>
                  <w:rStyle w:val="Hyperlink"/>
                  <w:b/>
                  <w:sz w:val="18"/>
                  <w:szCs w:val="18"/>
                </w:rPr>
                <w:t>https://assess.scsa.wa.edu.au/</w:t>
              </w:r>
            </w:hyperlink>
          </w:p>
        </w:tc>
      </w:tr>
      <w:tr w:rsidR="00D82CDA" w:rsidRPr="003069D3" w14:paraId="7980E867"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718DDD3C" w14:textId="77777777" w:rsidR="00D82CDA" w:rsidRPr="00DC6E82" w:rsidRDefault="00D82CDA" w:rsidP="0044627C">
            <w:pPr>
              <w:spacing w:after="0"/>
              <w:rPr>
                <w:color w:val="FFFFFF" w:themeColor="background1"/>
                <w:sz w:val="18"/>
                <w:szCs w:val="18"/>
              </w:rPr>
            </w:pPr>
            <w:r w:rsidRPr="00DC6E82">
              <w:rPr>
                <w:color w:val="FFFFFF" w:themeColor="background1"/>
                <w:sz w:val="18"/>
                <w:szCs w:val="18"/>
              </w:rPr>
              <w:t xml:space="preserve">PRACTICE TEST </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6A6D2DBF" w14:textId="77777777" w:rsidR="00D82CDA" w:rsidRPr="00DC6E82" w:rsidRDefault="00D82CDA" w:rsidP="0044627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URL: same as above.</w:t>
            </w:r>
            <w:r w:rsidRPr="00DC6E82">
              <w:rPr>
                <w:sz w:val="18"/>
                <w:szCs w:val="18"/>
              </w:rPr>
              <w:tab/>
              <w:t>Username: 4-digit school code</w:t>
            </w:r>
            <w:r w:rsidRPr="00DC6E82">
              <w:rPr>
                <w:sz w:val="18"/>
                <w:szCs w:val="18"/>
              </w:rPr>
              <w:tab/>
              <w:t>Password: prac14</w:t>
            </w:r>
          </w:p>
        </w:tc>
      </w:tr>
      <w:tr w:rsidR="00D82CDA" w:rsidRPr="003069D3" w14:paraId="544DE038"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6160A676" w14:textId="77777777" w:rsidR="00D82CDA" w:rsidRPr="00DC6E82" w:rsidRDefault="00D82CDA" w:rsidP="0044627C">
            <w:pPr>
              <w:rPr>
                <w:color w:val="FFFFFF" w:themeColor="background1"/>
                <w:sz w:val="18"/>
                <w:szCs w:val="18"/>
              </w:rPr>
            </w:pPr>
            <w:r w:rsidRPr="00DC6E82">
              <w:rPr>
                <w:color w:val="FFFFFF" w:themeColor="background1"/>
                <w:sz w:val="18"/>
                <w:szCs w:val="18"/>
              </w:rPr>
              <w:t xml:space="preserve">Authorised and unauthorised materials/ applications </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53DEDE33"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 xml:space="preserve">You may have only a pen, </w:t>
            </w:r>
            <w:proofErr w:type="gramStart"/>
            <w:r w:rsidRPr="00DC6E82">
              <w:rPr>
                <w:sz w:val="18"/>
                <w:szCs w:val="18"/>
              </w:rPr>
              <w:t>pencil</w:t>
            </w:r>
            <w:proofErr w:type="gramEnd"/>
            <w:r w:rsidRPr="00DC6E82">
              <w:rPr>
                <w:sz w:val="18"/>
                <w:szCs w:val="18"/>
              </w:rPr>
              <w:t xml:space="preserve"> and eraser with you during the test session. You will be given a sheet of working/planning paper for each test. Subject to the approval of the coordinator, you may complete the test using a personal iPad or Android tablet.</w:t>
            </w:r>
          </w:p>
          <w:p w14:paraId="27FF227F"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 xml:space="preserve">The following unauthorised materials are </w:t>
            </w:r>
            <w:r w:rsidRPr="00DC6E82">
              <w:rPr>
                <w:b/>
                <w:sz w:val="18"/>
                <w:szCs w:val="18"/>
              </w:rPr>
              <w:t>not permitted</w:t>
            </w:r>
            <w:r w:rsidRPr="00DC6E82">
              <w:rPr>
                <w:sz w:val="18"/>
                <w:szCs w:val="18"/>
              </w:rPr>
              <w:t xml:space="preserve"> to be with you during the test session:</w:t>
            </w:r>
          </w:p>
          <w:p w14:paraId="01DB1F0F" w14:textId="77777777" w:rsidR="00D82CDA" w:rsidRPr="00DC6E82" w:rsidRDefault="00D82CDA" w:rsidP="0044627C">
            <w:pPr>
              <w:pStyle w:val="ListParagraph"/>
              <w:numPr>
                <w:ilvl w:val="0"/>
                <w:numId w:val="77"/>
              </w:numPr>
              <w:spacing w:after="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mobile phones</w:t>
            </w:r>
            <w:r>
              <w:rPr>
                <w:sz w:val="18"/>
                <w:szCs w:val="18"/>
              </w:rPr>
              <w:t>;</w:t>
            </w:r>
            <w:r w:rsidRPr="00DC6E82">
              <w:rPr>
                <w:sz w:val="18"/>
                <w:szCs w:val="18"/>
              </w:rPr>
              <w:t xml:space="preserve"> pen</w:t>
            </w:r>
            <w:r w:rsidRPr="00DC6E82">
              <w:rPr>
                <w:sz w:val="18"/>
                <w:szCs w:val="18"/>
              </w:rPr>
              <w:noBreakHyphen/>
              <w:t>readers</w:t>
            </w:r>
            <w:r>
              <w:rPr>
                <w:sz w:val="18"/>
                <w:szCs w:val="18"/>
              </w:rPr>
              <w:t>;</w:t>
            </w:r>
            <w:r w:rsidRPr="00DC6E82">
              <w:rPr>
                <w:sz w:val="18"/>
                <w:szCs w:val="18"/>
              </w:rPr>
              <w:t xml:space="preserve"> Bluetooth</w:t>
            </w:r>
            <w:r w:rsidRPr="00DC6E82">
              <w:rPr>
                <w:rFonts w:cstheme="minorHAnsi"/>
                <w:sz w:val="18"/>
                <w:szCs w:val="18"/>
              </w:rPr>
              <w:t>®</w:t>
            </w:r>
            <w:r w:rsidRPr="00DC6E82">
              <w:rPr>
                <w:sz w:val="18"/>
                <w:szCs w:val="18"/>
              </w:rPr>
              <w:t>/wireless/web-enabled devices (keyboards are permitted)</w:t>
            </w:r>
            <w:r>
              <w:rPr>
                <w:sz w:val="18"/>
                <w:szCs w:val="18"/>
              </w:rPr>
              <w:t>;</w:t>
            </w:r>
            <w:r w:rsidRPr="00DC6E82">
              <w:rPr>
                <w:sz w:val="18"/>
                <w:szCs w:val="18"/>
              </w:rPr>
              <w:t xml:space="preserve"> photographic, scanning or audio devices</w:t>
            </w:r>
            <w:r>
              <w:rPr>
                <w:sz w:val="18"/>
                <w:szCs w:val="18"/>
              </w:rPr>
              <w:t>;</w:t>
            </w:r>
            <w:r w:rsidRPr="00DC6E82">
              <w:rPr>
                <w:sz w:val="18"/>
                <w:szCs w:val="18"/>
              </w:rPr>
              <w:t xml:space="preserve"> headphones</w:t>
            </w:r>
            <w:r>
              <w:rPr>
                <w:sz w:val="18"/>
                <w:szCs w:val="18"/>
              </w:rPr>
              <w:t>;</w:t>
            </w:r>
            <w:r w:rsidRPr="00DC6E82">
              <w:rPr>
                <w:sz w:val="18"/>
                <w:szCs w:val="18"/>
              </w:rPr>
              <w:t xml:space="preserve"> calculators</w:t>
            </w:r>
            <w:r>
              <w:rPr>
                <w:sz w:val="18"/>
                <w:szCs w:val="18"/>
              </w:rPr>
              <w:t>;</w:t>
            </w:r>
            <w:r w:rsidRPr="00DC6E82">
              <w:rPr>
                <w:sz w:val="18"/>
                <w:szCs w:val="18"/>
              </w:rPr>
              <w:t xml:space="preserve"> dictionaries</w:t>
            </w:r>
            <w:r>
              <w:rPr>
                <w:sz w:val="18"/>
                <w:szCs w:val="18"/>
              </w:rPr>
              <w:t>;</w:t>
            </w:r>
            <w:r w:rsidRPr="00DC6E82">
              <w:rPr>
                <w:sz w:val="18"/>
                <w:szCs w:val="18"/>
              </w:rPr>
              <w:t xml:space="preserve"> thesauruses or notes.</w:t>
            </w:r>
          </w:p>
          <w:p w14:paraId="4E432969" w14:textId="77777777" w:rsidR="00D82CDA" w:rsidRDefault="00D82CDA" w:rsidP="0044627C">
            <w:pPr>
              <w:pStyle w:val="ListParagraph"/>
              <w:numPr>
                <w:ilvl w:val="0"/>
                <w:numId w:val="77"/>
              </w:numPr>
              <w:spacing w:after="0"/>
              <w:cnfStyle w:val="000000000000" w:firstRow="0" w:lastRow="0" w:firstColumn="0" w:lastColumn="0" w:oddVBand="0" w:evenVBand="0" w:oddHBand="0" w:evenHBand="0" w:firstRowFirstColumn="0" w:firstRowLastColumn="0" w:lastRowFirstColumn="0" w:lastRowLastColumn="0"/>
              <w:rPr>
                <w:noProof/>
                <w:sz w:val="18"/>
                <w:szCs w:val="18"/>
                <w:lang w:eastAsia="en-GB"/>
              </w:rPr>
            </w:pPr>
            <w:r>
              <w:rPr>
                <w:sz w:val="18"/>
                <w:szCs w:val="18"/>
              </w:rPr>
              <w:t>Y</w:t>
            </w:r>
            <w:r w:rsidRPr="00DC6E82">
              <w:rPr>
                <w:sz w:val="18"/>
                <w:szCs w:val="18"/>
              </w:rPr>
              <w:t>ou may only have applications open on your device that are necessary for you to access the test site</w:t>
            </w:r>
            <w:r>
              <w:rPr>
                <w:sz w:val="18"/>
                <w:szCs w:val="18"/>
              </w:rPr>
              <w:t xml:space="preserve"> and keep your device safe</w:t>
            </w:r>
            <w:r w:rsidRPr="00DC6E82">
              <w:rPr>
                <w:sz w:val="18"/>
                <w:szCs w:val="18"/>
              </w:rPr>
              <w:t>. Only one browser and one browser tab may be open at any one time.</w:t>
            </w:r>
          </w:p>
          <w:p w14:paraId="01988C60" w14:textId="77777777" w:rsidR="00D82CDA" w:rsidRPr="002150EE" w:rsidRDefault="00D82CDA" w:rsidP="0044627C">
            <w:pPr>
              <w:pStyle w:val="ListParagraph"/>
              <w:numPr>
                <w:ilvl w:val="0"/>
                <w:numId w:val="77"/>
              </w:numPr>
              <w:spacing w:after="0"/>
              <w:cnfStyle w:val="000000000000" w:firstRow="0" w:lastRow="0" w:firstColumn="0" w:lastColumn="0" w:oddVBand="0" w:evenVBand="0" w:oddHBand="0" w:evenHBand="0" w:firstRowFirstColumn="0" w:firstRowLastColumn="0" w:lastRowFirstColumn="0" w:lastRowLastColumn="0"/>
              <w:rPr>
                <w:noProof/>
                <w:sz w:val="18"/>
                <w:szCs w:val="18"/>
                <w:lang w:eastAsia="en-GB"/>
              </w:rPr>
            </w:pPr>
            <w:r>
              <w:rPr>
                <w:sz w:val="18"/>
                <w:szCs w:val="18"/>
              </w:rPr>
              <w:t>All auto-correct and text-related keyboard functions must be switched off.</w:t>
            </w:r>
          </w:p>
        </w:tc>
      </w:tr>
      <w:tr w:rsidR="00D82CDA" w:rsidRPr="003069D3" w14:paraId="396B5A15"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4A9F97AA" w14:textId="77777777" w:rsidR="00D82CDA" w:rsidRPr="00DC6E82" w:rsidRDefault="00D82CDA" w:rsidP="0044627C">
            <w:pPr>
              <w:rPr>
                <w:color w:val="FFFFFF" w:themeColor="background1"/>
                <w:sz w:val="18"/>
                <w:szCs w:val="18"/>
              </w:rPr>
            </w:pPr>
            <w:r w:rsidRPr="00DC6E82">
              <w:rPr>
                <w:color w:val="FFFFFF" w:themeColor="background1"/>
                <w:sz w:val="18"/>
                <w:szCs w:val="18"/>
              </w:rPr>
              <w:t>Test details</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678A3976"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There are three assessment components:</w:t>
            </w:r>
          </w:p>
          <w:p w14:paraId="3CCB4281" w14:textId="77777777" w:rsidR="00D82CDA" w:rsidRPr="00DC6E82" w:rsidRDefault="00D82CDA" w:rsidP="0044627C">
            <w:pPr>
              <w:pStyle w:val="ListParagraph"/>
              <w:widowControl w:val="0"/>
              <w:numPr>
                <w:ilvl w:val="0"/>
                <w:numId w:val="50"/>
              </w:numPr>
              <w:spacing w:after="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reading (45 multiple-choice questions to be completed in 50 minutes)</w:t>
            </w:r>
          </w:p>
          <w:p w14:paraId="5CC31226" w14:textId="77777777" w:rsidR="00D82CDA" w:rsidRPr="00DC6E82" w:rsidRDefault="00D82CDA" w:rsidP="0044627C">
            <w:pPr>
              <w:pStyle w:val="ListParagraph"/>
              <w:widowControl w:val="0"/>
              <w:numPr>
                <w:ilvl w:val="0"/>
                <w:numId w:val="50"/>
              </w:numPr>
              <w:spacing w:after="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writing (an extended response of up to 600 words to be completed in 60 minutes)</w:t>
            </w:r>
          </w:p>
          <w:p w14:paraId="429C19FD" w14:textId="77777777" w:rsidR="00D82CDA" w:rsidRPr="00DC6E82" w:rsidRDefault="00D82CDA" w:rsidP="0044627C">
            <w:pPr>
              <w:pStyle w:val="ListParagraph"/>
              <w:widowControl w:val="0"/>
              <w:numPr>
                <w:ilvl w:val="0"/>
                <w:numId w:val="50"/>
              </w:numPr>
              <w:spacing w:after="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numeracy (45 multiple-choice questions to be completed in 50 minutes).</w:t>
            </w:r>
          </w:p>
          <w:p w14:paraId="799DE51C" w14:textId="77777777" w:rsidR="00D82CDA" w:rsidRPr="00DC6E82" w:rsidRDefault="00D82CDA" w:rsidP="0044627C">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Before the test, your school must provide you with an opportunity to become familiar with the test</w:t>
            </w:r>
            <w:r>
              <w:rPr>
                <w:sz w:val="18"/>
                <w:szCs w:val="18"/>
              </w:rPr>
              <w:noBreakHyphen/>
            </w:r>
            <w:r w:rsidRPr="00DC6E82">
              <w:rPr>
                <w:sz w:val="18"/>
                <w:szCs w:val="18"/>
              </w:rPr>
              <w:t>delivery website functionality and the types of questions you can expect by sitting</w:t>
            </w:r>
            <w:r>
              <w:rPr>
                <w:sz w:val="18"/>
                <w:szCs w:val="18"/>
              </w:rPr>
              <w:t xml:space="preserve"> either</w:t>
            </w:r>
            <w:r w:rsidRPr="00DC6E82">
              <w:rPr>
                <w:sz w:val="18"/>
                <w:szCs w:val="18"/>
              </w:rPr>
              <w:t xml:space="preserve"> practice and/or example</w:t>
            </w:r>
            <w:r w:rsidRPr="00DC6E82" w:rsidDel="00F4516D">
              <w:rPr>
                <w:sz w:val="18"/>
                <w:szCs w:val="18"/>
              </w:rPr>
              <w:t xml:space="preserve"> </w:t>
            </w:r>
            <w:r w:rsidRPr="00DC6E82">
              <w:rPr>
                <w:sz w:val="18"/>
                <w:szCs w:val="18"/>
              </w:rPr>
              <w:t>test</w:t>
            </w:r>
            <w:r>
              <w:rPr>
                <w:sz w:val="18"/>
                <w:szCs w:val="18"/>
              </w:rPr>
              <w:t>s</w:t>
            </w:r>
            <w:r w:rsidRPr="00DC6E82">
              <w:rPr>
                <w:sz w:val="18"/>
                <w:szCs w:val="18"/>
              </w:rPr>
              <w:t>.</w:t>
            </w:r>
          </w:p>
        </w:tc>
      </w:tr>
      <w:tr w:rsidR="00D82CDA" w:rsidRPr="003069D3" w14:paraId="6194B565" w14:textId="77777777" w:rsidTr="0044627C">
        <w:trPr>
          <w:cantSplit w:val="0"/>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666BBBA8" w14:textId="77777777" w:rsidR="00D82CDA" w:rsidRPr="00DC6E82" w:rsidRDefault="00D82CDA" w:rsidP="0044627C">
            <w:pPr>
              <w:rPr>
                <w:color w:val="FFFFFF" w:themeColor="background1"/>
                <w:sz w:val="18"/>
                <w:szCs w:val="18"/>
              </w:rPr>
            </w:pPr>
            <w:r w:rsidRPr="00DC6E82">
              <w:rPr>
                <w:color w:val="FFFFFF" w:themeColor="background1"/>
                <w:sz w:val="18"/>
                <w:szCs w:val="18"/>
              </w:rPr>
              <w:t>During the test session</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4E0B08AD"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The supervisor will provide you with your username and password to log in to the test. When all students are ready at their devices and the supervisor asks you to enter the test-delivery website URL link, you should do so.</w:t>
            </w:r>
          </w:p>
          <w:p w14:paraId="1858BD3A"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Log in when the supervisor tells you to start. Let the supervisor know immediately if you have any problems logging in. The supervisor will help you once all other students have started the test. Your time to complete the test will not be affected.</w:t>
            </w:r>
          </w:p>
          <w:p w14:paraId="1F600E86"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 xml:space="preserve">You will be asked to accept the </w:t>
            </w:r>
            <w:r w:rsidRPr="00DC6E82">
              <w:rPr>
                <w:i/>
                <w:sz w:val="18"/>
                <w:szCs w:val="18"/>
              </w:rPr>
              <w:t>OLNA</w:t>
            </w:r>
            <w:r w:rsidRPr="00DC6E82">
              <w:rPr>
                <w:sz w:val="18"/>
                <w:szCs w:val="18"/>
              </w:rPr>
              <w:t xml:space="preserve"> </w:t>
            </w:r>
            <w:r w:rsidRPr="00DC6E82">
              <w:rPr>
                <w:i/>
                <w:sz w:val="18"/>
                <w:szCs w:val="18"/>
              </w:rPr>
              <w:t xml:space="preserve">Student </w:t>
            </w:r>
            <w:r>
              <w:rPr>
                <w:i/>
                <w:sz w:val="18"/>
                <w:szCs w:val="18"/>
              </w:rPr>
              <w:t>A</w:t>
            </w:r>
            <w:r w:rsidRPr="00DC6E82">
              <w:rPr>
                <w:i/>
                <w:sz w:val="18"/>
                <w:szCs w:val="18"/>
              </w:rPr>
              <w:t>greement</w:t>
            </w:r>
            <w:r w:rsidRPr="00DC6E82" w:rsidDel="00BE57FA">
              <w:rPr>
                <w:sz w:val="18"/>
                <w:szCs w:val="18"/>
              </w:rPr>
              <w:t xml:space="preserve"> </w:t>
            </w:r>
            <w:r w:rsidRPr="00DC6E82">
              <w:rPr>
                <w:sz w:val="18"/>
                <w:szCs w:val="18"/>
              </w:rPr>
              <w:t xml:space="preserve">before starting the test. Read the </w:t>
            </w:r>
            <w:r w:rsidRPr="00DC6E82">
              <w:rPr>
                <w:i/>
                <w:sz w:val="18"/>
                <w:szCs w:val="18"/>
              </w:rPr>
              <w:t>OLNA</w:t>
            </w:r>
            <w:r w:rsidRPr="00DC6E82">
              <w:rPr>
                <w:sz w:val="18"/>
                <w:szCs w:val="18"/>
              </w:rPr>
              <w:t xml:space="preserve"> </w:t>
            </w:r>
            <w:r w:rsidRPr="00DC6E82">
              <w:rPr>
                <w:i/>
                <w:sz w:val="18"/>
                <w:szCs w:val="18"/>
              </w:rPr>
              <w:t xml:space="preserve">Student </w:t>
            </w:r>
            <w:r>
              <w:rPr>
                <w:i/>
                <w:sz w:val="18"/>
                <w:szCs w:val="18"/>
              </w:rPr>
              <w:t>A</w:t>
            </w:r>
            <w:r w:rsidRPr="00DC6E82">
              <w:rPr>
                <w:i/>
                <w:sz w:val="18"/>
                <w:szCs w:val="18"/>
              </w:rPr>
              <w:t>greement</w:t>
            </w:r>
            <w:r w:rsidRPr="00DC6E82" w:rsidDel="00BE57FA">
              <w:rPr>
                <w:sz w:val="18"/>
                <w:szCs w:val="18"/>
              </w:rPr>
              <w:t xml:space="preserve"> </w:t>
            </w:r>
            <w:r w:rsidRPr="00DC6E82">
              <w:rPr>
                <w:sz w:val="18"/>
                <w:szCs w:val="18"/>
              </w:rPr>
              <w:t>carefully.</w:t>
            </w:r>
          </w:p>
          <w:p w14:paraId="4319E3DA"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You must not access another website or other software. If you attempt to access any unauthorised information or engage in any other form of cheating, such as using notes, calculators or a smart phone, your actions will be reported to the Authority for investigation. This may result in the cancellation of your result in that component. Your usage of the internet or other applications will be monitored.</w:t>
            </w:r>
          </w:p>
          <w:p w14:paraId="5346EC60"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 xml:space="preserve">Complete the test, making sure you read all instructions carefully. Do not press </w:t>
            </w:r>
            <w:r w:rsidRPr="00DC6E82">
              <w:rPr>
                <w:b/>
                <w:sz w:val="18"/>
                <w:szCs w:val="18"/>
              </w:rPr>
              <w:t>Submit</w:t>
            </w:r>
            <w:r w:rsidRPr="00DC6E82">
              <w:rPr>
                <w:sz w:val="18"/>
                <w:szCs w:val="18"/>
              </w:rPr>
              <w:t xml:space="preserve"> until you have completed the test. If you do press </w:t>
            </w:r>
            <w:r w:rsidRPr="00DC6E82">
              <w:rPr>
                <w:b/>
                <w:sz w:val="18"/>
                <w:szCs w:val="18"/>
              </w:rPr>
              <w:t>Submit</w:t>
            </w:r>
            <w:r w:rsidRPr="00DC6E82">
              <w:rPr>
                <w:sz w:val="18"/>
                <w:szCs w:val="18"/>
              </w:rPr>
              <w:t xml:space="preserve"> before you finish the test, you will not be able to return to the test. If you do this by mistake, advise the supervisor immediately.</w:t>
            </w:r>
          </w:p>
          <w:p w14:paraId="62E6F1F8" w14:textId="77777777" w:rsidR="00D82CDA" w:rsidRPr="00DC6E82"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Do your best. Raise your hand to ask questions. If you finish the test early, you must not disrupt other students or visit other websites.</w:t>
            </w:r>
          </w:p>
          <w:p w14:paraId="50DDA1CA" w14:textId="77777777" w:rsidR="00D82CDA" w:rsidRPr="00562B87" w:rsidRDefault="00D82CDA" w:rsidP="0044627C">
            <w:pPr>
              <w:pStyle w:val="ListParagraph"/>
              <w:numPr>
                <w:ilvl w:val="0"/>
                <w:numId w:val="47"/>
              </w:numPr>
              <w:spacing w:after="0"/>
              <w:ind w:left="316" w:hanging="316"/>
              <w:cnfStyle w:val="000000000000" w:firstRow="0" w:lastRow="0" w:firstColumn="0" w:lastColumn="0" w:oddVBand="0" w:evenVBand="0" w:oddHBand="0" w:evenHBand="0" w:firstRowFirstColumn="0" w:firstRowLastColumn="0" w:lastRowFirstColumn="0" w:lastRowLastColumn="0"/>
              <w:rPr>
                <w:sz w:val="18"/>
                <w:szCs w:val="18"/>
              </w:rPr>
            </w:pPr>
            <w:r w:rsidRPr="00562B87">
              <w:rPr>
                <w:sz w:val="18"/>
                <w:szCs w:val="18"/>
              </w:rPr>
              <w:t>If you have any problems with how the test-delivery website works or when trying to submit the test, raise your hand and wait for the supervisor.</w:t>
            </w:r>
          </w:p>
        </w:tc>
      </w:tr>
      <w:tr w:rsidR="00D82CDA" w:rsidRPr="003069D3" w14:paraId="1B4514D8" w14:textId="77777777" w:rsidTr="0044627C">
        <w:trPr>
          <w:trHeight w:val="284"/>
        </w:trPr>
        <w:tc>
          <w:tcPr>
            <w:cnfStyle w:val="001000000000" w:firstRow="0" w:lastRow="0" w:firstColumn="1" w:lastColumn="0" w:oddVBand="0" w:evenVBand="0" w:oddHBand="0" w:evenHBand="0" w:firstRowFirstColumn="0" w:firstRowLastColumn="0" w:lastRowFirstColumn="0" w:lastRowLastColumn="0"/>
            <w:tcW w:w="9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983B5"/>
          </w:tcPr>
          <w:p w14:paraId="20FFDCED" w14:textId="77777777" w:rsidR="00D82CDA" w:rsidRPr="00DC6E82" w:rsidRDefault="00D82CDA" w:rsidP="0044627C">
            <w:pPr>
              <w:rPr>
                <w:color w:val="FFFFFF" w:themeColor="background1"/>
                <w:sz w:val="18"/>
                <w:szCs w:val="18"/>
              </w:rPr>
            </w:pPr>
            <w:r w:rsidRPr="00DC6E82">
              <w:rPr>
                <w:color w:val="FFFFFF" w:themeColor="background1"/>
                <w:sz w:val="18"/>
                <w:szCs w:val="18"/>
              </w:rPr>
              <w:t>Results</w:t>
            </w:r>
          </w:p>
        </w:tc>
        <w:tc>
          <w:tcPr>
            <w:tcW w:w="401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BE2F0" w:themeFill="accent3" w:themeFillTint="33"/>
          </w:tcPr>
          <w:p w14:paraId="12CB45E5" w14:textId="77777777" w:rsidR="00D82CDA" w:rsidRPr="00DC6E82" w:rsidRDefault="00D82CDA" w:rsidP="0044627C">
            <w:pPr>
              <w:pStyle w:val="ListParagraph"/>
              <w:spacing w:after="0"/>
              <w:ind w:left="0"/>
              <w:cnfStyle w:val="000000000000" w:firstRow="0" w:lastRow="0" w:firstColumn="0" w:lastColumn="0" w:oddVBand="0" w:evenVBand="0" w:oddHBand="0" w:evenHBand="0" w:firstRowFirstColumn="0" w:firstRowLastColumn="0" w:lastRowFirstColumn="0" w:lastRowLastColumn="0"/>
              <w:rPr>
                <w:sz w:val="18"/>
                <w:szCs w:val="18"/>
              </w:rPr>
            </w:pPr>
            <w:r w:rsidRPr="00DC6E82">
              <w:rPr>
                <w:sz w:val="18"/>
                <w:szCs w:val="18"/>
              </w:rPr>
              <w:t>Your results will be available to your school approximately four weeks after the end of the testing period. Please refer to your school for the exact date.</w:t>
            </w:r>
          </w:p>
        </w:tc>
      </w:tr>
    </w:tbl>
    <w:p w14:paraId="002CA5E1" w14:textId="13948A1F" w:rsidR="00264887" w:rsidRDefault="00264887" w:rsidP="002C3BBB">
      <w:pPr>
        <w:ind w:left="-284"/>
        <w:rPr>
          <w:rStyle w:val="Emphasis"/>
          <w:i w:val="0"/>
        </w:rPr>
      </w:pPr>
    </w:p>
    <w:sectPr w:rsidR="00264887" w:rsidSect="002C3BBB">
      <w:type w:val="evenPage"/>
      <w:pgSz w:w="11906" w:h="16838" w:code="9"/>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F3D4" w14:textId="77777777" w:rsidR="0068364F" w:rsidRDefault="0068364F" w:rsidP="003A3170">
      <w:pPr>
        <w:spacing w:after="0" w:line="240" w:lineRule="auto"/>
      </w:pPr>
      <w:r>
        <w:separator/>
      </w:r>
    </w:p>
  </w:endnote>
  <w:endnote w:type="continuationSeparator" w:id="0">
    <w:p w14:paraId="0638E603" w14:textId="77777777" w:rsidR="0068364F" w:rsidRDefault="0068364F" w:rsidP="003A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8376" w14:textId="77777777" w:rsidR="0068364F" w:rsidRDefault="0068364F" w:rsidP="003A3170">
      <w:pPr>
        <w:spacing w:after="0" w:line="240" w:lineRule="auto"/>
      </w:pPr>
      <w:r>
        <w:separator/>
      </w:r>
    </w:p>
  </w:footnote>
  <w:footnote w:type="continuationSeparator" w:id="0">
    <w:p w14:paraId="06B31344" w14:textId="77777777" w:rsidR="0068364F" w:rsidRDefault="0068364F" w:rsidP="003A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FD"/>
    <w:multiLevelType w:val="hybridMultilevel"/>
    <w:tmpl w:val="8A987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081844"/>
    <w:multiLevelType w:val="hybridMultilevel"/>
    <w:tmpl w:val="1E08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541F0"/>
    <w:multiLevelType w:val="hybridMultilevel"/>
    <w:tmpl w:val="8C503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DB17EC"/>
    <w:multiLevelType w:val="hybridMultilevel"/>
    <w:tmpl w:val="CD48F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6E7800"/>
    <w:multiLevelType w:val="hybridMultilevel"/>
    <w:tmpl w:val="03AC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71FC0"/>
    <w:multiLevelType w:val="hybridMultilevel"/>
    <w:tmpl w:val="FF3E9E5A"/>
    <w:lvl w:ilvl="0" w:tplc="2014033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F14024"/>
    <w:multiLevelType w:val="hybridMultilevel"/>
    <w:tmpl w:val="3D30E7DA"/>
    <w:lvl w:ilvl="0" w:tplc="350EDF66">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797CB7"/>
    <w:multiLevelType w:val="hybridMultilevel"/>
    <w:tmpl w:val="833C3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FD2909"/>
    <w:multiLevelType w:val="multilevel"/>
    <w:tmpl w:val="4A3A050A"/>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AA01EB"/>
    <w:multiLevelType w:val="hybridMultilevel"/>
    <w:tmpl w:val="8072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71DF"/>
    <w:multiLevelType w:val="hybridMultilevel"/>
    <w:tmpl w:val="B0E6FDF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E953BC"/>
    <w:multiLevelType w:val="hybridMultilevel"/>
    <w:tmpl w:val="3F96C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5665AD"/>
    <w:multiLevelType w:val="hybridMultilevel"/>
    <w:tmpl w:val="C666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C43C2A"/>
    <w:multiLevelType w:val="hybridMultilevel"/>
    <w:tmpl w:val="CDB88D2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07BC9"/>
    <w:multiLevelType w:val="hybridMultilevel"/>
    <w:tmpl w:val="573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4E336B"/>
    <w:multiLevelType w:val="hybridMultilevel"/>
    <w:tmpl w:val="88DA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7762D9"/>
    <w:multiLevelType w:val="multilevel"/>
    <w:tmpl w:val="69CE705C"/>
    <w:lvl w:ilvl="0">
      <w:start w:val="1"/>
      <w:numFmt w:val="decimal"/>
      <w:lvlText w:val="%1."/>
      <w:lvlJc w:val="left"/>
      <w:pPr>
        <w:ind w:left="360" w:hanging="360"/>
      </w:pPr>
    </w:lvl>
    <w:lvl w:ilvl="1">
      <w:start w:val="10"/>
      <w:numFmt w:val="decimal"/>
      <w:isLgl/>
      <w:lvlText w:val="%1.%2."/>
      <w:lvlJc w:val="left"/>
      <w:pPr>
        <w:ind w:left="1223" w:hanging="435"/>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020" w:hanging="1080"/>
      </w:pPr>
      <w:rPr>
        <w:rFonts w:hint="default"/>
      </w:rPr>
    </w:lvl>
    <w:lvl w:ilvl="6">
      <w:start w:val="1"/>
      <w:numFmt w:val="decimal"/>
      <w:isLgl/>
      <w:lvlText w:val="%1.%2.%3.%4.%5.%6.%7."/>
      <w:lvlJc w:val="left"/>
      <w:pPr>
        <w:ind w:left="6168" w:hanging="1440"/>
      </w:pPr>
      <w:rPr>
        <w:rFonts w:hint="default"/>
      </w:rPr>
    </w:lvl>
    <w:lvl w:ilvl="7">
      <w:start w:val="1"/>
      <w:numFmt w:val="decimal"/>
      <w:isLgl/>
      <w:lvlText w:val="%1.%2.%3.%4.%5.%6.%7.%8."/>
      <w:lvlJc w:val="left"/>
      <w:pPr>
        <w:ind w:left="6956" w:hanging="1440"/>
      </w:pPr>
      <w:rPr>
        <w:rFonts w:hint="default"/>
      </w:rPr>
    </w:lvl>
    <w:lvl w:ilvl="8">
      <w:start w:val="1"/>
      <w:numFmt w:val="decimal"/>
      <w:isLgl/>
      <w:lvlText w:val="%1.%2.%3.%4.%5.%6.%7.%8.%9."/>
      <w:lvlJc w:val="left"/>
      <w:pPr>
        <w:ind w:left="8104" w:hanging="1800"/>
      </w:pPr>
      <w:rPr>
        <w:rFonts w:hint="default"/>
      </w:rPr>
    </w:lvl>
  </w:abstractNum>
  <w:abstractNum w:abstractNumId="17" w15:restartNumberingAfterBreak="0">
    <w:nsid w:val="1EBB2ADE"/>
    <w:multiLevelType w:val="hybridMultilevel"/>
    <w:tmpl w:val="72709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602E9E"/>
    <w:multiLevelType w:val="hybridMultilevel"/>
    <w:tmpl w:val="4F9C922C"/>
    <w:lvl w:ilvl="0" w:tplc="3EA0E6C0">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12D652B"/>
    <w:multiLevelType w:val="hybridMultilevel"/>
    <w:tmpl w:val="EDE65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47247B"/>
    <w:multiLevelType w:val="hybridMultilevel"/>
    <w:tmpl w:val="805EF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E5506D"/>
    <w:multiLevelType w:val="hybridMultilevel"/>
    <w:tmpl w:val="59603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4F105D"/>
    <w:multiLevelType w:val="hybridMultilevel"/>
    <w:tmpl w:val="F47CC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8F4F01"/>
    <w:multiLevelType w:val="hybridMultilevel"/>
    <w:tmpl w:val="31CCB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6C15DD"/>
    <w:multiLevelType w:val="hybridMultilevel"/>
    <w:tmpl w:val="D9BA5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106533"/>
    <w:multiLevelType w:val="hybridMultilevel"/>
    <w:tmpl w:val="5484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27" w15:restartNumberingAfterBreak="0">
    <w:nsid w:val="2F982850"/>
    <w:multiLevelType w:val="hybridMultilevel"/>
    <w:tmpl w:val="8BFCDE82"/>
    <w:lvl w:ilvl="0" w:tplc="0C090001">
      <w:start w:val="1"/>
      <w:numFmt w:val="bullet"/>
      <w:lvlText w:val=""/>
      <w:lvlJc w:val="left"/>
      <w:pPr>
        <w:ind w:left="108" w:hanging="360"/>
      </w:pPr>
      <w:rPr>
        <w:rFonts w:ascii="Symbol" w:hAnsi="Symbol" w:hint="default"/>
      </w:rPr>
    </w:lvl>
    <w:lvl w:ilvl="1" w:tplc="0C090003" w:tentative="1">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548" w:hanging="360"/>
      </w:pPr>
      <w:rPr>
        <w:rFonts w:ascii="Wingdings" w:hAnsi="Wingdings" w:hint="default"/>
      </w:rPr>
    </w:lvl>
    <w:lvl w:ilvl="3" w:tplc="0C090001" w:tentative="1">
      <w:start w:val="1"/>
      <w:numFmt w:val="bullet"/>
      <w:lvlText w:val=""/>
      <w:lvlJc w:val="left"/>
      <w:pPr>
        <w:ind w:left="2268" w:hanging="360"/>
      </w:pPr>
      <w:rPr>
        <w:rFonts w:ascii="Symbol" w:hAnsi="Symbol" w:hint="default"/>
      </w:rPr>
    </w:lvl>
    <w:lvl w:ilvl="4" w:tplc="0C090003" w:tentative="1">
      <w:start w:val="1"/>
      <w:numFmt w:val="bullet"/>
      <w:lvlText w:val="o"/>
      <w:lvlJc w:val="left"/>
      <w:pPr>
        <w:ind w:left="2988" w:hanging="360"/>
      </w:pPr>
      <w:rPr>
        <w:rFonts w:ascii="Courier New" w:hAnsi="Courier New" w:cs="Courier New" w:hint="default"/>
      </w:rPr>
    </w:lvl>
    <w:lvl w:ilvl="5" w:tplc="0C090005" w:tentative="1">
      <w:start w:val="1"/>
      <w:numFmt w:val="bullet"/>
      <w:lvlText w:val=""/>
      <w:lvlJc w:val="left"/>
      <w:pPr>
        <w:ind w:left="3708" w:hanging="360"/>
      </w:pPr>
      <w:rPr>
        <w:rFonts w:ascii="Wingdings" w:hAnsi="Wingdings" w:hint="default"/>
      </w:rPr>
    </w:lvl>
    <w:lvl w:ilvl="6" w:tplc="0C090001" w:tentative="1">
      <w:start w:val="1"/>
      <w:numFmt w:val="bullet"/>
      <w:lvlText w:val=""/>
      <w:lvlJc w:val="left"/>
      <w:pPr>
        <w:ind w:left="4428" w:hanging="360"/>
      </w:pPr>
      <w:rPr>
        <w:rFonts w:ascii="Symbol" w:hAnsi="Symbol" w:hint="default"/>
      </w:rPr>
    </w:lvl>
    <w:lvl w:ilvl="7" w:tplc="0C090003" w:tentative="1">
      <w:start w:val="1"/>
      <w:numFmt w:val="bullet"/>
      <w:lvlText w:val="o"/>
      <w:lvlJc w:val="left"/>
      <w:pPr>
        <w:ind w:left="5148" w:hanging="360"/>
      </w:pPr>
      <w:rPr>
        <w:rFonts w:ascii="Courier New" w:hAnsi="Courier New" w:cs="Courier New" w:hint="default"/>
      </w:rPr>
    </w:lvl>
    <w:lvl w:ilvl="8" w:tplc="0C090005" w:tentative="1">
      <w:start w:val="1"/>
      <w:numFmt w:val="bullet"/>
      <w:lvlText w:val=""/>
      <w:lvlJc w:val="left"/>
      <w:pPr>
        <w:ind w:left="5868" w:hanging="360"/>
      </w:pPr>
      <w:rPr>
        <w:rFonts w:ascii="Wingdings" w:hAnsi="Wingdings" w:hint="default"/>
      </w:rPr>
    </w:lvl>
  </w:abstractNum>
  <w:abstractNum w:abstractNumId="28" w15:restartNumberingAfterBreak="0">
    <w:nsid w:val="2F9D6352"/>
    <w:multiLevelType w:val="hybridMultilevel"/>
    <w:tmpl w:val="FD7C371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2A7F36"/>
    <w:multiLevelType w:val="hybridMultilevel"/>
    <w:tmpl w:val="30A69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061A95"/>
    <w:multiLevelType w:val="hybridMultilevel"/>
    <w:tmpl w:val="EE5E2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642EF7"/>
    <w:multiLevelType w:val="hybridMultilevel"/>
    <w:tmpl w:val="08505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7B12A1"/>
    <w:multiLevelType w:val="hybridMultilevel"/>
    <w:tmpl w:val="B1523498"/>
    <w:lvl w:ilvl="0" w:tplc="0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8173BC"/>
    <w:multiLevelType w:val="hybridMultilevel"/>
    <w:tmpl w:val="85C07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850FE0"/>
    <w:multiLevelType w:val="hybridMultilevel"/>
    <w:tmpl w:val="7DE8B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7447147"/>
    <w:multiLevelType w:val="hybridMultilevel"/>
    <w:tmpl w:val="0A3E5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A407B31"/>
    <w:multiLevelType w:val="hybridMultilevel"/>
    <w:tmpl w:val="CDDC1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863514"/>
    <w:multiLevelType w:val="hybridMultilevel"/>
    <w:tmpl w:val="FBA8F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BD645BE"/>
    <w:multiLevelType w:val="hybridMultilevel"/>
    <w:tmpl w:val="DFF4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E5497E"/>
    <w:multiLevelType w:val="hybridMultilevel"/>
    <w:tmpl w:val="46B0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E3B161F"/>
    <w:multiLevelType w:val="hybridMultilevel"/>
    <w:tmpl w:val="C4D0E16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8004C5"/>
    <w:multiLevelType w:val="hybridMultilevel"/>
    <w:tmpl w:val="574C8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711416"/>
    <w:multiLevelType w:val="hybridMultilevel"/>
    <w:tmpl w:val="98C8A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08B6592"/>
    <w:multiLevelType w:val="hybridMultilevel"/>
    <w:tmpl w:val="A09E4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A1166F"/>
    <w:multiLevelType w:val="hybridMultilevel"/>
    <w:tmpl w:val="B2560A86"/>
    <w:lvl w:ilvl="0" w:tplc="2AA452DE">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7D12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F2204"/>
    <w:multiLevelType w:val="hybridMultilevel"/>
    <w:tmpl w:val="64382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2C3DDE"/>
    <w:multiLevelType w:val="hybridMultilevel"/>
    <w:tmpl w:val="491AD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4C32FEB"/>
    <w:multiLevelType w:val="hybridMultilevel"/>
    <w:tmpl w:val="259C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F950A7"/>
    <w:multiLevelType w:val="multilevel"/>
    <w:tmpl w:val="4A60A7C8"/>
    <w:lvl w:ilvl="0">
      <w:start w:val="1"/>
      <w:numFmt w:val="bullet"/>
      <w:lvlText w:val=""/>
      <w:lvlJc w:val="left"/>
      <w:pPr>
        <w:ind w:left="36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800" w:hanging="360"/>
      </w:pPr>
      <w:rPr>
        <w:rFonts w:ascii="Wingdings" w:hAnsi="Wingdings" w:hint="default"/>
      </w:rPr>
    </w:lvl>
    <w:lvl w:ilvl="3">
      <w:start w:val="1"/>
      <w:numFmt w:val="bullet"/>
      <w:pStyle w:val="ListBullet4"/>
      <w:lvlText w:val=""/>
      <w:lvlJc w:val="left"/>
      <w:pPr>
        <w:ind w:left="2520" w:hanging="360"/>
      </w:pPr>
      <w:rPr>
        <w:rFonts w:ascii="Symbol" w:hAnsi="Symbol"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69013D"/>
    <w:multiLevelType w:val="hybridMultilevel"/>
    <w:tmpl w:val="4C2C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5E9428F"/>
    <w:multiLevelType w:val="multilevel"/>
    <w:tmpl w:val="B45EEB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F36B05"/>
    <w:multiLevelType w:val="hybridMultilevel"/>
    <w:tmpl w:val="C5A85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732BC2"/>
    <w:multiLevelType w:val="hybridMultilevel"/>
    <w:tmpl w:val="B8007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57471D"/>
    <w:multiLevelType w:val="hybridMultilevel"/>
    <w:tmpl w:val="D322815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823418"/>
    <w:multiLevelType w:val="hybridMultilevel"/>
    <w:tmpl w:val="69207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A9B6503"/>
    <w:multiLevelType w:val="hybridMultilevel"/>
    <w:tmpl w:val="F5928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B3E4BA6"/>
    <w:multiLevelType w:val="hybridMultilevel"/>
    <w:tmpl w:val="B43858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424082"/>
    <w:multiLevelType w:val="hybridMultilevel"/>
    <w:tmpl w:val="437EACA0"/>
    <w:lvl w:ilvl="0" w:tplc="1AF6C38E">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4E62F4"/>
    <w:multiLevelType w:val="hybridMultilevel"/>
    <w:tmpl w:val="0D724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EF66929"/>
    <w:multiLevelType w:val="hybridMultilevel"/>
    <w:tmpl w:val="3B72D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0382E1D"/>
    <w:multiLevelType w:val="hybridMultilevel"/>
    <w:tmpl w:val="E75A25B0"/>
    <w:lvl w:ilvl="0" w:tplc="20D856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1C41029"/>
    <w:multiLevelType w:val="hybridMultilevel"/>
    <w:tmpl w:val="60D403B4"/>
    <w:lvl w:ilvl="0" w:tplc="20D856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33F6019"/>
    <w:multiLevelType w:val="hybridMultilevel"/>
    <w:tmpl w:val="B1966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4126F69"/>
    <w:multiLevelType w:val="hybridMultilevel"/>
    <w:tmpl w:val="DB8AE26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6A4E09"/>
    <w:multiLevelType w:val="hybridMultilevel"/>
    <w:tmpl w:val="E556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7912593"/>
    <w:multiLevelType w:val="hybridMultilevel"/>
    <w:tmpl w:val="5178DB4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8533974"/>
    <w:multiLevelType w:val="hybridMultilevel"/>
    <w:tmpl w:val="A4B2A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9583FE4"/>
    <w:multiLevelType w:val="hybridMultilevel"/>
    <w:tmpl w:val="9812815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E909A2"/>
    <w:multiLevelType w:val="hybridMultilevel"/>
    <w:tmpl w:val="8F5E9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837779"/>
    <w:multiLevelType w:val="hybridMultilevel"/>
    <w:tmpl w:val="D564D866"/>
    <w:lvl w:ilvl="0" w:tplc="4BD0CC4C">
      <w:start w:val="1"/>
      <w:numFmt w:val="decimal"/>
      <w:lvlText w:val="%1."/>
      <w:lvlJc w:val="left"/>
      <w:pPr>
        <w:ind w:left="586" w:hanging="360"/>
      </w:pPr>
      <w:rPr>
        <w:sz w:val="18"/>
        <w:szCs w:val="18"/>
      </w:rPr>
    </w:lvl>
    <w:lvl w:ilvl="1" w:tplc="0C090019" w:tentative="1">
      <w:start w:val="1"/>
      <w:numFmt w:val="lowerLetter"/>
      <w:lvlText w:val="%2."/>
      <w:lvlJc w:val="left"/>
      <w:pPr>
        <w:ind w:left="1306" w:hanging="360"/>
      </w:pPr>
    </w:lvl>
    <w:lvl w:ilvl="2" w:tplc="0C09001B" w:tentative="1">
      <w:start w:val="1"/>
      <w:numFmt w:val="lowerRoman"/>
      <w:lvlText w:val="%3."/>
      <w:lvlJc w:val="right"/>
      <w:pPr>
        <w:ind w:left="2026" w:hanging="180"/>
      </w:pPr>
    </w:lvl>
    <w:lvl w:ilvl="3" w:tplc="0C09000F" w:tentative="1">
      <w:start w:val="1"/>
      <w:numFmt w:val="decimal"/>
      <w:lvlText w:val="%4."/>
      <w:lvlJc w:val="left"/>
      <w:pPr>
        <w:ind w:left="2746" w:hanging="360"/>
      </w:pPr>
    </w:lvl>
    <w:lvl w:ilvl="4" w:tplc="0C090019" w:tentative="1">
      <w:start w:val="1"/>
      <w:numFmt w:val="lowerLetter"/>
      <w:lvlText w:val="%5."/>
      <w:lvlJc w:val="left"/>
      <w:pPr>
        <w:ind w:left="3466" w:hanging="360"/>
      </w:pPr>
    </w:lvl>
    <w:lvl w:ilvl="5" w:tplc="0C09001B" w:tentative="1">
      <w:start w:val="1"/>
      <w:numFmt w:val="lowerRoman"/>
      <w:lvlText w:val="%6."/>
      <w:lvlJc w:val="right"/>
      <w:pPr>
        <w:ind w:left="4186" w:hanging="180"/>
      </w:pPr>
    </w:lvl>
    <w:lvl w:ilvl="6" w:tplc="0C09000F" w:tentative="1">
      <w:start w:val="1"/>
      <w:numFmt w:val="decimal"/>
      <w:lvlText w:val="%7."/>
      <w:lvlJc w:val="left"/>
      <w:pPr>
        <w:ind w:left="4906" w:hanging="360"/>
      </w:pPr>
    </w:lvl>
    <w:lvl w:ilvl="7" w:tplc="0C090019" w:tentative="1">
      <w:start w:val="1"/>
      <w:numFmt w:val="lowerLetter"/>
      <w:lvlText w:val="%8."/>
      <w:lvlJc w:val="left"/>
      <w:pPr>
        <w:ind w:left="5626" w:hanging="360"/>
      </w:pPr>
    </w:lvl>
    <w:lvl w:ilvl="8" w:tplc="0C09001B" w:tentative="1">
      <w:start w:val="1"/>
      <w:numFmt w:val="lowerRoman"/>
      <w:lvlText w:val="%9."/>
      <w:lvlJc w:val="right"/>
      <w:pPr>
        <w:ind w:left="6346" w:hanging="180"/>
      </w:pPr>
    </w:lvl>
  </w:abstractNum>
  <w:abstractNum w:abstractNumId="71" w15:restartNumberingAfterBreak="0">
    <w:nsid w:val="5E8150BE"/>
    <w:multiLevelType w:val="hybridMultilevel"/>
    <w:tmpl w:val="CE26094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305414"/>
    <w:multiLevelType w:val="hybridMultilevel"/>
    <w:tmpl w:val="B030CE82"/>
    <w:lvl w:ilvl="0" w:tplc="F4F87FC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78183A"/>
    <w:multiLevelType w:val="hybridMultilevel"/>
    <w:tmpl w:val="53F2E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2395D38"/>
    <w:multiLevelType w:val="hybridMultilevel"/>
    <w:tmpl w:val="D910E6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157" w:hanging="360"/>
      </w:pPr>
      <w:rPr>
        <w:rFonts w:ascii="Courier New" w:hAnsi="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75" w15:restartNumberingAfterBreak="0">
    <w:nsid w:val="62E95271"/>
    <w:multiLevelType w:val="hybridMultilevel"/>
    <w:tmpl w:val="F8E4F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3613F47"/>
    <w:multiLevelType w:val="hybridMultilevel"/>
    <w:tmpl w:val="B59E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41D6601"/>
    <w:multiLevelType w:val="hybridMultilevel"/>
    <w:tmpl w:val="01E6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903A86"/>
    <w:multiLevelType w:val="hybridMultilevel"/>
    <w:tmpl w:val="C108EB7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5704884"/>
    <w:multiLevelType w:val="hybridMultilevel"/>
    <w:tmpl w:val="5150D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8903C4C"/>
    <w:multiLevelType w:val="hybridMultilevel"/>
    <w:tmpl w:val="0010C6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95C4CD2"/>
    <w:multiLevelType w:val="hybridMultilevel"/>
    <w:tmpl w:val="F372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CB6EC8"/>
    <w:multiLevelType w:val="hybridMultilevel"/>
    <w:tmpl w:val="983E190A"/>
    <w:lvl w:ilvl="0" w:tplc="E9145AA2">
      <w:start w:val="4"/>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D1623CE"/>
    <w:multiLevelType w:val="hybridMultilevel"/>
    <w:tmpl w:val="B2A4E18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E12011E"/>
    <w:multiLevelType w:val="hybridMultilevel"/>
    <w:tmpl w:val="F6DC0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ECF3AEC"/>
    <w:multiLevelType w:val="hybridMultilevel"/>
    <w:tmpl w:val="58FE8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FBD6504"/>
    <w:multiLevelType w:val="hybridMultilevel"/>
    <w:tmpl w:val="096498C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D45608"/>
    <w:multiLevelType w:val="hybridMultilevel"/>
    <w:tmpl w:val="97983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188390E"/>
    <w:multiLevelType w:val="hybridMultilevel"/>
    <w:tmpl w:val="26C269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D120B1"/>
    <w:multiLevelType w:val="hybridMultilevel"/>
    <w:tmpl w:val="416E9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2FD2428"/>
    <w:multiLevelType w:val="multilevel"/>
    <w:tmpl w:val="218E96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6D1F17"/>
    <w:multiLevelType w:val="hybridMultilevel"/>
    <w:tmpl w:val="B7B41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8EE1235"/>
    <w:multiLevelType w:val="hybridMultilevel"/>
    <w:tmpl w:val="669025B0"/>
    <w:lvl w:ilvl="0" w:tplc="F4F87FC4">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AF729BE"/>
    <w:multiLevelType w:val="hybridMultilevel"/>
    <w:tmpl w:val="94E239EC"/>
    <w:lvl w:ilvl="0" w:tplc="4606A8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BA65CB1"/>
    <w:multiLevelType w:val="multilevel"/>
    <w:tmpl w:val="F44C883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C0C3A0E"/>
    <w:multiLevelType w:val="hybridMultilevel"/>
    <w:tmpl w:val="AF54B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E4B51B7"/>
    <w:multiLevelType w:val="hybridMultilevel"/>
    <w:tmpl w:val="55202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F221BC7"/>
    <w:multiLevelType w:val="hybridMultilevel"/>
    <w:tmpl w:val="DCD223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97" w:hanging="360"/>
      </w:pPr>
      <w:rPr>
        <w:rFonts w:ascii="Courier New" w:hAnsi="Courier New" w:hint="default"/>
      </w:rPr>
    </w:lvl>
    <w:lvl w:ilvl="2" w:tplc="0C090005" w:tentative="1">
      <w:start w:val="1"/>
      <w:numFmt w:val="bullet"/>
      <w:lvlText w:val=""/>
      <w:lvlJc w:val="left"/>
      <w:pPr>
        <w:ind w:left="1517" w:hanging="360"/>
      </w:pPr>
      <w:rPr>
        <w:rFonts w:ascii="Wingdings" w:hAnsi="Wingdings" w:hint="default"/>
      </w:rPr>
    </w:lvl>
    <w:lvl w:ilvl="3" w:tplc="0C090001" w:tentative="1">
      <w:start w:val="1"/>
      <w:numFmt w:val="bullet"/>
      <w:lvlText w:val=""/>
      <w:lvlJc w:val="left"/>
      <w:pPr>
        <w:ind w:left="2237" w:hanging="360"/>
      </w:pPr>
      <w:rPr>
        <w:rFonts w:ascii="Symbol" w:hAnsi="Symbol" w:hint="default"/>
      </w:rPr>
    </w:lvl>
    <w:lvl w:ilvl="4" w:tplc="0C090003" w:tentative="1">
      <w:start w:val="1"/>
      <w:numFmt w:val="bullet"/>
      <w:lvlText w:val="o"/>
      <w:lvlJc w:val="left"/>
      <w:pPr>
        <w:ind w:left="2957" w:hanging="360"/>
      </w:pPr>
      <w:rPr>
        <w:rFonts w:ascii="Courier New" w:hAnsi="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98" w15:restartNumberingAfterBreak="0">
    <w:nsid w:val="7FA66292"/>
    <w:multiLevelType w:val="hybridMultilevel"/>
    <w:tmpl w:val="B088B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FEF43ED"/>
    <w:multiLevelType w:val="hybridMultilevel"/>
    <w:tmpl w:val="CA26C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64489495">
    <w:abstractNumId w:val="8"/>
  </w:num>
  <w:num w:numId="2" w16cid:durableId="1051343679">
    <w:abstractNumId w:val="49"/>
  </w:num>
  <w:num w:numId="3" w16cid:durableId="611671318">
    <w:abstractNumId w:val="94"/>
  </w:num>
  <w:num w:numId="4" w16cid:durableId="776369651">
    <w:abstractNumId w:val="90"/>
  </w:num>
  <w:num w:numId="5" w16cid:durableId="1290743946">
    <w:abstractNumId w:val="45"/>
  </w:num>
  <w:num w:numId="6" w16cid:durableId="138155336">
    <w:abstractNumId w:val="60"/>
  </w:num>
  <w:num w:numId="7" w16cid:durableId="317075464">
    <w:abstractNumId w:val="87"/>
  </w:num>
  <w:num w:numId="8" w16cid:durableId="252279028">
    <w:abstractNumId w:val="11"/>
  </w:num>
  <w:num w:numId="9" w16cid:durableId="446511476">
    <w:abstractNumId w:val="35"/>
  </w:num>
  <w:num w:numId="10" w16cid:durableId="1329138924">
    <w:abstractNumId w:val="15"/>
  </w:num>
  <w:num w:numId="11" w16cid:durableId="1098646778">
    <w:abstractNumId w:val="80"/>
  </w:num>
  <w:num w:numId="12" w16cid:durableId="214706528">
    <w:abstractNumId w:val="55"/>
  </w:num>
  <w:num w:numId="13" w16cid:durableId="1805079967">
    <w:abstractNumId w:val="61"/>
  </w:num>
  <w:num w:numId="14" w16cid:durableId="1519154592">
    <w:abstractNumId w:val="84"/>
  </w:num>
  <w:num w:numId="15" w16cid:durableId="755828877">
    <w:abstractNumId w:val="36"/>
  </w:num>
  <w:num w:numId="16" w16cid:durableId="823159270">
    <w:abstractNumId w:val="30"/>
  </w:num>
  <w:num w:numId="17" w16cid:durableId="1055817704">
    <w:abstractNumId w:val="59"/>
  </w:num>
  <w:num w:numId="18" w16cid:durableId="186215793">
    <w:abstractNumId w:val="39"/>
  </w:num>
  <w:num w:numId="19" w16cid:durableId="1972125483">
    <w:abstractNumId w:val="92"/>
  </w:num>
  <w:num w:numId="20" w16cid:durableId="23337492">
    <w:abstractNumId w:val="37"/>
  </w:num>
  <w:num w:numId="21" w16cid:durableId="1263948829">
    <w:abstractNumId w:val="76"/>
  </w:num>
  <w:num w:numId="22" w16cid:durableId="891697329">
    <w:abstractNumId w:val="42"/>
  </w:num>
  <w:num w:numId="23" w16cid:durableId="1542017563">
    <w:abstractNumId w:val="96"/>
  </w:num>
  <w:num w:numId="24" w16cid:durableId="39209194">
    <w:abstractNumId w:val="24"/>
  </w:num>
  <w:num w:numId="25" w16cid:durableId="1288707892">
    <w:abstractNumId w:val="25"/>
  </w:num>
  <w:num w:numId="26" w16cid:durableId="860896940">
    <w:abstractNumId w:val="52"/>
  </w:num>
  <w:num w:numId="27" w16cid:durableId="1962110202">
    <w:abstractNumId w:val="1"/>
  </w:num>
  <w:num w:numId="28" w16cid:durableId="673923779">
    <w:abstractNumId w:val="9"/>
  </w:num>
  <w:num w:numId="29" w16cid:durableId="240020312">
    <w:abstractNumId w:val="81"/>
  </w:num>
  <w:num w:numId="30" w16cid:durableId="120223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851736">
    <w:abstractNumId w:val="3"/>
  </w:num>
  <w:num w:numId="32" w16cid:durableId="866798945">
    <w:abstractNumId w:val="19"/>
  </w:num>
  <w:num w:numId="33" w16cid:durableId="397410618">
    <w:abstractNumId w:val="29"/>
  </w:num>
  <w:num w:numId="34" w16cid:durableId="910194480">
    <w:abstractNumId w:val="47"/>
  </w:num>
  <w:num w:numId="35" w16cid:durableId="569458668">
    <w:abstractNumId w:val="33"/>
  </w:num>
  <w:num w:numId="36" w16cid:durableId="1143934953">
    <w:abstractNumId w:val="41"/>
  </w:num>
  <w:num w:numId="37" w16cid:durableId="2108770661">
    <w:abstractNumId w:val="50"/>
  </w:num>
  <w:num w:numId="38" w16cid:durableId="1321929698">
    <w:abstractNumId w:val="17"/>
  </w:num>
  <w:num w:numId="39" w16cid:durableId="1636175205">
    <w:abstractNumId w:val="65"/>
  </w:num>
  <w:num w:numId="40" w16cid:durableId="956185280">
    <w:abstractNumId w:val="5"/>
  </w:num>
  <w:num w:numId="41" w16cid:durableId="767458410">
    <w:abstractNumId w:val="6"/>
  </w:num>
  <w:num w:numId="42" w16cid:durableId="297499020">
    <w:abstractNumId w:val="89"/>
  </w:num>
  <w:num w:numId="43" w16cid:durableId="1460412340">
    <w:abstractNumId w:val="97"/>
  </w:num>
  <w:num w:numId="44" w16cid:durableId="1284729956">
    <w:abstractNumId w:val="75"/>
  </w:num>
  <w:num w:numId="45" w16cid:durableId="395131649">
    <w:abstractNumId w:val="63"/>
  </w:num>
  <w:num w:numId="46" w16cid:durableId="242027523">
    <w:abstractNumId w:val="22"/>
  </w:num>
  <w:num w:numId="47" w16cid:durableId="713583466">
    <w:abstractNumId w:val="70"/>
  </w:num>
  <w:num w:numId="48" w16cid:durableId="1823037293">
    <w:abstractNumId w:val="95"/>
  </w:num>
  <w:num w:numId="49" w16cid:durableId="1319454558">
    <w:abstractNumId w:val="73"/>
  </w:num>
  <w:num w:numId="50" w16cid:durableId="856768708">
    <w:abstractNumId w:val="2"/>
  </w:num>
  <w:num w:numId="51" w16cid:durableId="1606381524">
    <w:abstractNumId w:val="34"/>
  </w:num>
  <w:num w:numId="52" w16cid:durableId="481897250">
    <w:abstractNumId w:val="85"/>
  </w:num>
  <w:num w:numId="53" w16cid:durableId="1996450142">
    <w:abstractNumId w:val="48"/>
  </w:num>
  <w:num w:numId="54" w16cid:durableId="1490172815">
    <w:abstractNumId w:val="7"/>
  </w:num>
  <w:num w:numId="55" w16cid:durableId="402067304">
    <w:abstractNumId w:val="31"/>
  </w:num>
  <w:num w:numId="56" w16cid:durableId="1817336738">
    <w:abstractNumId w:val="56"/>
  </w:num>
  <w:num w:numId="57" w16cid:durableId="246109657">
    <w:abstractNumId w:val="4"/>
  </w:num>
  <w:num w:numId="58" w16cid:durableId="2117365793">
    <w:abstractNumId w:val="0"/>
  </w:num>
  <w:num w:numId="59" w16cid:durableId="1996955997">
    <w:abstractNumId w:val="82"/>
  </w:num>
  <w:num w:numId="60" w16cid:durableId="1388799483">
    <w:abstractNumId w:val="58"/>
  </w:num>
  <w:num w:numId="61" w16cid:durableId="1477261360">
    <w:abstractNumId w:val="91"/>
  </w:num>
  <w:num w:numId="62" w16cid:durableId="1098604564">
    <w:abstractNumId w:val="21"/>
  </w:num>
  <w:num w:numId="63" w16cid:durableId="1460764335">
    <w:abstractNumId w:val="20"/>
  </w:num>
  <w:num w:numId="64" w16cid:durableId="539903984">
    <w:abstractNumId w:val="57"/>
  </w:num>
  <w:num w:numId="65" w16cid:durableId="698163559">
    <w:abstractNumId w:val="16"/>
  </w:num>
  <w:num w:numId="66" w16cid:durableId="647245713">
    <w:abstractNumId w:val="51"/>
  </w:num>
  <w:num w:numId="67" w16cid:durableId="2014910786">
    <w:abstractNumId w:val="79"/>
  </w:num>
  <w:num w:numId="68" w16cid:durableId="835800342">
    <w:abstractNumId w:val="53"/>
  </w:num>
  <w:num w:numId="69" w16cid:durableId="1678843695">
    <w:abstractNumId w:val="86"/>
  </w:num>
  <w:num w:numId="70" w16cid:durableId="1236234806">
    <w:abstractNumId w:val="14"/>
  </w:num>
  <w:num w:numId="71" w16cid:durableId="1557084890">
    <w:abstractNumId w:val="12"/>
  </w:num>
  <w:num w:numId="72" w16cid:durableId="190992867">
    <w:abstractNumId w:val="77"/>
  </w:num>
  <w:num w:numId="73" w16cid:durableId="1553077141">
    <w:abstractNumId w:val="99"/>
  </w:num>
  <w:num w:numId="74" w16cid:durableId="328409253">
    <w:abstractNumId w:val="54"/>
  </w:num>
  <w:num w:numId="75" w16cid:durableId="1709558">
    <w:abstractNumId w:val="44"/>
  </w:num>
  <w:num w:numId="76" w16cid:durableId="411514506">
    <w:abstractNumId w:val="71"/>
  </w:num>
  <w:num w:numId="77" w16cid:durableId="40831728">
    <w:abstractNumId w:val="10"/>
  </w:num>
  <w:num w:numId="78" w16cid:durableId="2096977214">
    <w:abstractNumId w:val="27"/>
  </w:num>
  <w:num w:numId="79" w16cid:durableId="1072461301">
    <w:abstractNumId w:val="66"/>
  </w:num>
  <w:num w:numId="80" w16cid:durableId="298846977">
    <w:abstractNumId w:val="18"/>
  </w:num>
  <w:num w:numId="81" w16cid:durableId="1347638958">
    <w:abstractNumId w:val="40"/>
  </w:num>
  <w:num w:numId="82" w16cid:durableId="1533492975">
    <w:abstractNumId w:val="83"/>
  </w:num>
  <w:num w:numId="83" w16cid:durableId="1038697419">
    <w:abstractNumId w:val="78"/>
  </w:num>
  <w:num w:numId="84" w16cid:durableId="1895850360">
    <w:abstractNumId w:val="28"/>
  </w:num>
  <w:num w:numId="85" w16cid:durableId="1667048592">
    <w:abstractNumId w:val="64"/>
  </w:num>
  <w:num w:numId="86" w16cid:durableId="1758674666">
    <w:abstractNumId w:val="62"/>
  </w:num>
  <w:num w:numId="87" w16cid:durableId="1979608314">
    <w:abstractNumId w:val="93"/>
  </w:num>
  <w:num w:numId="88" w16cid:durableId="544606104">
    <w:abstractNumId w:val="23"/>
  </w:num>
  <w:num w:numId="89" w16cid:durableId="402260080">
    <w:abstractNumId w:val="67"/>
  </w:num>
  <w:num w:numId="90" w16cid:durableId="811170118">
    <w:abstractNumId w:val="98"/>
  </w:num>
  <w:num w:numId="91" w16cid:durableId="1642613138">
    <w:abstractNumId w:val="46"/>
  </w:num>
  <w:num w:numId="92" w16cid:durableId="597370025">
    <w:abstractNumId w:val="38"/>
  </w:num>
  <w:num w:numId="93" w16cid:durableId="1843472042">
    <w:abstractNumId w:val="69"/>
  </w:num>
  <w:num w:numId="94" w16cid:durableId="1026448784">
    <w:abstractNumId w:val="88"/>
  </w:num>
  <w:num w:numId="95" w16cid:durableId="402921737">
    <w:abstractNumId w:val="72"/>
  </w:num>
  <w:num w:numId="96" w16cid:durableId="498082654">
    <w:abstractNumId w:val="32"/>
  </w:num>
  <w:num w:numId="97" w16cid:durableId="1628897314">
    <w:abstractNumId w:val="13"/>
  </w:num>
  <w:num w:numId="98" w16cid:durableId="1854102503">
    <w:abstractNumId w:val="68"/>
  </w:num>
  <w:num w:numId="99" w16cid:durableId="43219572">
    <w:abstractNumId w:val="74"/>
  </w:num>
  <w:num w:numId="100" w16cid:durableId="200560382">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2B"/>
    <w:rsid w:val="0000001B"/>
    <w:rsid w:val="000008D1"/>
    <w:rsid w:val="00000C7F"/>
    <w:rsid w:val="000015BD"/>
    <w:rsid w:val="00002FC7"/>
    <w:rsid w:val="000033AB"/>
    <w:rsid w:val="00003DBA"/>
    <w:rsid w:val="000045A7"/>
    <w:rsid w:val="00004719"/>
    <w:rsid w:val="00006D87"/>
    <w:rsid w:val="00006E1D"/>
    <w:rsid w:val="00011018"/>
    <w:rsid w:val="00011032"/>
    <w:rsid w:val="0001114F"/>
    <w:rsid w:val="000111FC"/>
    <w:rsid w:val="0001184D"/>
    <w:rsid w:val="000123CF"/>
    <w:rsid w:val="0001258C"/>
    <w:rsid w:val="00012E1D"/>
    <w:rsid w:val="00014F6F"/>
    <w:rsid w:val="00017922"/>
    <w:rsid w:val="000218C6"/>
    <w:rsid w:val="00021FE2"/>
    <w:rsid w:val="000227D4"/>
    <w:rsid w:val="000244D5"/>
    <w:rsid w:val="00025762"/>
    <w:rsid w:val="00027772"/>
    <w:rsid w:val="00027E0A"/>
    <w:rsid w:val="000316A1"/>
    <w:rsid w:val="000324DC"/>
    <w:rsid w:val="00032712"/>
    <w:rsid w:val="00032964"/>
    <w:rsid w:val="0003393C"/>
    <w:rsid w:val="00033C8E"/>
    <w:rsid w:val="0003600B"/>
    <w:rsid w:val="00037073"/>
    <w:rsid w:val="00037641"/>
    <w:rsid w:val="0004007E"/>
    <w:rsid w:val="0004112B"/>
    <w:rsid w:val="000414A7"/>
    <w:rsid w:val="000424DE"/>
    <w:rsid w:val="00042643"/>
    <w:rsid w:val="00045161"/>
    <w:rsid w:val="000474BE"/>
    <w:rsid w:val="00047708"/>
    <w:rsid w:val="0005083D"/>
    <w:rsid w:val="00050B8C"/>
    <w:rsid w:val="00051257"/>
    <w:rsid w:val="00051461"/>
    <w:rsid w:val="0005183C"/>
    <w:rsid w:val="000522C9"/>
    <w:rsid w:val="0005279A"/>
    <w:rsid w:val="00052CDF"/>
    <w:rsid w:val="00053658"/>
    <w:rsid w:val="00054806"/>
    <w:rsid w:val="000550C9"/>
    <w:rsid w:val="00055850"/>
    <w:rsid w:val="00055EF9"/>
    <w:rsid w:val="00056D1A"/>
    <w:rsid w:val="000600D4"/>
    <w:rsid w:val="0006016D"/>
    <w:rsid w:val="000605B3"/>
    <w:rsid w:val="0006199A"/>
    <w:rsid w:val="00061D6A"/>
    <w:rsid w:val="00062696"/>
    <w:rsid w:val="00062798"/>
    <w:rsid w:val="00063EA0"/>
    <w:rsid w:val="000645A5"/>
    <w:rsid w:val="00066601"/>
    <w:rsid w:val="00066C7B"/>
    <w:rsid w:val="000677E6"/>
    <w:rsid w:val="00067F65"/>
    <w:rsid w:val="00070118"/>
    <w:rsid w:val="00070557"/>
    <w:rsid w:val="0007071C"/>
    <w:rsid w:val="0007259E"/>
    <w:rsid w:val="000738F8"/>
    <w:rsid w:val="00074F57"/>
    <w:rsid w:val="00075417"/>
    <w:rsid w:val="000758C4"/>
    <w:rsid w:val="00076B34"/>
    <w:rsid w:val="00076E4E"/>
    <w:rsid w:val="00080B5B"/>
    <w:rsid w:val="000810F0"/>
    <w:rsid w:val="000817FA"/>
    <w:rsid w:val="000825B6"/>
    <w:rsid w:val="00082C9D"/>
    <w:rsid w:val="00082E7C"/>
    <w:rsid w:val="0008379E"/>
    <w:rsid w:val="00083CF1"/>
    <w:rsid w:val="0008429E"/>
    <w:rsid w:val="00084B09"/>
    <w:rsid w:val="000851CF"/>
    <w:rsid w:val="00085DB3"/>
    <w:rsid w:val="00086AF7"/>
    <w:rsid w:val="00086F1C"/>
    <w:rsid w:val="00086F39"/>
    <w:rsid w:val="00087458"/>
    <w:rsid w:val="0008773C"/>
    <w:rsid w:val="00090C78"/>
    <w:rsid w:val="000914CE"/>
    <w:rsid w:val="0009160D"/>
    <w:rsid w:val="00093795"/>
    <w:rsid w:val="0009397F"/>
    <w:rsid w:val="00094368"/>
    <w:rsid w:val="00094FE1"/>
    <w:rsid w:val="000963BD"/>
    <w:rsid w:val="00096706"/>
    <w:rsid w:val="0009674A"/>
    <w:rsid w:val="00096C6D"/>
    <w:rsid w:val="00097190"/>
    <w:rsid w:val="00097CFB"/>
    <w:rsid w:val="000A010D"/>
    <w:rsid w:val="000A0332"/>
    <w:rsid w:val="000A0340"/>
    <w:rsid w:val="000A1409"/>
    <w:rsid w:val="000A2358"/>
    <w:rsid w:val="000A24CA"/>
    <w:rsid w:val="000A3C52"/>
    <w:rsid w:val="000A3FE1"/>
    <w:rsid w:val="000A4198"/>
    <w:rsid w:val="000A5747"/>
    <w:rsid w:val="000A6634"/>
    <w:rsid w:val="000A6795"/>
    <w:rsid w:val="000A67F4"/>
    <w:rsid w:val="000A6F44"/>
    <w:rsid w:val="000A6F9F"/>
    <w:rsid w:val="000A7285"/>
    <w:rsid w:val="000A72F0"/>
    <w:rsid w:val="000A769D"/>
    <w:rsid w:val="000A779E"/>
    <w:rsid w:val="000A784B"/>
    <w:rsid w:val="000B0352"/>
    <w:rsid w:val="000B04F3"/>
    <w:rsid w:val="000B10D6"/>
    <w:rsid w:val="000B1F4B"/>
    <w:rsid w:val="000B1FD0"/>
    <w:rsid w:val="000B3BA5"/>
    <w:rsid w:val="000B3C30"/>
    <w:rsid w:val="000B41AE"/>
    <w:rsid w:val="000B4516"/>
    <w:rsid w:val="000B4894"/>
    <w:rsid w:val="000B4A88"/>
    <w:rsid w:val="000B5062"/>
    <w:rsid w:val="000B667B"/>
    <w:rsid w:val="000B702B"/>
    <w:rsid w:val="000C0C89"/>
    <w:rsid w:val="000C1539"/>
    <w:rsid w:val="000C20FC"/>
    <w:rsid w:val="000C2DA4"/>
    <w:rsid w:val="000C3354"/>
    <w:rsid w:val="000C3777"/>
    <w:rsid w:val="000C3A70"/>
    <w:rsid w:val="000C47CC"/>
    <w:rsid w:val="000C4A81"/>
    <w:rsid w:val="000C4B2E"/>
    <w:rsid w:val="000C4C73"/>
    <w:rsid w:val="000C500E"/>
    <w:rsid w:val="000C50BA"/>
    <w:rsid w:val="000C5491"/>
    <w:rsid w:val="000C623D"/>
    <w:rsid w:val="000C663C"/>
    <w:rsid w:val="000C67D3"/>
    <w:rsid w:val="000C68AD"/>
    <w:rsid w:val="000C68D8"/>
    <w:rsid w:val="000C6CC2"/>
    <w:rsid w:val="000C6D61"/>
    <w:rsid w:val="000C779D"/>
    <w:rsid w:val="000D0DC9"/>
    <w:rsid w:val="000D0FC1"/>
    <w:rsid w:val="000D1939"/>
    <w:rsid w:val="000D2674"/>
    <w:rsid w:val="000D4CD8"/>
    <w:rsid w:val="000D6716"/>
    <w:rsid w:val="000D78D4"/>
    <w:rsid w:val="000E26FB"/>
    <w:rsid w:val="000E42D7"/>
    <w:rsid w:val="000E45DA"/>
    <w:rsid w:val="000E4B56"/>
    <w:rsid w:val="000E6220"/>
    <w:rsid w:val="000E6388"/>
    <w:rsid w:val="000E69AE"/>
    <w:rsid w:val="000E69FF"/>
    <w:rsid w:val="000E7683"/>
    <w:rsid w:val="000E7A0C"/>
    <w:rsid w:val="000E7C6D"/>
    <w:rsid w:val="000E7FF8"/>
    <w:rsid w:val="000F0975"/>
    <w:rsid w:val="000F211B"/>
    <w:rsid w:val="000F221F"/>
    <w:rsid w:val="000F24E0"/>
    <w:rsid w:val="000F2FAD"/>
    <w:rsid w:val="000F3E1D"/>
    <w:rsid w:val="000F4BCD"/>
    <w:rsid w:val="000F51C8"/>
    <w:rsid w:val="000F5D68"/>
    <w:rsid w:val="000F5E16"/>
    <w:rsid w:val="000F60C4"/>
    <w:rsid w:val="000F6254"/>
    <w:rsid w:val="000F6BEF"/>
    <w:rsid w:val="000F7005"/>
    <w:rsid w:val="000F7A82"/>
    <w:rsid w:val="000F7F7D"/>
    <w:rsid w:val="00100186"/>
    <w:rsid w:val="00100C5A"/>
    <w:rsid w:val="001038DE"/>
    <w:rsid w:val="00104D32"/>
    <w:rsid w:val="00107958"/>
    <w:rsid w:val="0011120B"/>
    <w:rsid w:val="00111972"/>
    <w:rsid w:val="0011338D"/>
    <w:rsid w:val="00114329"/>
    <w:rsid w:val="00114A45"/>
    <w:rsid w:val="00114B7B"/>
    <w:rsid w:val="001169B9"/>
    <w:rsid w:val="00116CFD"/>
    <w:rsid w:val="00117703"/>
    <w:rsid w:val="001202FB"/>
    <w:rsid w:val="00120914"/>
    <w:rsid w:val="00120EEE"/>
    <w:rsid w:val="00121034"/>
    <w:rsid w:val="00121669"/>
    <w:rsid w:val="00121CC1"/>
    <w:rsid w:val="0012290D"/>
    <w:rsid w:val="00122CDE"/>
    <w:rsid w:val="00122DCF"/>
    <w:rsid w:val="00123851"/>
    <w:rsid w:val="00124474"/>
    <w:rsid w:val="00125EB8"/>
    <w:rsid w:val="00126321"/>
    <w:rsid w:val="00126E21"/>
    <w:rsid w:val="00127651"/>
    <w:rsid w:val="0013047F"/>
    <w:rsid w:val="001308D0"/>
    <w:rsid w:val="00132040"/>
    <w:rsid w:val="00132C28"/>
    <w:rsid w:val="00132F38"/>
    <w:rsid w:val="00133CA5"/>
    <w:rsid w:val="00135E06"/>
    <w:rsid w:val="00136DC0"/>
    <w:rsid w:val="001375C5"/>
    <w:rsid w:val="00137A1F"/>
    <w:rsid w:val="00140890"/>
    <w:rsid w:val="00141242"/>
    <w:rsid w:val="00142096"/>
    <w:rsid w:val="0014255B"/>
    <w:rsid w:val="001426C8"/>
    <w:rsid w:val="001430A7"/>
    <w:rsid w:val="00143167"/>
    <w:rsid w:val="00143ED6"/>
    <w:rsid w:val="00143FF6"/>
    <w:rsid w:val="00146653"/>
    <w:rsid w:val="00146876"/>
    <w:rsid w:val="00146936"/>
    <w:rsid w:val="00146F58"/>
    <w:rsid w:val="00147217"/>
    <w:rsid w:val="00150069"/>
    <w:rsid w:val="0015061E"/>
    <w:rsid w:val="00150BAD"/>
    <w:rsid w:val="00150D50"/>
    <w:rsid w:val="0015114D"/>
    <w:rsid w:val="00151AA5"/>
    <w:rsid w:val="00152042"/>
    <w:rsid w:val="00152081"/>
    <w:rsid w:val="00152580"/>
    <w:rsid w:val="00152F48"/>
    <w:rsid w:val="00153385"/>
    <w:rsid w:val="00153C26"/>
    <w:rsid w:val="0015400A"/>
    <w:rsid w:val="00154FAD"/>
    <w:rsid w:val="00155677"/>
    <w:rsid w:val="00155B0C"/>
    <w:rsid w:val="00155EE6"/>
    <w:rsid w:val="001561A4"/>
    <w:rsid w:val="00156455"/>
    <w:rsid w:val="00156622"/>
    <w:rsid w:val="0015697D"/>
    <w:rsid w:val="00157506"/>
    <w:rsid w:val="00157F0A"/>
    <w:rsid w:val="0016032C"/>
    <w:rsid w:val="001603FD"/>
    <w:rsid w:val="00160FE8"/>
    <w:rsid w:val="001615B1"/>
    <w:rsid w:val="001617AD"/>
    <w:rsid w:val="00161805"/>
    <w:rsid w:val="0016225B"/>
    <w:rsid w:val="001635D1"/>
    <w:rsid w:val="00163A70"/>
    <w:rsid w:val="001642EB"/>
    <w:rsid w:val="00164A67"/>
    <w:rsid w:val="001662CB"/>
    <w:rsid w:val="001666B8"/>
    <w:rsid w:val="00166A27"/>
    <w:rsid w:val="00166A77"/>
    <w:rsid w:val="00166BED"/>
    <w:rsid w:val="00167799"/>
    <w:rsid w:val="00167C2C"/>
    <w:rsid w:val="001705BA"/>
    <w:rsid w:val="00170C08"/>
    <w:rsid w:val="00171077"/>
    <w:rsid w:val="0017209F"/>
    <w:rsid w:val="0017371F"/>
    <w:rsid w:val="00173B90"/>
    <w:rsid w:val="00174242"/>
    <w:rsid w:val="00174942"/>
    <w:rsid w:val="001753B6"/>
    <w:rsid w:val="00176048"/>
    <w:rsid w:val="00176099"/>
    <w:rsid w:val="00176F55"/>
    <w:rsid w:val="00176FDE"/>
    <w:rsid w:val="001770E1"/>
    <w:rsid w:val="001802D0"/>
    <w:rsid w:val="0018227F"/>
    <w:rsid w:val="00183949"/>
    <w:rsid w:val="001839F2"/>
    <w:rsid w:val="0018497B"/>
    <w:rsid w:val="00184A67"/>
    <w:rsid w:val="0018547E"/>
    <w:rsid w:val="00185544"/>
    <w:rsid w:val="001856AC"/>
    <w:rsid w:val="00186C5F"/>
    <w:rsid w:val="001873FD"/>
    <w:rsid w:val="00190D10"/>
    <w:rsid w:val="00191983"/>
    <w:rsid w:val="00191AF1"/>
    <w:rsid w:val="00191E6A"/>
    <w:rsid w:val="00192188"/>
    <w:rsid w:val="001924C0"/>
    <w:rsid w:val="00193138"/>
    <w:rsid w:val="001933A3"/>
    <w:rsid w:val="00193472"/>
    <w:rsid w:val="0019397A"/>
    <w:rsid w:val="00193DD6"/>
    <w:rsid w:val="00194150"/>
    <w:rsid w:val="001946A2"/>
    <w:rsid w:val="001946E7"/>
    <w:rsid w:val="00194726"/>
    <w:rsid w:val="00194A8F"/>
    <w:rsid w:val="00194BBB"/>
    <w:rsid w:val="00195CCB"/>
    <w:rsid w:val="001975A4"/>
    <w:rsid w:val="00197715"/>
    <w:rsid w:val="001A0916"/>
    <w:rsid w:val="001A1403"/>
    <w:rsid w:val="001A16D4"/>
    <w:rsid w:val="001A1AC2"/>
    <w:rsid w:val="001A1F64"/>
    <w:rsid w:val="001A22A1"/>
    <w:rsid w:val="001A2E7A"/>
    <w:rsid w:val="001A3DC0"/>
    <w:rsid w:val="001A3F0D"/>
    <w:rsid w:val="001A4886"/>
    <w:rsid w:val="001A4D39"/>
    <w:rsid w:val="001A4F82"/>
    <w:rsid w:val="001A5143"/>
    <w:rsid w:val="001A587C"/>
    <w:rsid w:val="001A69F1"/>
    <w:rsid w:val="001A76C1"/>
    <w:rsid w:val="001B01C8"/>
    <w:rsid w:val="001B09BF"/>
    <w:rsid w:val="001B12FD"/>
    <w:rsid w:val="001B1671"/>
    <w:rsid w:val="001B16E2"/>
    <w:rsid w:val="001B324F"/>
    <w:rsid w:val="001B46ED"/>
    <w:rsid w:val="001B491F"/>
    <w:rsid w:val="001B59F7"/>
    <w:rsid w:val="001B60E8"/>
    <w:rsid w:val="001B681F"/>
    <w:rsid w:val="001B694F"/>
    <w:rsid w:val="001B6CA9"/>
    <w:rsid w:val="001B6F0F"/>
    <w:rsid w:val="001C0386"/>
    <w:rsid w:val="001C220F"/>
    <w:rsid w:val="001C2D79"/>
    <w:rsid w:val="001C369C"/>
    <w:rsid w:val="001C4654"/>
    <w:rsid w:val="001C4CDA"/>
    <w:rsid w:val="001C4D45"/>
    <w:rsid w:val="001C4ED0"/>
    <w:rsid w:val="001C549E"/>
    <w:rsid w:val="001C621F"/>
    <w:rsid w:val="001C6544"/>
    <w:rsid w:val="001C73E7"/>
    <w:rsid w:val="001C7AE5"/>
    <w:rsid w:val="001D1639"/>
    <w:rsid w:val="001D1B63"/>
    <w:rsid w:val="001D1CB7"/>
    <w:rsid w:val="001D306D"/>
    <w:rsid w:val="001D36AE"/>
    <w:rsid w:val="001D43EE"/>
    <w:rsid w:val="001D63BD"/>
    <w:rsid w:val="001D7484"/>
    <w:rsid w:val="001D7A46"/>
    <w:rsid w:val="001D7E03"/>
    <w:rsid w:val="001D7E93"/>
    <w:rsid w:val="001E0B9D"/>
    <w:rsid w:val="001E1F99"/>
    <w:rsid w:val="001E2B24"/>
    <w:rsid w:val="001E4A47"/>
    <w:rsid w:val="001E4F81"/>
    <w:rsid w:val="001E6302"/>
    <w:rsid w:val="001E6FC5"/>
    <w:rsid w:val="001E7777"/>
    <w:rsid w:val="001E77A0"/>
    <w:rsid w:val="001E78C8"/>
    <w:rsid w:val="001F2233"/>
    <w:rsid w:val="001F2999"/>
    <w:rsid w:val="001F3024"/>
    <w:rsid w:val="001F30FF"/>
    <w:rsid w:val="001F3613"/>
    <w:rsid w:val="001F3BA3"/>
    <w:rsid w:val="001F3FAB"/>
    <w:rsid w:val="001F4A4D"/>
    <w:rsid w:val="001F591F"/>
    <w:rsid w:val="001F5A38"/>
    <w:rsid w:val="001F5E27"/>
    <w:rsid w:val="001F5FB6"/>
    <w:rsid w:val="001F69E9"/>
    <w:rsid w:val="001F7D82"/>
    <w:rsid w:val="002010B0"/>
    <w:rsid w:val="00201A63"/>
    <w:rsid w:val="00201BC2"/>
    <w:rsid w:val="002034D5"/>
    <w:rsid w:val="002039BC"/>
    <w:rsid w:val="00204E38"/>
    <w:rsid w:val="00205702"/>
    <w:rsid w:val="00206EA9"/>
    <w:rsid w:val="002078CC"/>
    <w:rsid w:val="00207A0E"/>
    <w:rsid w:val="002101A5"/>
    <w:rsid w:val="00210342"/>
    <w:rsid w:val="00210F9A"/>
    <w:rsid w:val="00210FD0"/>
    <w:rsid w:val="00211074"/>
    <w:rsid w:val="002111DB"/>
    <w:rsid w:val="002114DE"/>
    <w:rsid w:val="002115F2"/>
    <w:rsid w:val="00211FDF"/>
    <w:rsid w:val="00212275"/>
    <w:rsid w:val="00212891"/>
    <w:rsid w:val="002139C5"/>
    <w:rsid w:val="0021473A"/>
    <w:rsid w:val="00215ACB"/>
    <w:rsid w:val="00215F5A"/>
    <w:rsid w:val="00216183"/>
    <w:rsid w:val="00216F01"/>
    <w:rsid w:val="002175C6"/>
    <w:rsid w:val="00217A64"/>
    <w:rsid w:val="00220324"/>
    <w:rsid w:val="00220403"/>
    <w:rsid w:val="00221639"/>
    <w:rsid w:val="00221CA3"/>
    <w:rsid w:val="00221D6F"/>
    <w:rsid w:val="002224A0"/>
    <w:rsid w:val="00222631"/>
    <w:rsid w:val="002227EC"/>
    <w:rsid w:val="0022290F"/>
    <w:rsid w:val="00222B87"/>
    <w:rsid w:val="0022456D"/>
    <w:rsid w:val="00225840"/>
    <w:rsid w:val="00226882"/>
    <w:rsid w:val="002301ED"/>
    <w:rsid w:val="00231B2C"/>
    <w:rsid w:val="00231F9D"/>
    <w:rsid w:val="00232086"/>
    <w:rsid w:val="00232DA3"/>
    <w:rsid w:val="002333B5"/>
    <w:rsid w:val="00233CE4"/>
    <w:rsid w:val="00234585"/>
    <w:rsid w:val="0023519F"/>
    <w:rsid w:val="00235210"/>
    <w:rsid w:val="0023598B"/>
    <w:rsid w:val="00235E28"/>
    <w:rsid w:val="00235E43"/>
    <w:rsid w:val="00236517"/>
    <w:rsid w:val="0023690B"/>
    <w:rsid w:val="00236E3F"/>
    <w:rsid w:val="00236F01"/>
    <w:rsid w:val="00240783"/>
    <w:rsid w:val="00240C4B"/>
    <w:rsid w:val="0024100B"/>
    <w:rsid w:val="00241A78"/>
    <w:rsid w:val="00241C11"/>
    <w:rsid w:val="00241D71"/>
    <w:rsid w:val="00241EE9"/>
    <w:rsid w:val="0024280F"/>
    <w:rsid w:val="002433FD"/>
    <w:rsid w:val="00244204"/>
    <w:rsid w:val="00244600"/>
    <w:rsid w:val="0024481B"/>
    <w:rsid w:val="00244B2B"/>
    <w:rsid w:val="0024597F"/>
    <w:rsid w:val="002463F7"/>
    <w:rsid w:val="002469E6"/>
    <w:rsid w:val="00247150"/>
    <w:rsid w:val="002478F5"/>
    <w:rsid w:val="002479D1"/>
    <w:rsid w:val="002512D4"/>
    <w:rsid w:val="0025139F"/>
    <w:rsid w:val="00251463"/>
    <w:rsid w:val="002531B2"/>
    <w:rsid w:val="00253579"/>
    <w:rsid w:val="00253EBF"/>
    <w:rsid w:val="00253F9E"/>
    <w:rsid w:val="0025463A"/>
    <w:rsid w:val="00254A96"/>
    <w:rsid w:val="00255AB4"/>
    <w:rsid w:val="00256D6E"/>
    <w:rsid w:val="00257D14"/>
    <w:rsid w:val="00260908"/>
    <w:rsid w:val="00260912"/>
    <w:rsid w:val="00261AA2"/>
    <w:rsid w:val="002625E6"/>
    <w:rsid w:val="00262D2F"/>
    <w:rsid w:val="00262EAA"/>
    <w:rsid w:val="002637D9"/>
    <w:rsid w:val="002643F9"/>
    <w:rsid w:val="00264887"/>
    <w:rsid w:val="00264C10"/>
    <w:rsid w:val="00264E4E"/>
    <w:rsid w:val="00265083"/>
    <w:rsid w:val="002678C5"/>
    <w:rsid w:val="002678FE"/>
    <w:rsid w:val="00267AA5"/>
    <w:rsid w:val="00267F0C"/>
    <w:rsid w:val="00267F52"/>
    <w:rsid w:val="002702D4"/>
    <w:rsid w:val="002708CD"/>
    <w:rsid w:val="00270E85"/>
    <w:rsid w:val="00271E68"/>
    <w:rsid w:val="00271E9C"/>
    <w:rsid w:val="00272653"/>
    <w:rsid w:val="00272BA1"/>
    <w:rsid w:val="00272F0E"/>
    <w:rsid w:val="00272FDF"/>
    <w:rsid w:val="00275BD3"/>
    <w:rsid w:val="0027661C"/>
    <w:rsid w:val="0027665E"/>
    <w:rsid w:val="00276ED9"/>
    <w:rsid w:val="0027723E"/>
    <w:rsid w:val="00277753"/>
    <w:rsid w:val="00280124"/>
    <w:rsid w:val="002805B5"/>
    <w:rsid w:val="00282B70"/>
    <w:rsid w:val="00282C61"/>
    <w:rsid w:val="00283FB5"/>
    <w:rsid w:val="00284DEC"/>
    <w:rsid w:val="00285044"/>
    <w:rsid w:val="00285F1C"/>
    <w:rsid w:val="00287D2B"/>
    <w:rsid w:val="00287E90"/>
    <w:rsid w:val="002926DE"/>
    <w:rsid w:val="002926E2"/>
    <w:rsid w:val="002927C7"/>
    <w:rsid w:val="00292CC2"/>
    <w:rsid w:val="00292FD2"/>
    <w:rsid w:val="0029337E"/>
    <w:rsid w:val="002939A9"/>
    <w:rsid w:val="002948AF"/>
    <w:rsid w:val="00295867"/>
    <w:rsid w:val="00295B04"/>
    <w:rsid w:val="00296742"/>
    <w:rsid w:val="0029681B"/>
    <w:rsid w:val="00297147"/>
    <w:rsid w:val="00297F2A"/>
    <w:rsid w:val="002A055F"/>
    <w:rsid w:val="002A1126"/>
    <w:rsid w:val="002A1873"/>
    <w:rsid w:val="002A1992"/>
    <w:rsid w:val="002A1F2C"/>
    <w:rsid w:val="002A2EB9"/>
    <w:rsid w:val="002A3BC8"/>
    <w:rsid w:val="002A3C42"/>
    <w:rsid w:val="002A3DA8"/>
    <w:rsid w:val="002A4506"/>
    <w:rsid w:val="002A4608"/>
    <w:rsid w:val="002A4691"/>
    <w:rsid w:val="002A4D3C"/>
    <w:rsid w:val="002A4EDD"/>
    <w:rsid w:val="002A53C7"/>
    <w:rsid w:val="002A586B"/>
    <w:rsid w:val="002A60A2"/>
    <w:rsid w:val="002A644E"/>
    <w:rsid w:val="002A7A16"/>
    <w:rsid w:val="002B02C1"/>
    <w:rsid w:val="002B18F8"/>
    <w:rsid w:val="002B2387"/>
    <w:rsid w:val="002B32EB"/>
    <w:rsid w:val="002B339F"/>
    <w:rsid w:val="002B39B8"/>
    <w:rsid w:val="002B442C"/>
    <w:rsid w:val="002B4A09"/>
    <w:rsid w:val="002B4C1D"/>
    <w:rsid w:val="002B53DB"/>
    <w:rsid w:val="002B602A"/>
    <w:rsid w:val="002B6B78"/>
    <w:rsid w:val="002B6F5D"/>
    <w:rsid w:val="002C039E"/>
    <w:rsid w:val="002C0D6F"/>
    <w:rsid w:val="002C10AD"/>
    <w:rsid w:val="002C13B5"/>
    <w:rsid w:val="002C1402"/>
    <w:rsid w:val="002C1452"/>
    <w:rsid w:val="002C188A"/>
    <w:rsid w:val="002C1C76"/>
    <w:rsid w:val="002C2186"/>
    <w:rsid w:val="002C2370"/>
    <w:rsid w:val="002C29A5"/>
    <w:rsid w:val="002C2E51"/>
    <w:rsid w:val="002C3517"/>
    <w:rsid w:val="002C3581"/>
    <w:rsid w:val="002C3656"/>
    <w:rsid w:val="002C3A78"/>
    <w:rsid w:val="002C3BBB"/>
    <w:rsid w:val="002C3E53"/>
    <w:rsid w:val="002C3E70"/>
    <w:rsid w:val="002C4290"/>
    <w:rsid w:val="002C4EF0"/>
    <w:rsid w:val="002C5EE3"/>
    <w:rsid w:val="002C6008"/>
    <w:rsid w:val="002C7EB7"/>
    <w:rsid w:val="002D01A7"/>
    <w:rsid w:val="002D0F77"/>
    <w:rsid w:val="002D26A6"/>
    <w:rsid w:val="002D43EA"/>
    <w:rsid w:val="002D45DC"/>
    <w:rsid w:val="002D477A"/>
    <w:rsid w:val="002D50AD"/>
    <w:rsid w:val="002D6741"/>
    <w:rsid w:val="002D6966"/>
    <w:rsid w:val="002D73AB"/>
    <w:rsid w:val="002D7EE3"/>
    <w:rsid w:val="002E0213"/>
    <w:rsid w:val="002E0580"/>
    <w:rsid w:val="002E0A32"/>
    <w:rsid w:val="002E146F"/>
    <w:rsid w:val="002E1A30"/>
    <w:rsid w:val="002E2137"/>
    <w:rsid w:val="002E3272"/>
    <w:rsid w:val="002E33A8"/>
    <w:rsid w:val="002E39E5"/>
    <w:rsid w:val="002E3DA9"/>
    <w:rsid w:val="002E4A6D"/>
    <w:rsid w:val="002E52D8"/>
    <w:rsid w:val="002E61A7"/>
    <w:rsid w:val="002E7059"/>
    <w:rsid w:val="002E7182"/>
    <w:rsid w:val="002E7E6E"/>
    <w:rsid w:val="002F08CC"/>
    <w:rsid w:val="002F1029"/>
    <w:rsid w:val="002F117F"/>
    <w:rsid w:val="002F13DE"/>
    <w:rsid w:val="002F3510"/>
    <w:rsid w:val="002F3A85"/>
    <w:rsid w:val="002F3B5A"/>
    <w:rsid w:val="002F440E"/>
    <w:rsid w:val="002F4719"/>
    <w:rsid w:val="002F4C99"/>
    <w:rsid w:val="002F55C1"/>
    <w:rsid w:val="002F5F13"/>
    <w:rsid w:val="002F7547"/>
    <w:rsid w:val="002F7B98"/>
    <w:rsid w:val="0030156D"/>
    <w:rsid w:val="00301B74"/>
    <w:rsid w:val="00301FB0"/>
    <w:rsid w:val="00302AD1"/>
    <w:rsid w:val="0030408B"/>
    <w:rsid w:val="0030462F"/>
    <w:rsid w:val="00304C4F"/>
    <w:rsid w:val="00305110"/>
    <w:rsid w:val="00305154"/>
    <w:rsid w:val="003053D3"/>
    <w:rsid w:val="003056CC"/>
    <w:rsid w:val="003058AB"/>
    <w:rsid w:val="00306355"/>
    <w:rsid w:val="003069D3"/>
    <w:rsid w:val="00307790"/>
    <w:rsid w:val="00307EE0"/>
    <w:rsid w:val="0031119C"/>
    <w:rsid w:val="003119CA"/>
    <w:rsid w:val="0031214F"/>
    <w:rsid w:val="00312A95"/>
    <w:rsid w:val="00312AD0"/>
    <w:rsid w:val="00314296"/>
    <w:rsid w:val="00314A39"/>
    <w:rsid w:val="003150F1"/>
    <w:rsid w:val="0031558A"/>
    <w:rsid w:val="003160BA"/>
    <w:rsid w:val="00316577"/>
    <w:rsid w:val="00316B57"/>
    <w:rsid w:val="00316D43"/>
    <w:rsid w:val="00317D2D"/>
    <w:rsid w:val="00320B9E"/>
    <w:rsid w:val="00321E6F"/>
    <w:rsid w:val="003220EA"/>
    <w:rsid w:val="003221B1"/>
    <w:rsid w:val="003247A5"/>
    <w:rsid w:val="0032653F"/>
    <w:rsid w:val="003305E0"/>
    <w:rsid w:val="00330662"/>
    <w:rsid w:val="00332108"/>
    <w:rsid w:val="003327C8"/>
    <w:rsid w:val="00333083"/>
    <w:rsid w:val="00334772"/>
    <w:rsid w:val="00334EAB"/>
    <w:rsid w:val="003354F8"/>
    <w:rsid w:val="00335502"/>
    <w:rsid w:val="0033560F"/>
    <w:rsid w:val="00335DFE"/>
    <w:rsid w:val="00336125"/>
    <w:rsid w:val="00336D28"/>
    <w:rsid w:val="00337ADE"/>
    <w:rsid w:val="003401FE"/>
    <w:rsid w:val="00340D4E"/>
    <w:rsid w:val="00340F5D"/>
    <w:rsid w:val="0034108F"/>
    <w:rsid w:val="00342A85"/>
    <w:rsid w:val="00342FD6"/>
    <w:rsid w:val="003431BC"/>
    <w:rsid w:val="00343344"/>
    <w:rsid w:val="0034468A"/>
    <w:rsid w:val="00345279"/>
    <w:rsid w:val="00346404"/>
    <w:rsid w:val="003469EA"/>
    <w:rsid w:val="00347C8C"/>
    <w:rsid w:val="00347CE9"/>
    <w:rsid w:val="00350182"/>
    <w:rsid w:val="003521EA"/>
    <w:rsid w:val="00352825"/>
    <w:rsid w:val="003543C6"/>
    <w:rsid w:val="0035451C"/>
    <w:rsid w:val="00354650"/>
    <w:rsid w:val="00354987"/>
    <w:rsid w:val="003549FE"/>
    <w:rsid w:val="00355EC3"/>
    <w:rsid w:val="00355ED7"/>
    <w:rsid w:val="003562B4"/>
    <w:rsid w:val="00356B8C"/>
    <w:rsid w:val="00356DB5"/>
    <w:rsid w:val="00360147"/>
    <w:rsid w:val="003604AB"/>
    <w:rsid w:val="00360508"/>
    <w:rsid w:val="00360585"/>
    <w:rsid w:val="003611D4"/>
    <w:rsid w:val="003612B7"/>
    <w:rsid w:val="00361C50"/>
    <w:rsid w:val="00361D61"/>
    <w:rsid w:val="00361E39"/>
    <w:rsid w:val="00362CE6"/>
    <w:rsid w:val="00362FE0"/>
    <w:rsid w:val="003636D7"/>
    <w:rsid w:val="00363B59"/>
    <w:rsid w:val="00364020"/>
    <w:rsid w:val="0036464C"/>
    <w:rsid w:val="003649D6"/>
    <w:rsid w:val="0036511E"/>
    <w:rsid w:val="003658D3"/>
    <w:rsid w:val="00365E8F"/>
    <w:rsid w:val="00367196"/>
    <w:rsid w:val="00367AFE"/>
    <w:rsid w:val="00370D30"/>
    <w:rsid w:val="00371279"/>
    <w:rsid w:val="0037172A"/>
    <w:rsid w:val="00372242"/>
    <w:rsid w:val="0037255F"/>
    <w:rsid w:val="00372B92"/>
    <w:rsid w:val="00373245"/>
    <w:rsid w:val="0037337A"/>
    <w:rsid w:val="00374113"/>
    <w:rsid w:val="0037494D"/>
    <w:rsid w:val="003749EB"/>
    <w:rsid w:val="00374ABC"/>
    <w:rsid w:val="00374B74"/>
    <w:rsid w:val="00374FB1"/>
    <w:rsid w:val="00375B19"/>
    <w:rsid w:val="00376727"/>
    <w:rsid w:val="00377C1A"/>
    <w:rsid w:val="00380C21"/>
    <w:rsid w:val="0038106C"/>
    <w:rsid w:val="003812AA"/>
    <w:rsid w:val="003829BD"/>
    <w:rsid w:val="00382AFC"/>
    <w:rsid w:val="0038352F"/>
    <w:rsid w:val="003838E2"/>
    <w:rsid w:val="00383B52"/>
    <w:rsid w:val="00384DC7"/>
    <w:rsid w:val="003850E1"/>
    <w:rsid w:val="0038663A"/>
    <w:rsid w:val="0038677B"/>
    <w:rsid w:val="00386F2E"/>
    <w:rsid w:val="00387F45"/>
    <w:rsid w:val="003913B2"/>
    <w:rsid w:val="00392FBF"/>
    <w:rsid w:val="00394728"/>
    <w:rsid w:val="0039485E"/>
    <w:rsid w:val="0039496A"/>
    <w:rsid w:val="00395EBE"/>
    <w:rsid w:val="003967EA"/>
    <w:rsid w:val="00397271"/>
    <w:rsid w:val="00397CF7"/>
    <w:rsid w:val="003A0B41"/>
    <w:rsid w:val="003A124D"/>
    <w:rsid w:val="003A1563"/>
    <w:rsid w:val="003A1D6D"/>
    <w:rsid w:val="003A1F08"/>
    <w:rsid w:val="003A2FFE"/>
    <w:rsid w:val="003A3170"/>
    <w:rsid w:val="003A40CA"/>
    <w:rsid w:val="003A52AF"/>
    <w:rsid w:val="003A5ACB"/>
    <w:rsid w:val="003A6D20"/>
    <w:rsid w:val="003B0032"/>
    <w:rsid w:val="003B0143"/>
    <w:rsid w:val="003B0696"/>
    <w:rsid w:val="003B0C59"/>
    <w:rsid w:val="003B0FF0"/>
    <w:rsid w:val="003B13C9"/>
    <w:rsid w:val="003B18A8"/>
    <w:rsid w:val="003B1C18"/>
    <w:rsid w:val="003B1CA8"/>
    <w:rsid w:val="003B27DE"/>
    <w:rsid w:val="003B29EE"/>
    <w:rsid w:val="003B3572"/>
    <w:rsid w:val="003B55AC"/>
    <w:rsid w:val="003B5FC8"/>
    <w:rsid w:val="003B60CD"/>
    <w:rsid w:val="003B75A4"/>
    <w:rsid w:val="003C0990"/>
    <w:rsid w:val="003C1403"/>
    <w:rsid w:val="003C1479"/>
    <w:rsid w:val="003C16E2"/>
    <w:rsid w:val="003C18BC"/>
    <w:rsid w:val="003C1A23"/>
    <w:rsid w:val="003C256A"/>
    <w:rsid w:val="003C25DA"/>
    <w:rsid w:val="003C278B"/>
    <w:rsid w:val="003C2ADA"/>
    <w:rsid w:val="003C39E0"/>
    <w:rsid w:val="003C4C33"/>
    <w:rsid w:val="003C6216"/>
    <w:rsid w:val="003C66B0"/>
    <w:rsid w:val="003C6C64"/>
    <w:rsid w:val="003C7D47"/>
    <w:rsid w:val="003D0D7D"/>
    <w:rsid w:val="003D0F79"/>
    <w:rsid w:val="003D0FF3"/>
    <w:rsid w:val="003D406F"/>
    <w:rsid w:val="003D59DD"/>
    <w:rsid w:val="003D5FE8"/>
    <w:rsid w:val="003D6D2B"/>
    <w:rsid w:val="003E0789"/>
    <w:rsid w:val="003E25FE"/>
    <w:rsid w:val="003E33E3"/>
    <w:rsid w:val="003E3BAF"/>
    <w:rsid w:val="003E62FC"/>
    <w:rsid w:val="003E6C4D"/>
    <w:rsid w:val="003E6D2B"/>
    <w:rsid w:val="003E701E"/>
    <w:rsid w:val="003E7176"/>
    <w:rsid w:val="003E7259"/>
    <w:rsid w:val="003E7544"/>
    <w:rsid w:val="003E7F58"/>
    <w:rsid w:val="003F03BF"/>
    <w:rsid w:val="003F0FB0"/>
    <w:rsid w:val="003F6FAC"/>
    <w:rsid w:val="003F6FDA"/>
    <w:rsid w:val="003F7218"/>
    <w:rsid w:val="003F7A28"/>
    <w:rsid w:val="003F7CC7"/>
    <w:rsid w:val="00400260"/>
    <w:rsid w:val="00400941"/>
    <w:rsid w:val="00400ECF"/>
    <w:rsid w:val="00401321"/>
    <w:rsid w:val="00401819"/>
    <w:rsid w:val="00402013"/>
    <w:rsid w:val="004020E5"/>
    <w:rsid w:val="004023EF"/>
    <w:rsid w:val="004028CA"/>
    <w:rsid w:val="004034F5"/>
    <w:rsid w:val="00405662"/>
    <w:rsid w:val="00405BA8"/>
    <w:rsid w:val="004063A7"/>
    <w:rsid w:val="0040665E"/>
    <w:rsid w:val="004066BE"/>
    <w:rsid w:val="00406B9A"/>
    <w:rsid w:val="00406E4C"/>
    <w:rsid w:val="004077B7"/>
    <w:rsid w:val="004100B2"/>
    <w:rsid w:val="004106A5"/>
    <w:rsid w:val="00410FCF"/>
    <w:rsid w:val="00411258"/>
    <w:rsid w:val="00411860"/>
    <w:rsid w:val="0041192B"/>
    <w:rsid w:val="00411E75"/>
    <w:rsid w:val="004121DF"/>
    <w:rsid w:val="00412BA2"/>
    <w:rsid w:val="00414023"/>
    <w:rsid w:val="004141C8"/>
    <w:rsid w:val="00415F24"/>
    <w:rsid w:val="00416468"/>
    <w:rsid w:val="00416669"/>
    <w:rsid w:val="00416A79"/>
    <w:rsid w:val="00417957"/>
    <w:rsid w:val="00417E0C"/>
    <w:rsid w:val="004214B0"/>
    <w:rsid w:val="00421A5F"/>
    <w:rsid w:val="004241C4"/>
    <w:rsid w:val="0042568B"/>
    <w:rsid w:val="0042633A"/>
    <w:rsid w:val="004273EA"/>
    <w:rsid w:val="00427A35"/>
    <w:rsid w:val="00427F9A"/>
    <w:rsid w:val="00430080"/>
    <w:rsid w:val="00430383"/>
    <w:rsid w:val="00430540"/>
    <w:rsid w:val="00431976"/>
    <w:rsid w:val="00433357"/>
    <w:rsid w:val="00435478"/>
    <w:rsid w:val="00435CFA"/>
    <w:rsid w:val="004369D2"/>
    <w:rsid w:val="0043747D"/>
    <w:rsid w:val="00437D28"/>
    <w:rsid w:val="00440167"/>
    <w:rsid w:val="00440DC2"/>
    <w:rsid w:val="00441924"/>
    <w:rsid w:val="00442355"/>
    <w:rsid w:val="00442573"/>
    <w:rsid w:val="0044259B"/>
    <w:rsid w:val="0044291B"/>
    <w:rsid w:val="00443233"/>
    <w:rsid w:val="00443D27"/>
    <w:rsid w:val="00444018"/>
    <w:rsid w:val="004448FE"/>
    <w:rsid w:val="004449AB"/>
    <w:rsid w:val="0044515C"/>
    <w:rsid w:val="004453E6"/>
    <w:rsid w:val="00445B97"/>
    <w:rsid w:val="004460D6"/>
    <w:rsid w:val="004465A3"/>
    <w:rsid w:val="00446630"/>
    <w:rsid w:val="00446724"/>
    <w:rsid w:val="00446798"/>
    <w:rsid w:val="00446A00"/>
    <w:rsid w:val="0044726D"/>
    <w:rsid w:val="004504C3"/>
    <w:rsid w:val="004504E8"/>
    <w:rsid w:val="004506FC"/>
    <w:rsid w:val="004507F0"/>
    <w:rsid w:val="00450AF4"/>
    <w:rsid w:val="00450C1F"/>
    <w:rsid w:val="00450FFA"/>
    <w:rsid w:val="00452028"/>
    <w:rsid w:val="00452684"/>
    <w:rsid w:val="0045277C"/>
    <w:rsid w:val="00452A69"/>
    <w:rsid w:val="00452D48"/>
    <w:rsid w:val="00452F58"/>
    <w:rsid w:val="004535F3"/>
    <w:rsid w:val="00454EF3"/>
    <w:rsid w:val="0045503B"/>
    <w:rsid w:val="00455883"/>
    <w:rsid w:val="004558ED"/>
    <w:rsid w:val="00455D22"/>
    <w:rsid w:val="0045732C"/>
    <w:rsid w:val="004576AD"/>
    <w:rsid w:val="004577AB"/>
    <w:rsid w:val="00457A88"/>
    <w:rsid w:val="00460C5A"/>
    <w:rsid w:val="00461CE9"/>
    <w:rsid w:val="00464421"/>
    <w:rsid w:val="0046460D"/>
    <w:rsid w:val="004652B3"/>
    <w:rsid w:val="00467165"/>
    <w:rsid w:val="00467A23"/>
    <w:rsid w:val="00467EFD"/>
    <w:rsid w:val="004703F8"/>
    <w:rsid w:val="00470A3C"/>
    <w:rsid w:val="00471162"/>
    <w:rsid w:val="00471241"/>
    <w:rsid w:val="00472B6F"/>
    <w:rsid w:val="00472EE2"/>
    <w:rsid w:val="00473000"/>
    <w:rsid w:val="004735DE"/>
    <w:rsid w:val="004745DB"/>
    <w:rsid w:val="00475101"/>
    <w:rsid w:val="0047539A"/>
    <w:rsid w:val="00475459"/>
    <w:rsid w:val="00475DF8"/>
    <w:rsid w:val="00475F54"/>
    <w:rsid w:val="00476CFC"/>
    <w:rsid w:val="00477A8F"/>
    <w:rsid w:val="0048038B"/>
    <w:rsid w:val="00480C03"/>
    <w:rsid w:val="00480CAE"/>
    <w:rsid w:val="004812AC"/>
    <w:rsid w:val="0048155E"/>
    <w:rsid w:val="00481F58"/>
    <w:rsid w:val="00482295"/>
    <w:rsid w:val="00482892"/>
    <w:rsid w:val="00483199"/>
    <w:rsid w:val="00483975"/>
    <w:rsid w:val="004845D6"/>
    <w:rsid w:val="00484C24"/>
    <w:rsid w:val="00484D46"/>
    <w:rsid w:val="004852D2"/>
    <w:rsid w:val="004854FB"/>
    <w:rsid w:val="00486832"/>
    <w:rsid w:val="00486C38"/>
    <w:rsid w:val="00487637"/>
    <w:rsid w:val="0048790A"/>
    <w:rsid w:val="00487CC9"/>
    <w:rsid w:val="00487CE8"/>
    <w:rsid w:val="00490031"/>
    <w:rsid w:val="004902CD"/>
    <w:rsid w:val="00490C9C"/>
    <w:rsid w:val="00491397"/>
    <w:rsid w:val="00492401"/>
    <w:rsid w:val="00492CE6"/>
    <w:rsid w:val="0049319D"/>
    <w:rsid w:val="00493A57"/>
    <w:rsid w:val="00493DAC"/>
    <w:rsid w:val="0049411B"/>
    <w:rsid w:val="00494524"/>
    <w:rsid w:val="004949E2"/>
    <w:rsid w:val="00494B8A"/>
    <w:rsid w:val="00494D17"/>
    <w:rsid w:val="00494F1C"/>
    <w:rsid w:val="004961C0"/>
    <w:rsid w:val="00496DD5"/>
    <w:rsid w:val="00497DFD"/>
    <w:rsid w:val="004A1231"/>
    <w:rsid w:val="004A138F"/>
    <w:rsid w:val="004A16FD"/>
    <w:rsid w:val="004A2880"/>
    <w:rsid w:val="004A299C"/>
    <w:rsid w:val="004A3505"/>
    <w:rsid w:val="004A3769"/>
    <w:rsid w:val="004A3859"/>
    <w:rsid w:val="004A52DA"/>
    <w:rsid w:val="004A691E"/>
    <w:rsid w:val="004A7CAD"/>
    <w:rsid w:val="004B16FB"/>
    <w:rsid w:val="004B231E"/>
    <w:rsid w:val="004B2A2E"/>
    <w:rsid w:val="004B2AC7"/>
    <w:rsid w:val="004B37FA"/>
    <w:rsid w:val="004B51F1"/>
    <w:rsid w:val="004B57C3"/>
    <w:rsid w:val="004B57CA"/>
    <w:rsid w:val="004B5AF8"/>
    <w:rsid w:val="004B7F29"/>
    <w:rsid w:val="004C0B02"/>
    <w:rsid w:val="004C1672"/>
    <w:rsid w:val="004C2472"/>
    <w:rsid w:val="004C46B2"/>
    <w:rsid w:val="004C46F2"/>
    <w:rsid w:val="004C4F24"/>
    <w:rsid w:val="004C4F9E"/>
    <w:rsid w:val="004C54D3"/>
    <w:rsid w:val="004C6254"/>
    <w:rsid w:val="004C7494"/>
    <w:rsid w:val="004C7B2C"/>
    <w:rsid w:val="004C7B35"/>
    <w:rsid w:val="004C7D8D"/>
    <w:rsid w:val="004D1074"/>
    <w:rsid w:val="004D227E"/>
    <w:rsid w:val="004D22A3"/>
    <w:rsid w:val="004D282F"/>
    <w:rsid w:val="004D2FE1"/>
    <w:rsid w:val="004D3FF7"/>
    <w:rsid w:val="004D47E8"/>
    <w:rsid w:val="004D4B09"/>
    <w:rsid w:val="004D50CE"/>
    <w:rsid w:val="004D5446"/>
    <w:rsid w:val="004D546C"/>
    <w:rsid w:val="004D5E22"/>
    <w:rsid w:val="004D5EDF"/>
    <w:rsid w:val="004D67C9"/>
    <w:rsid w:val="004E059F"/>
    <w:rsid w:val="004E0CC3"/>
    <w:rsid w:val="004E3162"/>
    <w:rsid w:val="004E429E"/>
    <w:rsid w:val="004E47D7"/>
    <w:rsid w:val="004E509A"/>
    <w:rsid w:val="004E58A3"/>
    <w:rsid w:val="004E5E7E"/>
    <w:rsid w:val="004E646F"/>
    <w:rsid w:val="004E69BC"/>
    <w:rsid w:val="004F01B7"/>
    <w:rsid w:val="004F02DF"/>
    <w:rsid w:val="004F034D"/>
    <w:rsid w:val="004F09C0"/>
    <w:rsid w:val="004F0CCA"/>
    <w:rsid w:val="004F258B"/>
    <w:rsid w:val="004F2812"/>
    <w:rsid w:val="004F2DC1"/>
    <w:rsid w:val="004F3616"/>
    <w:rsid w:val="004F42EF"/>
    <w:rsid w:val="004F4384"/>
    <w:rsid w:val="004F4703"/>
    <w:rsid w:val="004F48DF"/>
    <w:rsid w:val="004F51CB"/>
    <w:rsid w:val="004F650B"/>
    <w:rsid w:val="004F68E8"/>
    <w:rsid w:val="004F6BF6"/>
    <w:rsid w:val="00500702"/>
    <w:rsid w:val="00500E32"/>
    <w:rsid w:val="005015C3"/>
    <w:rsid w:val="00502519"/>
    <w:rsid w:val="0050298E"/>
    <w:rsid w:val="00503C29"/>
    <w:rsid w:val="00504051"/>
    <w:rsid w:val="005041D9"/>
    <w:rsid w:val="00504483"/>
    <w:rsid w:val="00504E31"/>
    <w:rsid w:val="0050582E"/>
    <w:rsid w:val="00505E8F"/>
    <w:rsid w:val="00507F8B"/>
    <w:rsid w:val="005104C0"/>
    <w:rsid w:val="00510B33"/>
    <w:rsid w:val="00510EFE"/>
    <w:rsid w:val="005110B1"/>
    <w:rsid w:val="0051152A"/>
    <w:rsid w:val="00511832"/>
    <w:rsid w:val="0051189B"/>
    <w:rsid w:val="005125DB"/>
    <w:rsid w:val="005150B1"/>
    <w:rsid w:val="00515611"/>
    <w:rsid w:val="0051626B"/>
    <w:rsid w:val="0051654B"/>
    <w:rsid w:val="00516A8A"/>
    <w:rsid w:val="00517007"/>
    <w:rsid w:val="00517E32"/>
    <w:rsid w:val="00517EE0"/>
    <w:rsid w:val="005201C6"/>
    <w:rsid w:val="0052054D"/>
    <w:rsid w:val="0052059C"/>
    <w:rsid w:val="005209AA"/>
    <w:rsid w:val="00521616"/>
    <w:rsid w:val="00522EBA"/>
    <w:rsid w:val="0052361C"/>
    <w:rsid w:val="005244AD"/>
    <w:rsid w:val="00524FA0"/>
    <w:rsid w:val="00525B58"/>
    <w:rsid w:val="00526F42"/>
    <w:rsid w:val="005279AA"/>
    <w:rsid w:val="00530A7F"/>
    <w:rsid w:val="00530FDD"/>
    <w:rsid w:val="0053148A"/>
    <w:rsid w:val="00531759"/>
    <w:rsid w:val="00531A55"/>
    <w:rsid w:val="00531D7D"/>
    <w:rsid w:val="0053256A"/>
    <w:rsid w:val="005326C8"/>
    <w:rsid w:val="0053570F"/>
    <w:rsid w:val="00535E14"/>
    <w:rsid w:val="00536645"/>
    <w:rsid w:val="005370E8"/>
    <w:rsid w:val="00537453"/>
    <w:rsid w:val="005379E1"/>
    <w:rsid w:val="0054024B"/>
    <w:rsid w:val="00540A29"/>
    <w:rsid w:val="00541BA4"/>
    <w:rsid w:val="0054273C"/>
    <w:rsid w:val="005449EA"/>
    <w:rsid w:val="00544F31"/>
    <w:rsid w:val="00545EEA"/>
    <w:rsid w:val="00547C4A"/>
    <w:rsid w:val="005504BD"/>
    <w:rsid w:val="00550A44"/>
    <w:rsid w:val="00550B8A"/>
    <w:rsid w:val="00551774"/>
    <w:rsid w:val="0055293E"/>
    <w:rsid w:val="00552CC1"/>
    <w:rsid w:val="00554464"/>
    <w:rsid w:val="00554810"/>
    <w:rsid w:val="005561F4"/>
    <w:rsid w:val="00556E50"/>
    <w:rsid w:val="00557684"/>
    <w:rsid w:val="0055771C"/>
    <w:rsid w:val="0055790E"/>
    <w:rsid w:val="0056103B"/>
    <w:rsid w:val="00561AF7"/>
    <w:rsid w:val="005625D7"/>
    <w:rsid w:val="00562957"/>
    <w:rsid w:val="00563185"/>
    <w:rsid w:val="005640E6"/>
    <w:rsid w:val="00564E40"/>
    <w:rsid w:val="00565C20"/>
    <w:rsid w:val="00566142"/>
    <w:rsid w:val="005666A8"/>
    <w:rsid w:val="00566F95"/>
    <w:rsid w:val="005678EC"/>
    <w:rsid w:val="0057071B"/>
    <w:rsid w:val="00570D34"/>
    <w:rsid w:val="00570F2E"/>
    <w:rsid w:val="00571513"/>
    <w:rsid w:val="00572C64"/>
    <w:rsid w:val="0057337C"/>
    <w:rsid w:val="00573951"/>
    <w:rsid w:val="00573DEE"/>
    <w:rsid w:val="00574A6E"/>
    <w:rsid w:val="005755A2"/>
    <w:rsid w:val="00575D59"/>
    <w:rsid w:val="0057608B"/>
    <w:rsid w:val="00576D41"/>
    <w:rsid w:val="005775FC"/>
    <w:rsid w:val="0057763D"/>
    <w:rsid w:val="00577E3C"/>
    <w:rsid w:val="00580333"/>
    <w:rsid w:val="00581A33"/>
    <w:rsid w:val="005834A9"/>
    <w:rsid w:val="00584B22"/>
    <w:rsid w:val="00584D2A"/>
    <w:rsid w:val="0058557A"/>
    <w:rsid w:val="0058571C"/>
    <w:rsid w:val="00585CEE"/>
    <w:rsid w:val="005866DE"/>
    <w:rsid w:val="00586766"/>
    <w:rsid w:val="005876FB"/>
    <w:rsid w:val="005908A7"/>
    <w:rsid w:val="005909D9"/>
    <w:rsid w:val="00591395"/>
    <w:rsid w:val="00591BAB"/>
    <w:rsid w:val="0059330E"/>
    <w:rsid w:val="0059386B"/>
    <w:rsid w:val="0059435C"/>
    <w:rsid w:val="005946D2"/>
    <w:rsid w:val="005958E3"/>
    <w:rsid w:val="0059777C"/>
    <w:rsid w:val="00597AB0"/>
    <w:rsid w:val="005A0359"/>
    <w:rsid w:val="005A08AD"/>
    <w:rsid w:val="005A1E2B"/>
    <w:rsid w:val="005A2189"/>
    <w:rsid w:val="005A2C08"/>
    <w:rsid w:val="005A31DD"/>
    <w:rsid w:val="005A42CF"/>
    <w:rsid w:val="005A582D"/>
    <w:rsid w:val="005A62D1"/>
    <w:rsid w:val="005A6690"/>
    <w:rsid w:val="005A6D77"/>
    <w:rsid w:val="005A7960"/>
    <w:rsid w:val="005B018B"/>
    <w:rsid w:val="005B0924"/>
    <w:rsid w:val="005B0C32"/>
    <w:rsid w:val="005B0CDE"/>
    <w:rsid w:val="005B15BE"/>
    <w:rsid w:val="005B1758"/>
    <w:rsid w:val="005B1C14"/>
    <w:rsid w:val="005B201E"/>
    <w:rsid w:val="005B23DA"/>
    <w:rsid w:val="005B38B3"/>
    <w:rsid w:val="005B595E"/>
    <w:rsid w:val="005B5AE2"/>
    <w:rsid w:val="005B7167"/>
    <w:rsid w:val="005C015B"/>
    <w:rsid w:val="005C02EE"/>
    <w:rsid w:val="005C1265"/>
    <w:rsid w:val="005C1918"/>
    <w:rsid w:val="005C4F09"/>
    <w:rsid w:val="005C6F21"/>
    <w:rsid w:val="005C7AAF"/>
    <w:rsid w:val="005C7B24"/>
    <w:rsid w:val="005C7CED"/>
    <w:rsid w:val="005D0B86"/>
    <w:rsid w:val="005D11C6"/>
    <w:rsid w:val="005D2EE5"/>
    <w:rsid w:val="005D3B17"/>
    <w:rsid w:val="005D3FDF"/>
    <w:rsid w:val="005D5689"/>
    <w:rsid w:val="005D5F97"/>
    <w:rsid w:val="005D63AE"/>
    <w:rsid w:val="005D7EED"/>
    <w:rsid w:val="005E0269"/>
    <w:rsid w:val="005E0875"/>
    <w:rsid w:val="005E114E"/>
    <w:rsid w:val="005E11F2"/>
    <w:rsid w:val="005E21D1"/>
    <w:rsid w:val="005E24BC"/>
    <w:rsid w:val="005E39B4"/>
    <w:rsid w:val="005E4677"/>
    <w:rsid w:val="005E4813"/>
    <w:rsid w:val="005E5A37"/>
    <w:rsid w:val="005E5F7F"/>
    <w:rsid w:val="005E6405"/>
    <w:rsid w:val="005E7E7E"/>
    <w:rsid w:val="005F024E"/>
    <w:rsid w:val="005F0E78"/>
    <w:rsid w:val="005F1C23"/>
    <w:rsid w:val="005F2029"/>
    <w:rsid w:val="005F220A"/>
    <w:rsid w:val="005F29BD"/>
    <w:rsid w:val="005F3431"/>
    <w:rsid w:val="005F34AE"/>
    <w:rsid w:val="005F3A84"/>
    <w:rsid w:val="005F44BE"/>
    <w:rsid w:val="005F6D75"/>
    <w:rsid w:val="005F6DCA"/>
    <w:rsid w:val="005F7972"/>
    <w:rsid w:val="00600DBB"/>
    <w:rsid w:val="00601046"/>
    <w:rsid w:val="0060123A"/>
    <w:rsid w:val="0060196E"/>
    <w:rsid w:val="00601E06"/>
    <w:rsid w:val="00602146"/>
    <w:rsid w:val="00602E04"/>
    <w:rsid w:val="0060494E"/>
    <w:rsid w:val="00604BA6"/>
    <w:rsid w:val="00605C8B"/>
    <w:rsid w:val="00606765"/>
    <w:rsid w:val="006076DD"/>
    <w:rsid w:val="00610452"/>
    <w:rsid w:val="006106F3"/>
    <w:rsid w:val="0061242A"/>
    <w:rsid w:val="00612B58"/>
    <w:rsid w:val="00612C12"/>
    <w:rsid w:val="006135E0"/>
    <w:rsid w:val="00613B84"/>
    <w:rsid w:val="006153CC"/>
    <w:rsid w:val="006170D2"/>
    <w:rsid w:val="006202EA"/>
    <w:rsid w:val="006205EB"/>
    <w:rsid w:val="006206AF"/>
    <w:rsid w:val="00620E9F"/>
    <w:rsid w:val="006212B4"/>
    <w:rsid w:val="00621BFA"/>
    <w:rsid w:val="00621C6A"/>
    <w:rsid w:val="006228E2"/>
    <w:rsid w:val="00622AEC"/>
    <w:rsid w:val="00622FD9"/>
    <w:rsid w:val="006235CE"/>
    <w:rsid w:val="00624408"/>
    <w:rsid w:val="006245A4"/>
    <w:rsid w:val="00624696"/>
    <w:rsid w:val="00625F6F"/>
    <w:rsid w:val="00631394"/>
    <w:rsid w:val="00631970"/>
    <w:rsid w:val="006322BB"/>
    <w:rsid w:val="006331D0"/>
    <w:rsid w:val="00633F0B"/>
    <w:rsid w:val="00635936"/>
    <w:rsid w:val="00635D08"/>
    <w:rsid w:val="00635E5B"/>
    <w:rsid w:val="006369C5"/>
    <w:rsid w:val="006369D9"/>
    <w:rsid w:val="00637029"/>
    <w:rsid w:val="0063784F"/>
    <w:rsid w:val="00640AA1"/>
    <w:rsid w:val="00641B26"/>
    <w:rsid w:val="00641E9C"/>
    <w:rsid w:val="00642013"/>
    <w:rsid w:val="00642A9D"/>
    <w:rsid w:val="00642F39"/>
    <w:rsid w:val="00643A54"/>
    <w:rsid w:val="00644496"/>
    <w:rsid w:val="00644E1F"/>
    <w:rsid w:val="006450B3"/>
    <w:rsid w:val="00645150"/>
    <w:rsid w:val="0064598E"/>
    <w:rsid w:val="00645CAB"/>
    <w:rsid w:val="006464DF"/>
    <w:rsid w:val="00647252"/>
    <w:rsid w:val="0064749E"/>
    <w:rsid w:val="00647618"/>
    <w:rsid w:val="00647991"/>
    <w:rsid w:val="006502A6"/>
    <w:rsid w:val="0065064F"/>
    <w:rsid w:val="006512FA"/>
    <w:rsid w:val="006520F6"/>
    <w:rsid w:val="0065372D"/>
    <w:rsid w:val="00656034"/>
    <w:rsid w:val="00656CF1"/>
    <w:rsid w:val="00660A72"/>
    <w:rsid w:val="00660F94"/>
    <w:rsid w:val="00661FE7"/>
    <w:rsid w:val="006628C8"/>
    <w:rsid w:val="00663BD5"/>
    <w:rsid w:val="00665971"/>
    <w:rsid w:val="00665CB8"/>
    <w:rsid w:val="00665D44"/>
    <w:rsid w:val="006667B6"/>
    <w:rsid w:val="0066684C"/>
    <w:rsid w:val="00666E6A"/>
    <w:rsid w:val="00670184"/>
    <w:rsid w:val="00672A7F"/>
    <w:rsid w:val="00672C15"/>
    <w:rsid w:val="006730F0"/>
    <w:rsid w:val="006730F1"/>
    <w:rsid w:val="0067312B"/>
    <w:rsid w:val="0067364A"/>
    <w:rsid w:val="00673E10"/>
    <w:rsid w:val="00673E38"/>
    <w:rsid w:val="00674014"/>
    <w:rsid w:val="0067539D"/>
    <w:rsid w:val="0067563B"/>
    <w:rsid w:val="006764E0"/>
    <w:rsid w:val="00676754"/>
    <w:rsid w:val="00676927"/>
    <w:rsid w:val="00676A4D"/>
    <w:rsid w:val="00677A5A"/>
    <w:rsid w:val="00680953"/>
    <w:rsid w:val="00681591"/>
    <w:rsid w:val="00682DEB"/>
    <w:rsid w:val="0068364F"/>
    <w:rsid w:val="00683FC3"/>
    <w:rsid w:val="00683FC8"/>
    <w:rsid w:val="00684A42"/>
    <w:rsid w:val="006851D2"/>
    <w:rsid w:val="0068525B"/>
    <w:rsid w:val="006856AA"/>
    <w:rsid w:val="00685B7C"/>
    <w:rsid w:val="0068687B"/>
    <w:rsid w:val="00686E5C"/>
    <w:rsid w:val="00687BEA"/>
    <w:rsid w:val="00687C62"/>
    <w:rsid w:val="00687FFC"/>
    <w:rsid w:val="00690C61"/>
    <w:rsid w:val="00690FDF"/>
    <w:rsid w:val="00691998"/>
    <w:rsid w:val="00691EB9"/>
    <w:rsid w:val="0069343D"/>
    <w:rsid w:val="006941D6"/>
    <w:rsid w:val="006941F8"/>
    <w:rsid w:val="0069662B"/>
    <w:rsid w:val="00696A26"/>
    <w:rsid w:val="006A04BF"/>
    <w:rsid w:val="006A0691"/>
    <w:rsid w:val="006A079A"/>
    <w:rsid w:val="006A0B50"/>
    <w:rsid w:val="006A11B3"/>
    <w:rsid w:val="006A2ABB"/>
    <w:rsid w:val="006A2FBA"/>
    <w:rsid w:val="006A301E"/>
    <w:rsid w:val="006A3272"/>
    <w:rsid w:val="006A3414"/>
    <w:rsid w:val="006A3C0A"/>
    <w:rsid w:val="006A4378"/>
    <w:rsid w:val="006A4D87"/>
    <w:rsid w:val="006A64DC"/>
    <w:rsid w:val="006A654C"/>
    <w:rsid w:val="006A6F95"/>
    <w:rsid w:val="006A73AD"/>
    <w:rsid w:val="006A75A2"/>
    <w:rsid w:val="006B08BA"/>
    <w:rsid w:val="006B09C4"/>
    <w:rsid w:val="006B1F7B"/>
    <w:rsid w:val="006B2B0F"/>
    <w:rsid w:val="006B2E5A"/>
    <w:rsid w:val="006B32DA"/>
    <w:rsid w:val="006B3AAD"/>
    <w:rsid w:val="006B5259"/>
    <w:rsid w:val="006B577A"/>
    <w:rsid w:val="006B63CC"/>
    <w:rsid w:val="006B6817"/>
    <w:rsid w:val="006B6C05"/>
    <w:rsid w:val="006B6C33"/>
    <w:rsid w:val="006B6DB5"/>
    <w:rsid w:val="006B7556"/>
    <w:rsid w:val="006B7BA6"/>
    <w:rsid w:val="006C0333"/>
    <w:rsid w:val="006C1177"/>
    <w:rsid w:val="006C23E2"/>
    <w:rsid w:val="006C30B3"/>
    <w:rsid w:val="006C339F"/>
    <w:rsid w:val="006C38DE"/>
    <w:rsid w:val="006C3EFE"/>
    <w:rsid w:val="006C3F80"/>
    <w:rsid w:val="006C409D"/>
    <w:rsid w:val="006C4F14"/>
    <w:rsid w:val="006C6630"/>
    <w:rsid w:val="006C6C93"/>
    <w:rsid w:val="006C765F"/>
    <w:rsid w:val="006C7A49"/>
    <w:rsid w:val="006D0FF3"/>
    <w:rsid w:val="006D193B"/>
    <w:rsid w:val="006D32DE"/>
    <w:rsid w:val="006D4152"/>
    <w:rsid w:val="006D44A6"/>
    <w:rsid w:val="006D4520"/>
    <w:rsid w:val="006D46D2"/>
    <w:rsid w:val="006D6831"/>
    <w:rsid w:val="006D6CF2"/>
    <w:rsid w:val="006D6F64"/>
    <w:rsid w:val="006D7DEC"/>
    <w:rsid w:val="006E0348"/>
    <w:rsid w:val="006E0BBE"/>
    <w:rsid w:val="006E1A35"/>
    <w:rsid w:val="006E1A88"/>
    <w:rsid w:val="006E2222"/>
    <w:rsid w:val="006E2D7E"/>
    <w:rsid w:val="006E3084"/>
    <w:rsid w:val="006E34A9"/>
    <w:rsid w:val="006E3E5E"/>
    <w:rsid w:val="006E4389"/>
    <w:rsid w:val="006E78A3"/>
    <w:rsid w:val="006E7EFE"/>
    <w:rsid w:val="006F01A7"/>
    <w:rsid w:val="006F01F4"/>
    <w:rsid w:val="006F08DB"/>
    <w:rsid w:val="006F2279"/>
    <w:rsid w:val="006F28E1"/>
    <w:rsid w:val="006F290E"/>
    <w:rsid w:val="006F2BF3"/>
    <w:rsid w:val="006F2DA8"/>
    <w:rsid w:val="006F2E7C"/>
    <w:rsid w:val="006F34DF"/>
    <w:rsid w:val="006F3576"/>
    <w:rsid w:val="006F5FF2"/>
    <w:rsid w:val="006F6F24"/>
    <w:rsid w:val="006F7751"/>
    <w:rsid w:val="006F7B4F"/>
    <w:rsid w:val="006F7F5D"/>
    <w:rsid w:val="00700E1F"/>
    <w:rsid w:val="00701BDA"/>
    <w:rsid w:val="007030CE"/>
    <w:rsid w:val="007030D7"/>
    <w:rsid w:val="00703A1C"/>
    <w:rsid w:val="007057A1"/>
    <w:rsid w:val="00706E14"/>
    <w:rsid w:val="007071B0"/>
    <w:rsid w:val="00707BB5"/>
    <w:rsid w:val="007106CF"/>
    <w:rsid w:val="00710EE1"/>
    <w:rsid w:val="007110A1"/>
    <w:rsid w:val="00711485"/>
    <w:rsid w:val="007116D7"/>
    <w:rsid w:val="0071206C"/>
    <w:rsid w:val="00713139"/>
    <w:rsid w:val="00713AA6"/>
    <w:rsid w:val="00713D7B"/>
    <w:rsid w:val="00714A63"/>
    <w:rsid w:val="00715EF3"/>
    <w:rsid w:val="00717035"/>
    <w:rsid w:val="007173EB"/>
    <w:rsid w:val="0071796C"/>
    <w:rsid w:val="007202CC"/>
    <w:rsid w:val="00720314"/>
    <w:rsid w:val="00721C9E"/>
    <w:rsid w:val="00721F1A"/>
    <w:rsid w:val="0072298B"/>
    <w:rsid w:val="00722F63"/>
    <w:rsid w:val="007235C7"/>
    <w:rsid w:val="00723AA6"/>
    <w:rsid w:val="007251EE"/>
    <w:rsid w:val="00726414"/>
    <w:rsid w:val="00727588"/>
    <w:rsid w:val="00727C1D"/>
    <w:rsid w:val="00730018"/>
    <w:rsid w:val="0073013F"/>
    <w:rsid w:val="00730435"/>
    <w:rsid w:val="00730571"/>
    <w:rsid w:val="00731163"/>
    <w:rsid w:val="0073129F"/>
    <w:rsid w:val="00731F18"/>
    <w:rsid w:val="0073290A"/>
    <w:rsid w:val="0073298C"/>
    <w:rsid w:val="00732EF8"/>
    <w:rsid w:val="00734023"/>
    <w:rsid w:val="00735413"/>
    <w:rsid w:val="00740F76"/>
    <w:rsid w:val="00741070"/>
    <w:rsid w:val="00742811"/>
    <w:rsid w:val="007430DE"/>
    <w:rsid w:val="00743317"/>
    <w:rsid w:val="007434B8"/>
    <w:rsid w:val="00743B4B"/>
    <w:rsid w:val="00744A70"/>
    <w:rsid w:val="00744B2D"/>
    <w:rsid w:val="007451AA"/>
    <w:rsid w:val="007460B9"/>
    <w:rsid w:val="00746303"/>
    <w:rsid w:val="00746F96"/>
    <w:rsid w:val="007470FE"/>
    <w:rsid w:val="00747E98"/>
    <w:rsid w:val="00747F26"/>
    <w:rsid w:val="007512DA"/>
    <w:rsid w:val="007514C4"/>
    <w:rsid w:val="00752303"/>
    <w:rsid w:val="007523F2"/>
    <w:rsid w:val="00752D7A"/>
    <w:rsid w:val="00753BA2"/>
    <w:rsid w:val="00753E2D"/>
    <w:rsid w:val="007547BF"/>
    <w:rsid w:val="00755879"/>
    <w:rsid w:val="00755B63"/>
    <w:rsid w:val="00757020"/>
    <w:rsid w:val="0076083E"/>
    <w:rsid w:val="007608AC"/>
    <w:rsid w:val="00761509"/>
    <w:rsid w:val="00761A5D"/>
    <w:rsid w:val="00762300"/>
    <w:rsid w:val="00762A15"/>
    <w:rsid w:val="007634D8"/>
    <w:rsid w:val="00764605"/>
    <w:rsid w:val="00764BF4"/>
    <w:rsid w:val="00764E08"/>
    <w:rsid w:val="00764F54"/>
    <w:rsid w:val="007654E6"/>
    <w:rsid w:val="00765953"/>
    <w:rsid w:val="00767E00"/>
    <w:rsid w:val="007700EE"/>
    <w:rsid w:val="007728D3"/>
    <w:rsid w:val="00773401"/>
    <w:rsid w:val="00774705"/>
    <w:rsid w:val="00774837"/>
    <w:rsid w:val="00774B3A"/>
    <w:rsid w:val="00774B44"/>
    <w:rsid w:val="00775141"/>
    <w:rsid w:val="00775E3B"/>
    <w:rsid w:val="00776E22"/>
    <w:rsid w:val="00777312"/>
    <w:rsid w:val="00780172"/>
    <w:rsid w:val="00780BCD"/>
    <w:rsid w:val="0078174E"/>
    <w:rsid w:val="00781D0B"/>
    <w:rsid w:val="00781D27"/>
    <w:rsid w:val="007822EB"/>
    <w:rsid w:val="0078245C"/>
    <w:rsid w:val="00783119"/>
    <w:rsid w:val="007831D6"/>
    <w:rsid w:val="00784086"/>
    <w:rsid w:val="00785CE1"/>
    <w:rsid w:val="00786F31"/>
    <w:rsid w:val="0079192D"/>
    <w:rsid w:val="00793767"/>
    <w:rsid w:val="00794020"/>
    <w:rsid w:val="00794411"/>
    <w:rsid w:val="00795DF6"/>
    <w:rsid w:val="007961CB"/>
    <w:rsid w:val="00797581"/>
    <w:rsid w:val="007A0E66"/>
    <w:rsid w:val="007A1025"/>
    <w:rsid w:val="007A3D63"/>
    <w:rsid w:val="007A4122"/>
    <w:rsid w:val="007A426E"/>
    <w:rsid w:val="007A4C77"/>
    <w:rsid w:val="007A4DA8"/>
    <w:rsid w:val="007A500A"/>
    <w:rsid w:val="007A54FF"/>
    <w:rsid w:val="007A570B"/>
    <w:rsid w:val="007A5842"/>
    <w:rsid w:val="007A79CB"/>
    <w:rsid w:val="007B056D"/>
    <w:rsid w:val="007B0597"/>
    <w:rsid w:val="007B07ED"/>
    <w:rsid w:val="007B0C42"/>
    <w:rsid w:val="007B1B6E"/>
    <w:rsid w:val="007B2228"/>
    <w:rsid w:val="007B3036"/>
    <w:rsid w:val="007B339D"/>
    <w:rsid w:val="007B3AC8"/>
    <w:rsid w:val="007B441C"/>
    <w:rsid w:val="007B4CE2"/>
    <w:rsid w:val="007B6711"/>
    <w:rsid w:val="007B671A"/>
    <w:rsid w:val="007B78C7"/>
    <w:rsid w:val="007B7947"/>
    <w:rsid w:val="007B79EE"/>
    <w:rsid w:val="007B7C07"/>
    <w:rsid w:val="007C079E"/>
    <w:rsid w:val="007C0A03"/>
    <w:rsid w:val="007C0E03"/>
    <w:rsid w:val="007C0E54"/>
    <w:rsid w:val="007C20C3"/>
    <w:rsid w:val="007C4B5A"/>
    <w:rsid w:val="007C63E6"/>
    <w:rsid w:val="007C6F52"/>
    <w:rsid w:val="007C6F5F"/>
    <w:rsid w:val="007C782A"/>
    <w:rsid w:val="007C7CA3"/>
    <w:rsid w:val="007D04BE"/>
    <w:rsid w:val="007D0933"/>
    <w:rsid w:val="007D11FC"/>
    <w:rsid w:val="007D2B3B"/>
    <w:rsid w:val="007D2D2A"/>
    <w:rsid w:val="007D35EB"/>
    <w:rsid w:val="007D3A12"/>
    <w:rsid w:val="007D40A3"/>
    <w:rsid w:val="007D4A65"/>
    <w:rsid w:val="007D4B62"/>
    <w:rsid w:val="007D4D03"/>
    <w:rsid w:val="007D4FA1"/>
    <w:rsid w:val="007D5639"/>
    <w:rsid w:val="007D5C8E"/>
    <w:rsid w:val="007D5DA3"/>
    <w:rsid w:val="007D618E"/>
    <w:rsid w:val="007D63F0"/>
    <w:rsid w:val="007D6D99"/>
    <w:rsid w:val="007D747B"/>
    <w:rsid w:val="007E01FC"/>
    <w:rsid w:val="007E1490"/>
    <w:rsid w:val="007E1514"/>
    <w:rsid w:val="007E1DD0"/>
    <w:rsid w:val="007E227C"/>
    <w:rsid w:val="007E2777"/>
    <w:rsid w:val="007E28F7"/>
    <w:rsid w:val="007E28F9"/>
    <w:rsid w:val="007E3382"/>
    <w:rsid w:val="007E35C1"/>
    <w:rsid w:val="007E3E9F"/>
    <w:rsid w:val="007E55BD"/>
    <w:rsid w:val="007E64CF"/>
    <w:rsid w:val="007E728C"/>
    <w:rsid w:val="007E7838"/>
    <w:rsid w:val="007F0580"/>
    <w:rsid w:val="007F080D"/>
    <w:rsid w:val="007F0952"/>
    <w:rsid w:val="007F0E9C"/>
    <w:rsid w:val="007F153D"/>
    <w:rsid w:val="007F22BC"/>
    <w:rsid w:val="007F2FBB"/>
    <w:rsid w:val="007F3E0C"/>
    <w:rsid w:val="007F63E3"/>
    <w:rsid w:val="007F684D"/>
    <w:rsid w:val="007F7523"/>
    <w:rsid w:val="008015E3"/>
    <w:rsid w:val="00801696"/>
    <w:rsid w:val="00802307"/>
    <w:rsid w:val="0080380F"/>
    <w:rsid w:val="00803970"/>
    <w:rsid w:val="00803C99"/>
    <w:rsid w:val="008062FB"/>
    <w:rsid w:val="00806632"/>
    <w:rsid w:val="00806633"/>
    <w:rsid w:val="0080775D"/>
    <w:rsid w:val="00807B2A"/>
    <w:rsid w:val="00807B6C"/>
    <w:rsid w:val="00811C6F"/>
    <w:rsid w:val="008124AA"/>
    <w:rsid w:val="00812603"/>
    <w:rsid w:val="00812880"/>
    <w:rsid w:val="008148F6"/>
    <w:rsid w:val="00814F5A"/>
    <w:rsid w:val="00815544"/>
    <w:rsid w:val="00815646"/>
    <w:rsid w:val="00815CA7"/>
    <w:rsid w:val="008162C3"/>
    <w:rsid w:val="0081780D"/>
    <w:rsid w:val="00820158"/>
    <w:rsid w:val="008202E1"/>
    <w:rsid w:val="00820FB6"/>
    <w:rsid w:val="00821349"/>
    <w:rsid w:val="008238DA"/>
    <w:rsid w:val="00823BAD"/>
    <w:rsid w:val="008242C4"/>
    <w:rsid w:val="008247EE"/>
    <w:rsid w:val="008253F9"/>
    <w:rsid w:val="00826109"/>
    <w:rsid w:val="008261A1"/>
    <w:rsid w:val="008266FF"/>
    <w:rsid w:val="00826CFD"/>
    <w:rsid w:val="00826F2E"/>
    <w:rsid w:val="008274AF"/>
    <w:rsid w:val="00827790"/>
    <w:rsid w:val="00827C6A"/>
    <w:rsid w:val="00830C73"/>
    <w:rsid w:val="0083200A"/>
    <w:rsid w:val="00832299"/>
    <w:rsid w:val="00832A38"/>
    <w:rsid w:val="00832D7F"/>
    <w:rsid w:val="00834026"/>
    <w:rsid w:val="00834E65"/>
    <w:rsid w:val="00835462"/>
    <w:rsid w:val="008359C6"/>
    <w:rsid w:val="00836292"/>
    <w:rsid w:val="00836374"/>
    <w:rsid w:val="0083726A"/>
    <w:rsid w:val="008374CE"/>
    <w:rsid w:val="0084065E"/>
    <w:rsid w:val="00840791"/>
    <w:rsid w:val="008415DD"/>
    <w:rsid w:val="00841F2C"/>
    <w:rsid w:val="00842FB4"/>
    <w:rsid w:val="00843216"/>
    <w:rsid w:val="008438E4"/>
    <w:rsid w:val="00844512"/>
    <w:rsid w:val="008449E6"/>
    <w:rsid w:val="00844A0F"/>
    <w:rsid w:val="00844D53"/>
    <w:rsid w:val="0084504D"/>
    <w:rsid w:val="0084531A"/>
    <w:rsid w:val="00845D64"/>
    <w:rsid w:val="00846B71"/>
    <w:rsid w:val="008473C2"/>
    <w:rsid w:val="008475C1"/>
    <w:rsid w:val="0084761A"/>
    <w:rsid w:val="008476B9"/>
    <w:rsid w:val="00847E0F"/>
    <w:rsid w:val="008500DF"/>
    <w:rsid w:val="0085014E"/>
    <w:rsid w:val="00850A9C"/>
    <w:rsid w:val="00850FAD"/>
    <w:rsid w:val="00851782"/>
    <w:rsid w:val="00851AB0"/>
    <w:rsid w:val="008528F4"/>
    <w:rsid w:val="00853C1E"/>
    <w:rsid w:val="00854748"/>
    <w:rsid w:val="00854B50"/>
    <w:rsid w:val="00854CDC"/>
    <w:rsid w:val="00854E80"/>
    <w:rsid w:val="00854FA3"/>
    <w:rsid w:val="00855CD3"/>
    <w:rsid w:val="008571E9"/>
    <w:rsid w:val="0085758F"/>
    <w:rsid w:val="008577EB"/>
    <w:rsid w:val="00860149"/>
    <w:rsid w:val="0086052B"/>
    <w:rsid w:val="008605B5"/>
    <w:rsid w:val="008605CE"/>
    <w:rsid w:val="00861274"/>
    <w:rsid w:val="00861290"/>
    <w:rsid w:val="00863FFD"/>
    <w:rsid w:val="00865812"/>
    <w:rsid w:val="00866855"/>
    <w:rsid w:val="008672B8"/>
    <w:rsid w:val="00870CB1"/>
    <w:rsid w:val="008731CC"/>
    <w:rsid w:val="008737CF"/>
    <w:rsid w:val="008747C8"/>
    <w:rsid w:val="00875359"/>
    <w:rsid w:val="00875A76"/>
    <w:rsid w:val="00875BF3"/>
    <w:rsid w:val="0087619C"/>
    <w:rsid w:val="00877387"/>
    <w:rsid w:val="00877CB6"/>
    <w:rsid w:val="00877E9E"/>
    <w:rsid w:val="00882C13"/>
    <w:rsid w:val="00883211"/>
    <w:rsid w:val="00885164"/>
    <w:rsid w:val="0088576B"/>
    <w:rsid w:val="0088588F"/>
    <w:rsid w:val="00886C18"/>
    <w:rsid w:val="00886C3A"/>
    <w:rsid w:val="008905E3"/>
    <w:rsid w:val="00891823"/>
    <w:rsid w:val="008921B0"/>
    <w:rsid w:val="00892203"/>
    <w:rsid w:val="00892516"/>
    <w:rsid w:val="00892CA5"/>
    <w:rsid w:val="00894125"/>
    <w:rsid w:val="008954CF"/>
    <w:rsid w:val="008967E6"/>
    <w:rsid w:val="0089704C"/>
    <w:rsid w:val="00897091"/>
    <w:rsid w:val="00897611"/>
    <w:rsid w:val="008977FC"/>
    <w:rsid w:val="00897FEC"/>
    <w:rsid w:val="008A0B16"/>
    <w:rsid w:val="008A10B8"/>
    <w:rsid w:val="008A25F1"/>
    <w:rsid w:val="008A3981"/>
    <w:rsid w:val="008A3ECD"/>
    <w:rsid w:val="008A407F"/>
    <w:rsid w:val="008A47A1"/>
    <w:rsid w:val="008A56AA"/>
    <w:rsid w:val="008A5C48"/>
    <w:rsid w:val="008A5E44"/>
    <w:rsid w:val="008A7546"/>
    <w:rsid w:val="008B005C"/>
    <w:rsid w:val="008B0101"/>
    <w:rsid w:val="008B0D74"/>
    <w:rsid w:val="008B10EF"/>
    <w:rsid w:val="008B1102"/>
    <w:rsid w:val="008B127B"/>
    <w:rsid w:val="008B128E"/>
    <w:rsid w:val="008B29D9"/>
    <w:rsid w:val="008B2AA1"/>
    <w:rsid w:val="008B2B0F"/>
    <w:rsid w:val="008B2F54"/>
    <w:rsid w:val="008B3D94"/>
    <w:rsid w:val="008B5DAE"/>
    <w:rsid w:val="008B5DEC"/>
    <w:rsid w:val="008B7381"/>
    <w:rsid w:val="008B7869"/>
    <w:rsid w:val="008B7A27"/>
    <w:rsid w:val="008C0410"/>
    <w:rsid w:val="008C0A41"/>
    <w:rsid w:val="008C13CD"/>
    <w:rsid w:val="008C2760"/>
    <w:rsid w:val="008C2E92"/>
    <w:rsid w:val="008C46EE"/>
    <w:rsid w:val="008C4C0E"/>
    <w:rsid w:val="008C50D0"/>
    <w:rsid w:val="008C53BB"/>
    <w:rsid w:val="008C65D4"/>
    <w:rsid w:val="008C6A15"/>
    <w:rsid w:val="008C7E8C"/>
    <w:rsid w:val="008D3606"/>
    <w:rsid w:val="008D3B3A"/>
    <w:rsid w:val="008D3EB1"/>
    <w:rsid w:val="008D3F83"/>
    <w:rsid w:val="008D5BE9"/>
    <w:rsid w:val="008D6AB3"/>
    <w:rsid w:val="008D6B17"/>
    <w:rsid w:val="008D72BF"/>
    <w:rsid w:val="008D7328"/>
    <w:rsid w:val="008D75BA"/>
    <w:rsid w:val="008E019B"/>
    <w:rsid w:val="008E05B0"/>
    <w:rsid w:val="008E15D3"/>
    <w:rsid w:val="008E21CF"/>
    <w:rsid w:val="008E22C7"/>
    <w:rsid w:val="008E2884"/>
    <w:rsid w:val="008E29AF"/>
    <w:rsid w:val="008E39CB"/>
    <w:rsid w:val="008E4099"/>
    <w:rsid w:val="008E4538"/>
    <w:rsid w:val="008E46E5"/>
    <w:rsid w:val="008E4CA3"/>
    <w:rsid w:val="008E4EFB"/>
    <w:rsid w:val="008E56DE"/>
    <w:rsid w:val="008E585F"/>
    <w:rsid w:val="008E588D"/>
    <w:rsid w:val="008E594B"/>
    <w:rsid w:val="008E6749"/>
    <w:rsid w:val="008E6B50"/>
    <w:rsid w:val="008E6CE0"/>
    <w:rsid w:val="008E739E"/>
    <w:rsid w:val="008F01F3"/>
    <w:rsid w:val="008F025A"/>
    <w:rsid w:val="008F42D0"/>
    <w:rsid w:val="008F4CDE"/>
    <w:rsid w:val="008F64BD"/>
    <w:rsid w:val="008F6AB2"/>
    <w:rsid w:val="008F6C80"/>
    <w:rsid w:val="008F6C9C"/>
    <w:rsid w:val="008F7915"/>
    <w:rsid w:val="008F7B94"/>
    <w:rsid w:val="00900BB1"/>
    <w:rsid w:val="00900BF9"/>
    <w:rsid w:val="00900E79"/>
    <w:rsid w:val="00900F04"/>
    <w:rsid w:val="009013AC"/>
    <w:rsid w:val="00901A24"/>
    <w:rsid w:val="009021C3"/>
    <w:rsid w:val="009030F6"/>
    <w:rsid w:val="00903BB1"/>
    <w:rsid w:val="0090459E"/>
    <w:rsid w:val="00907390"/>
    <w:rsid w:val="00910274"/>
    <w:rsid w:val="009106A8"/>
    <w:rsid w:val="009106F0"/>
    <w:rsid w:val="0091082B"/>
    <w:rsid w:val="00910BA0"/>
    <w:rsid w:val="00911047"/>
    <w:rsid w:val="00911EF6"/>
    <w:rsid w:val="00912ADF"/>
    <w:rsid w:val="00913659"/>
    <w:rsid w:val="0091469B"/>
    <w:rsid w:val="009147BE"/>
    <w:rsid w:val="009157BB"/>
    <w:rsid w:val="009160BC"/>
    <w:rsid w:val="009167CA"/>
    <w:rsid w:val="00916B11"/>
    <w:rsid w:val="00916B9B"/>
    <w:rsid w:val="00916CEE"/>
    <w:rsid w:val="0091705D"/>
    <w:rsid w:val="00917486"/>
    <w:rsid w:val="00917F4B"/>
    <w:rsid w:val="00920F14"/>
    <w:rsid w:val="00921C28"/>
    <w:rsid w:val="009221DA"/>
    <w:rsid w:val="009225B3"/>
    <w:rsid w:val="00922BCF"/>
    <w:rsid w:val="00923BAC"/>
    <w:rsid w:val="009249E7"/>
    <w:rsid w:val="00925082"/>
    <w:rsid w:val="0092542F"/>
    <w:rsid w:val="00925820"/>
    <w:rsid w:val="00925B52"/>
    <w:rsid w:val="00925C4C"/>
    <w:rsid w:val="00926E7E"/>
    <w:rsid w:val="00926F17"/>
    <w:rsid w:val="009271B5"/>
    <w:rsid w:val="0092763E"/>
    <w:rsid w:val="00927B96"/>
    <w:rsid w:val="00927DA5"/>
    <w:rsid w:val="00930441"/>
    <w:rsid w:val="009309B1"/>
    <w:rsid w:val="009319FD"/>
    <w:rsid w:val="00931C05"/>
    <w:rsid w:val="009328DC"/>
    <w:rsid w:val="00932F41"/>
    <w:rsid w:val="00933607"/>
    <w:rsid w:val="00933A7F"/>
    <w:rsid w:val="00933FE7"/>
    <w:rsid w:val="009345CF"/>
    <w:rsid w:val="0093499C"/>
    <w:rsid w:val="00934FBE"/>
    <w:rsid w:val="009352B8"/>
    <w:rsid w:val="009353DE"/>
    <w:rsid w:val="00935465"/>
    <w:rsid w:val="00935DE8"/>
    <w:rsid w:val="009362B6"/>
    <w:rsid w:val="00936353"/>
    <w:rsid w:val="0094096A"/>
    <w:rsid w:val="00940BFF"/>
    <w:rsid w:val="00940D3E"/>
    <w:rsid w:val="00940E13"/>
    <w:rsid w:val="00941588"/>
    <w:rsid w:val="00941D7B"/>
    <w:rsid w:val="0094274F"/>
    <w:rsid w:val="00942807"/>
    <w:rsid w:val="0094473C"/>
    <w:rsid w:val="00945470"/>
    <w:rsid w:val="00945E60"/>
    <w:rsid w:val="0094611F"/>
    <w:rsid w:val="00950DD3"/>
    <w:rsid w:val="00951631"/>
    <w:rsid w:val="00951AC3"/>
    <w:rsid w:val="00951F80"/>
    <w:rsid w:val="00952162"/>
    <w:rsid w:val="009527BA"/>
    <w:rsid w:val="00952F55"/>
    <w:rsid w:val="009531EF"/>
    <w:rsid w:val="009532D9"/>
    <w:rsid w:val="00954010"/>
    <w:rsid w:val="009553BF"/>
    <w:rsid w:val="00956053"/>
    <w:rsid w:val="00956760"/>
    <w:rsid w:val="00957385"/>
    <w:rsid w:val="0095739B"/>
    <w:rsid w:val="00957537"/>
    <w:rsid w:val="00957AE3"/>
    <w:rsid w:val="00962258"/>
    <w:rsid w:val="009640ED"/>
    <w:rsid w:val="009650C5"/>
    <w:rsid w:val="009659F9"/>
    <w:rsid w:val="00966240"/>
    <w:rsid w:val="00966407"/>
    <w:rsid w:val="00967647"/>
    <w:rsid w:val="00967846"/>
    <w:rsid w:val="00970C2E"/>
    <w:rsid w:val="00971008"/>
    <w:rsid w:val="00971D36"/>
    <w:rsid w:val="00972B0C"/>
    <w:rsid w:val="00973FBE"/>
    <w:rsid w:val="009747C7"/>
    <w:rsid w:val="00975576"/>
    <w:rsid w:val="00976886"/>
    <w:rsid w:val="00976B77"/>
    <w:rsid w:val="009776ED"/>
    <w:rsid w:val="0098242E"/>
    <w:rsid w:val="00982CF7"/>
    <w:rsid w:val="00983613"/>
    <w:rsid w:val="00983807"/>
    <w:rsid w:val="0098392D"/>
    <w:rsid w:val="0098402B"/>
    <w:rsid w:val="0098424E"/>
    <w:rsid w:val="00984635"/>
    <w:rsid w:val="009859DD"/>
    <w:rsid w:val="009863EA"/>
    <w:rsid w:val="00986733"/>
    <w:rsid w:val="0098698F"/>
    <w:rsid w:val="009869E8"/>
    <w:rsid w:val="00991FF6"/>
    <w:rsid w:val="00992864"/>
    <w:rsid w:val="00992D4D"/>
    <w:rsid w:val="00992E16"/>
    <w:rsid w:val="00993AEF"/>
    <w:rsid w:val="00994843"/>
    <w:rsid w:val="00994E2E"/>
    <w:rsid w:val="009958A5"/>
    <w:rsid w:val="00997573"/>
    <w:rsid w:val="009A0333"/>
    <w:rsid w:val="009A1526"/>
    <w:rsid w:val="009A1AB7"/>
    <w:rsid w:val="009A1CD6"/>
    <w:rsid w:val="009A2631"/>
    <w:rsid w:val="009A2940"/>
    <w:rsid w:val="009A2F76"/>
    <w:rsid w:val="009A4AB9"/>
    <w:rsid w:val="009A4D0D"/>
    <w:rsid w:val="009A5244"/>
    <w:rsid w:val="009A697F"/>
    <w:rsid w:val="009A6B14"/>
    <w:rsid w:val="009B0010"/>
    <w:rsid w:val="009B2562"/>
    <w:rsid w:val="009B2CDA"/>
    <w:rsid w:val="009B2F45"/>
    <w:rsid w:val="009B32B4"/>
    <w:rsid w:val="009B35BB"/>
    <w:rsid w:val="009B3BC6"/>
    <w:rsid w:val="009B3D24"/>
    <w:rsid w:val="009B3F4D"/>
    <w:rsid w:val="009B434D"/>
    <w:rsid w:val="009B445C"/>
    <w:rsid w:val="009B5E55"/>
    <w:rsid w:val="009B5F15"/>
    <w:rsid w:val="009B657E"/>
    <w:rsid w:val="009B7774"/>
    <w:rsid w:val="009B79C0"/>
    <w:rsid w:val="009C342E"/>
    <w:rsid w:val="009C3F5A"/>
    <w:rsid w:val="009C4350"/>
    <w:rsid w:val="009C4C81"/>
    <w:rsid w:val="009C5F44"/>
    <w:rsid w:val="009C6186"/>
    <w:rsid w:val="009C6521"/>
    <w:rsid w:val="009C6AF7"/>
    <w:rsid w:val="009C737C"/>
    <w:rsid w:val="009C7D9F"/>
    <w:rsid w:val="009D001A"/>
    <w:rsid w:val="009D0948"/>
    <w:rsid w:val="009D2170"/>
    <w:rsid w:val="009D2586"/>
    <w:rsid w:val="009D25C8"/>
    <w:rsid w:val="009D2C79"/>
    <w:rsid w:val="009D3AD3"/>
    <w:rsid w:val="009D3C6B"/>
    <w:rsid w:val="009D4435"/>
    <w:rsid w:val="009D4B14"/>
    <w:rsid w:val="009D5223"/>
    <w:rsid w:val="009D6183"/>
    <w:rsid w:val="009D762A"/>
    <w:rsid w:val="009D7A5F"/>
    <w:rsid w:val="009D7B48"/>
    <w:rsid w:val="009E0430"/>
    <w:rsid w:val="009E297F"/>
    <w:rsid w:val="009E327A"/>
    <w:rsid w:val="009E329A"/>
    <w:rsid w:val="009E34A0"/>
    <w:rsid w:val="009E3878"/>
    <w:rsid w:val="009E49AE"/>
    <w:rsid w:val="009E4C57"/>
    <w:rsid w:val="009E5A89"/>
    <w:rsid w:val="009E667A"/>
    <w:rsid w:val="009E6958"/>
    <w:rsid w:val="009E6F0D"/>
    <w:rsid w:val="009E7308"/>
    <w:rsid w:val="009E7BED"/>
    <w:rsid w:val="009F0036"/>
    <w:rsid w:val="009F030E"/>
    <w:rsid w:val="009F13EF"/>
    <w:rsid w:val="009F2973"/>
    <w:rsid w:val="009F38C2"/>
    <w:rsid w:val="009F6521"/>
    <w:rsid w:val="009F760B"/>
    <w:rsid w:val="009F7F99"/>
    <w:rsid w:val="00A0172A"/>
    <w:rsid w:val="00A024B1"/>
    <w:rsid w:val="00A040FA"/>
    <w:rsid w:val="00A0436B"/>
    <w:rsid w:val="00A05026"/>
    <w:rsid w:val="00A0511F"/>
    <w:rsid w:val="00A05335"/>
    <w:rsid w:val="00A05CB5"/>
    <w:rsid w:val="00A05EF0"/>
    <w:rsid w:val="00A06034"/>
    <w:rsid w:val="00A06C8F"/>
    <w:rsid w:val="00A06E57"/>
    <w:rsid w:val="00A078A2"/>
    <w:rsid w:val="00A07908"/>
    <w:rsid w:val="00A110E6"/>
    <w:rsid w:val="00A115D1"/>
    <w:rsid w:val="00A12C46"/>
    <w:rsid w:val="00A134B8"/>
    <w:rsid w:val="00A138D5"/>
    <w:rsid w:val="00A16D52"/>
    <w:rsid w:val="00A171D9"/>
    <w:rsid w:val="00A17856"/>
    <w:rsid w:val="00A17925"/>
    <w:rsid w:val="00A17B61"/>
    <w:rsid w:val="00A20056"/>
    <w:rsid w:val="00A21011"/>
    <w:rsid w:val="00A22A87"/>
    <w:rsid w:val="00A233D5"/>
    <w:rsid w:val="00A23700"/>
    <w:rsid w:val="00A23CA5"/>
    <w:rsid w:val="00A24B29"/>
    <w:rsid w:val="00A2541F"/>
    <w:rsid w:val="00A25795"/>
    <w:rsid w:val="00A25A6B"/>
    <w:rsid w:val="00A25ADF"/>
    <w:rsid w:val="00A25E75"/>
    <w:rsid w:val="00A26001"/>
    <w:rsid w:val="00A26D94"/>
    <w:rsid w:val="00A30290"/>
    <w:rsid w:val="00A303F6"/>
    <w:rsid w:val="00A30A90"/>
    <w:rsid w:val="00A31D2A"/>
    <w:rsid w:val="00A31DDF"/>
    <w:rsid w:val="00A31E62"/>
    <w:rsid w:val="00A3205F"/>
    <w:rsid w:val="00A33286"/>
    <w:rsid w:val="00A342D2"/>
    <w:rsid w:val="00A34648"/>
    <w:rsid w:val="00A348B7"/>
    <w:rsid w:val="00A36393"/>
    <w:rsid w:val="00A366E4"/>
    <w:rsid w:val="00A369F6"/>
    <w:rsid w:val="00A4036F"/>
    <w:rsid w:val="00A403AA"/>
    <w:rsid w:val="00A41316"/>
    <w:rsid w:val="00A41497"/>
    <w:rsid w:val="00A42113"/>
    <w:rsid w:val="00A42BE6"/>
    <w:rsid w:val="00A4303E"/>
    <w:rsid w:val="00A4317A"/>
    <w:rsid w:val="00A439F0"/>
    <w:rsid w:val="00A43CAB"/>
    <w:rsid w:val="00A44204"/>
    <w:rsid w:val="00A44C89"/>
    <w:rsid w:val="00A45D13"/>
    <w:rsid w:val="00A45EE2"/>
    <w:rsid w:val="00A47366"/>
    <w:rsid w:val="00A47DDB"/>
    <w:rsid w:val="00A50819"/>
    <w:rsid w:val="00A50CC0"/>
    <w:rsid w:val="00A5132E"/>
    <w:rsid w:val="00A515F1"/>
    <w:rsid w:val="00A523C6"/>
    <w:rsid w:val="00A53C21"/>
    <w:rsid w:val="00A53F61"/>
    <w:rsid w:val="00A5523B"/>
    <w:rsid w:val="00A55D90"/>
    <w:rsid w:val="00A56001"/>
    <w:rsid w:val="00A561F9"/>
    <w:rsid w:val="00A56737"/>
    <w:rsid w:val="00A568B9"/>
    <w:rsid w:val="00A56B0C"/>
    <w:rsid w:val="00A57D30"/>
    <w:rsid w:val="00A601E3"/>
    <w:rsid w:val="00A60510"/>
    <w:rsid w:val="00A61414"/>
    <w:rsid w:val="00A614AF"/>
    <w:rsid w:val="00A62BDE"/>
    <w:rsid w:val="00A65027"/>
    <w:rsid w:val="00A668A1"/>
    <w:rsid w:val="00A67B09"/>
    <w:rsid w:val="00A67D0D"/>
    <w:rsid w:val="00A70587"/>
    <w:rsid w:val="00A70754"/>
    <w:rsid w:val="00A70B0F"/>
    <w:rsid w:val="00A70E1F"/>
    <w:rsid w:val="00A71BB3"/>
    <w:rsid w:val="00A72687"/>
    <w:rsid w:val="00A72978"/>
    <w:rsid w:val="00A73711"/>
    <w:rsid w:val="00A73926"/>
    <w:rsid w:val="00A74F42"/>
    <w:rsid w:val="00A7521B"/>
    <w:rsid w:val="00A75DD0"/>
    <w:rsid w:val="00A761A3"/>
    <w:rsid w:val="00A76391"/>
    <w:rsid w:val="00A77EB9"/>
    <w:rsid w:val="00A800F5"/>
    <w:rsid w:val="00A8085E"/>
    <w:rsid w:val="00A8199E"/>
    <w:rsid w:val="00A81AA6"/>
    <w:rsid w:val="00A81CCB"/>
    <w:rsid w:val="00A81FF4"/>
    <w:rsid w:val="00A827BE"/>
    <w:rsid w:val="00A82E26"/>
    <w:rsid w:val="00A83F7D"/>
    <w:rsid w:val="00A84460"/>
    <w:rsid w:val="00A84461"/>
    <w:rsid w:val="00A851B5"/>
    <w:rsid w:val="00A85B10"/>
    <w:rsid w:val="00A85EBC"/>
    <w:rsid w:val="00A86893"/>
    <w:rsid w:val="00A91B97"/>
    <w:rsid w:val="00A924B1"/>
    <w:rsid w:val="00A94145"/>
    <w:rsid w:val="00A946B5"/>
    <w:rsid w:val="00A94B4B"/>
    <w:rsid w:val="00A96D21"/>
    <w:rsid w:val="00A9700F"/>
    <w:rsid w:val="00A972FC"/>
    <w:rsid w:val="00A97593"/>
    <w:rsid w:val="00A97DA1"/>
    <w:rsid w:val="00A97F64"/>
    <w:rsid w:val="00AA0EA3"/>
    <w:rsid w:val="00AA2030"/>
    <w:rsid w:val="00AA2672"/>
    <w:rsid w:val="00AA3044"/>
    <w:rsid w:val="00AA307A"/>
    <w:rsid w:val="00AA37B8"/>
    <w:rsid w:val="00AA461B"/>
    <w:rsid w:val="00AA4DB1"/>
    <w:rsid w:val="00AA6F5D"/>
    <w:rsid w:val="00AA7566"/>
    <w:rsid w:val="00AA7DB8"/>
    <w:rsid w:val="00AB01E3"/>
    <w:rsid w:val="00AB17F3"/>
    <w:rsid w:val="00AB2653"/>
    <w:rsid w:val="00AB2C05"/>
    <w:rsid w:val="00AB30AB"/>
    <w:rsid w:val="00AB3686"/>
    <w:rsid w:val="00AB3AB6"/>
    <w:rsid w:val="00AB3B3F"/>
    <w:rsid w:val="00AB3D99"/>
    <w:rsid w:val="00AB432A"/>
    <w:rsid w:val="00AB65B9"/>
    <w:rsid w:val="00AB6984"/>
    <w:rsid w:val="00AB6A2C"/>
    <w:rsid w:val="00AC0034"/>
    <w:rsid w:val="00AC1077"/>
    <w:rsid w:val="00AC10E4"/>
    <w:rsid w:val="00AC1507"/>
    <w:rsid w:val="00AC16C0"/>
    <w:rsid w:val="00AC2662"/>
    <w:rsid w:val="00AC3539"/>
    <w:rsid w:val="00AC3D8E"/>
    <w:rsid w:val="00AC3DD9"/>
    <w:rsid w:val="00AC3F29"/>
    <w:rsid w:val="00AC4004"/>
    <w:rsid w:val="00AC4019"/>
    <w:rsid w:val="00AC4ABE"/>
    <w:rsid w:val="00AC4BEB"/>
    <w:rsid w:val="00AC4E39"/>
    <w:rsid w:val="00AC563B"/>
    <w:rsid w:val="00AC6618"/>
    <w:rsid w:val="00AC67A4"/>
    <w:rsid w:val="00AC67EE"/>
    <w:rsid w:val="00AC6906"/>
    <w:rsid w:val="00AC7560"/>
    <w:rsid w:val="00AC7FD2"/>
    <w:rsid w:val="00AD03F7"/>
    <w:rsid w:val="00AD154C"/>
    <w:rsid w:val="00AD1D72"/>
    <w:rsid w:val="00AD2434"/>
    <w:rsid w:val="00AD40DF"/>
    <w:rsid w:val="00AD4921"/>
    <w:rsid w:val="00AD6018"/>
    <w:rsid w:val="00AD6126"/>
    <w:rsid w:val="00AD6507"/>
    <w:rsid w:val="00AD7C96"/>
    <w:rsid w:val="00AE0A82"/>
    <w:rsid w:val="00AE33AF"/>
    <w:rsid w:val="00AE3A08"/>
    <w:rsid w:val="00AE3B49"/>
    <w:rsid w:val="00AE4DF8"/>
    <w:rsid w:val="00AE6588"/>
    <w:rsid w:val="00AE6974"/>
    <w:rsid w:val="00AE69B6"/>
    <w:rsid w:val="00AE7769"/>
    <w:rsid w:val="00AF01ED"/>
    <w:rsid w:val="00AF0223"/>
    <w:rsid w:val="00AF098D"/>
    <w:rsid w:val="00AF11E2"/>
    <w:rsid w:val="00AF16BE"/>
    <w:rsid w:val="00AF227F"/>
    <w:rsid w:val="00AF28D3"/>
    <w:rsid w:val="00AF345C"/>
    <w:rsid w:val="00AF3671"/>
    <w:rsid w:val="00AF4A94"/>
    <w:rsid w:val="00AF4C0E"/>
    <w:rsid w:val="00AF58D1"/>
    <w:rsid w:val="00AF5937"/>
    <w:rsid w:val="00AF65A8"/>
    <w:rsid w:val="00B03789"/>
    <w:rsid w:val="00B03FBC"/>
    <w:rsid w:val="00B04132"/>
    <w:rsid w:val="00B0443A"/>
    <w:rsid w:val="00B04B7D"/>
    <w:rsid w:val="00B059ED"/>
    <w:rsid w:val="00B06665"/>
    <w:rsid w:val="00B06A1F"/>
    <w:rsid w:val="00B07254"/>
    <w:rsid w:val="00B07CE4"/>
    <w:rsid w:val="00B07EDD"/>
    <w:rsid w:val="00B1058F"/>
    <w:rsid w:val="00B11586"/>
    <w:rsid w:val="00B117C7"/>
    <w:rsid w:val="00B11FA7"/>
    <w:rsid w:val="00B12CAD"/>
    <w:rsid w:val="00B12D8C"/>
    <w:rsid w:val="00B13430"/>
    <w:rsid w:val="00B13AD3"/>
    <w:rsid w:val="00B144AD"/>
    <w:rsid w:val="00B14807"/>
    <w:rsid w:val="00B14C07"/>
    <w:rsid w:val="00B15C6E"/>
    <w:rsid w:val="00B1642C"/>
    <w:rsid w:val="00B1772B"/>
    <w:rsid w:val="00B204A9"/>
    <w:rsid w:val="00B2130D"/>
    <w:rsid w:val="00B21521"/>
    <w:rsid w:val="00B217F8"/>
    <w:rsid w:val="00B240A5"/>
    <w:rsid w:val="00B25AF7"/>
    <w:rsid w:val="00B270B3"/>
    <w:rsid w:val="00B270FA"/>
    <w:rsid w:val="00B27622"/>
    <w:rsid w:val="00B2768C"/>
    <w:rsid w:val="00B277DD"/>
    <w:rsid w:val="00B30EC3"/>
    <w:rsid w:val="00B31583"/>
    <w:rsid w:val="00B32C95"/>
    <w:rsid w:val="00B32CE7"/>
    <w:rsid w:val="00B32EDC"/>
    <w:rsid w:val="00B330B4"/>
    <w:rsid w:val="00B33163"/>
    <w:rsid w:val="00B33172"/>
    <w:rsid w:val="00B3393D"/>
    <w:rsid w:val="00B340A1"/>
    <w:rsid w:val="00B342AE"/>
    <w:rsid w:val="00B34888"/>
    <w:rsid w:val="00B353F4"/>
    <w:rsid w:val="00B35C28"/>
    <w:rsid w:val="00B35CE9"/>
    <w:rsid w:val="00B37042"/>
    <w:rsid w:val="00B370B1"/>
    <w:rsid w:val="00B37550"/>
    <w:rsid w:val="00B37AA9"/>
    <w:rsid w:val="00B37D1C"/>
    <w:rsid w:val="00B37D50"/>
    <w:rsid w:val="00B40F44"/>
    <w:rsid w:val="00B41688"/>
    <w:rsid w:val="00B419C9"/>
    <w:rsid w:val="00B41F56"/>
    <w:rsid w:val="00B42598"/>
    <w:rsid w:val="00B425CB"/>
    <w:rsid w:val="00B42DF9"/>
    <w:rsid w:val="00B44D7B"/>
    <w:rsid w:val="00B44FBD"/>
    <w:rsid w:val="00B4666D"/>
    <w:rsid w:val="00B5016E"/>
    <w:rsid w:val="00B50FC9"/>
    <w:rsid w:val="00B5293A"/>
    <w:rsid w:val="00B531B9"/>
    <w:rsid w:val="00B54895"/>
    <w:rsid w:val="00B55B5F"/>
    <w:rsid w:val="00B562BC"/>
    <w:rsid w:val="00B56698"/>
    <w:rsid w:val="00B56A79"/>
    <w:rsid w:val="00B56B25"/>
    <w:rsid w:val="00B60879"/>
    <w:rsid w:val="00B60A23"/>
    <w:rsid w:val="00B6213E"/>
    <w:rsid w:val="00B62635"/>
    <w:rsid w:val="00B63F67"/>
    <w:rsid w:val="00B6438A"/>
    <w:rsid w:val="00B64AE7"/>
    <w:rsid w:val="00B669B9"/>
    <w:rsid w:val="00B66A26"/>
    <w:rsid w:val="00B675BE"/>
    <w:rsid w:val="00B6770E"/>
    <w:rsid w:val="00B67789"/>
    <w:rsid w:val="00B67AC3"/>
    <w:rsid w:val="00B70441"/>
    <w:rsid w:val="00B7078C"/>
    <w:rsid w:val="00B7089B"/>
    <w:rsid w:val="00B70ABB"/>
    <w:rsid w:val="00B714E0"/>
    <w:rsid w:val="00B71571"/>
    <w:rsid w:val="00B71883"/>
    <w:rsid w:val="00B7195A"/>
    <w:rsid w:val="00B71D89"/>
    <w:rsid w:val="00B72E08"/>
    <w:rsid w:val="00B72F9A"/>
    <w:rsid w:val="00B741CD"/>
    <w:rsid w:val="00B74530"/>
    <w:rsid w:val="00B7518C"/>
    <w:rsid w:val="00B756D8"/>
    <w:rsid w:val="00B76262"/>
    <w:rsid w:val="00B76278"/>
    <w:rsid w:val="00B77358"/>
    <w:rsid w:val="00B77F2A"/>
    <w:rsid w:val="00B81838"/>
    <w:rsid w:val="00B81BA4"/>
    <w:rsid w:val="00B81E53"/>
    <w:rsid w:val="00B823C9"/>
    <w:rsid w:val="00B82648"/>
    <w:rsid w:val="00B82A88"/>
    <w:rsid w:val="00B833F6"/>
    <w:rsid w:val="00B83D87"/>
    <w:rsid w:val="00B8425B"/>
    <w:rsid w:val="00B844D5"/>
    <w:rsid w:val="00B846E9"/>
    <w:rsid w:val="00B85026"/>
    <w:rsid w:val="00B85211"/>
    <w:rsid w:val="00B8567F"/>
    <w:rsid w:val="00B86A79"/>
    <w:rsid w:val="00B879BF"/>
    <w:rsid w:val="00B87A75"/>
    <w:rsid w:val="00B9129F"/>
    <w:rsid w:val="00B914B4"/>
    <w:rsid w:val="00B92FE4"/>
    <w:rsid w:val="00B93601"/>
    <w:rsid w:val="00B93E36"/>
    <w:rsid w:val="00B9427E"/>
    <w:rsid w:val="00B967DB"/>
    <w:rsid w:val="00B969B0"/>
    <w:rsid w:val="00B974A7"/>
    <w:rsid w:val="00BA0ED9"/>
    <w:rsid w:val="00BA1CE9"/>
    <w:rsid w:val="00BA346F"/>
    <w:rsid w:val="00BA3552"/>
    <w:rsid w:val="00BA375B"/>
    <w:rsid w:val="00BA3A6B"/>
    <w:rsid w:val="00BA3C3E"/>
    <w:rsid w:val="00BA3F6C"/>
    <w:rsid w:val="00BA41EB"/>
    <w:rsid w:val="00BA4B6F"/>
    <w:rsid w:val="00BA4CF4"/>
    <w:rsid w:val="00BA524F"/>
    <w:rsid w:val="00BA561F"/>
    <w:rsid w:val="00BA5ECA"/>
    <w:rsid w:val="00BA6C00"/>
    <w:rsid w:val="00BA6C22"/>
    <w:rsid w:val="00BA6C99"/>
    <w:rsid w:val="00BA714A"/>
    <w:rsid w:val="00BA7AA6"/>
    <w:rsid w:val="00BA7E81"/>
    <w:rsid w:val="00BB164F"/>
    <w:rsid w:val="00BB1751"/>
    <w:rsid w:val="00BB1BDE"/>
    <w:rsid w:val="00BB1C63"/>
    <w:rsid w:val="00BB1FC6"/>
    <w:rsid w:val="00BB2AD1"/>
    <w:rsid w:val="00BB30FE"/>
    <w:rsid w:val="00BB32C2"/>
    <w:rsid w:val="00BB404C"/>
    <w:rsid w:val="00BB47A4"/>
    <w:rsid w:val="00BB5BEF"/>
    <w:rsid w:val="00BB6500"/>
    <w:rsid w:val="00BB7CB5"/>
    <w:rsid w:val="00BC0F12"/>
    <w:rsid w:val="00BC0FC8"/>
    <w:rsid w:val="00BC1EC3"/>
    <w:rsid w:val="00BC27B7"/>
    <w:rsid w:val="00BC28B1"/>
    <w:rsid w:val="00BC2ABF"/>
    <w:rsid w:val="00BC2EDD"/>
    <w:rsid w:val="00BC3ACA"/>
    <w:rsid w:val="00BC3E49"/>
    <w:rsid w:val="00BC485B"/>
    <w:rsid w:val="00BC538D"/>
    <w:rsid w:val="00BC55E1"/>
    <w:rsid w:val="00BC59BB"/>
    <w:rsid w:val="00BC6719"/>
    <w:rsid w:val="00BC6DF8"/>
    <w:rsid w:val="00BD0D23"/>
    <w:rsid w:val="00BD0D96"/>
    <w:rsid w:val="00BD204F"/>
    <w:rsid w:val="00BD21B9"/>
    <w:rsid w:val="00BD2A03"/>
    <w:rsid w:val="00BD2AA0"/>
    <w:rsid w:val="00BD3070"/>
    <w:rsid w:val="00BD3250"/>
    <w:rsid w:val="00BD326C"/>
    <w:rsid w:val="00BD3315"/>
    <w:rsid w:val="00BD4393"/>
    <w:rsid w:val="00BD69A2"/>
    <w:rsid w:val="00BD74F1"/>
    <w:rsid w:val="00BD7820"/>
    <w:rsid w:val="00BD793E"/>
    <w:rsid w:val="00BE0EC6"/>
    <w:rsid w:val="00BE1660"/>
    <w:rsid w:val="00BE1D60"/>
    <w:rsid w:val="00BE1D92"/>
    <w:rsid w:val="00BE2127"/>
    <w:rsid w:val="00BE3156"/>
    <w:rsid w:val="00BE32F9"/>
    <w:rsid w:val="00BE45FB"/>
    <w:rsid w:val="00BE49C9"/>
    <w:rsid w:val="00BE5430"/>
    <w:rsid w:val="00BE57FA"/>
    <w:rsid w:val="00BF070A"/>
    <w:rsid w:val="00BF0A59"/>
    <w:rsid w:val="00BF0A83"/>
    <w:rsid w:val="00BF0ACF"/>
    <w:rsid w:val="00BF2349"/>
    <w:rsid w:val="00BF245A"/>
    <w:rsid w:val="00BF42F2"/>
    <w:rsid w:val="00BF4926"/>
    <w:rsid w:val="00BF5036"/>
    <w:rsid w:val="00BF645D"/>
    <w:rsid w:val="00BF7567"/>
    <w:rsid w:val="00C0263A"/>
    <w:rsid w:val="00C0418F"/>
    <w:rsid w:val="00C04DD6"/>
    <w:rsid w:val="00C060C9"/>
    <w:rsid w:val="00C06E7D"/>
    <w:rsid w:val="00C070D4"/>
    <w:rsid w:val="00C1000A"/>
    <w:rsid w:val="00C103A5"/>
    <w:rsid w:val="00C1448B"/>
    <w:rsid w:val="00C15BCE"/>
    <w:rsid w:val="00C16435"/>
    <w:rsid w:val="00C16935"/>
    <w:rsid w:val="00C16B3E"/>
    <w:rsid w:val="00C16D5F"/>
    <w:rsid w:val="00C17188"/>
    <w:rsid w:val="00C20D3C"/>
    <w:rsid w:val="00C20D70"/>
    <w:rsid w:val="00C2187C"/>
    <w:rsid w:val="00C21E9A"/>
    <w:rsid w:val="00C225F1"/>
    <w:rsid w:val="00C247C7"/>
    <w:rsid w:val="00C24C4E"/>
    <w:rsid w:val="00C25660"/>
    <w:rsid w:val="00C257E3"/>
    <w:rsid w:val="00C2582D"/>
    <w:rsid w:val="00C25AAE"/>
    <w:rsid w:val="00C25D5F"/>
    <w:rsid w:val="00C25FBD"/>
    <w:rsid w:val="00C26F11"/>
    <w:rsid w:val="00C27857"/>
    <w:rsid w:val="00C30AE2"/>
    <w:rsid w:val="00C316BE"/>
    <w:rsid w:val="00C321DE"/>
    <w:rsid w:val="00C33333"/>
    <w:rsid w:val="00C33BAF"/>
    <w:rsid w:val="00C33D7F"/>
    <w:rsid w:val="00C33EED"/>
    <w:rsid w:val="00C34014"/>
    <w:rsid w:val="00C3428F"/>
    <w:rsid w:val="00C348D4"/>
    <w:rsid w:val="00C3722F"/>
    <w:rsid w:val="00C37591"/>
    <w:rsid w:val="00C41771"/>
    <w:rsid w:val="00C4184B"/>
    <w:rsid w:val="00C41C89"/>
    <w:rsid w:val="00C4264A"/>
    <w:rsid w:val="00C428D6"/>
    <w:rsid w:val="00C42C3C"/>
    <w:rsid w:val="00C42E77"/>
    <w:rsid w:val="00C43490"/>
    <w:rsid w:val="00C46DE4"/>
    <w:rsid w:val="00C46EED"/>
    <w:rsid w:val="00C474C8"/>
    <w:rsid w:val="00C513E5"/>
    <w:rsid w:val="00C51511"/>
    <w:rsid w:val="00C52279"/>
    <w:rsid w:val="00C54354"/>
    <w:rsid w:val="00C55400"/>
    <w:rsid w:val="00C55537"/>
    <w:rsid w:val="00C56BB0"/>
    <w:rsid w:val="00C56FF9"/>
    <w:rsid w:val="00C61241"/>
    <w:rsid w:val="00C61CF2"/>
    <w:rsid w:val="00C61E8F"/>
    <w:rsid w:val="00C6201F"/>
    <w:rsid w:val="00C621EC"/>
    <w:rsid w:val="00C62498"/>
    <w:rsid w:val="00C62C79"/>
    <w:rsid w:val="00C63CCF"/>
    <w:rsid w:val="00C64273"/>
    <w:rsid w:val="00C650EC"/>
    <w:rsid w:val="00C6580F"/>
    <w:rsid w:val="00C65B22"/>
    <w:rsid w:val="00C65F99"/>
    <w:rsid w:val="00C65FC9"/>
    <w:rsid w:val="00C66334"/>
    <w:rsid w:val="00C666EF"/>
    <w:rsid w:val="00C67594"/>
    <w:rsid w:val="00C6791A"/>
    <w:rsid w:val="00C67D5E"/>
    <w:rsid w:val="00C701B4"/>
    <w:rsid w:val="00C70864"/>
    <w:rsid w:val="00C70A68"/>
    <w:rsid w:val="00C74841"/>
    <w:rsid w:val="00C74C5C"/>
    <w:rsid w:val="00C74DC5"/>
    <w:rsid w:val="00C750E2"/>
    <w:rsid w:val="00C75FF0"/>
    <w:rsid w:val="00C76091"/>
    <w:rsid w:val="00C76A33"/>
    <w:rsid w:val="00C809F5"/>
    <w:rsid w:val="00C80C2E"/>
    <w:rsid w:val="00C81777"/>
    <w:rsid w:val="00C81957"/>
    <w:rsid w:val="00C82B05"/>
    <w:rsid w:val="00C83B78"/>
    <w:rsid w:val="00C84015"/>
    <w:rsid w:val="00C84473"/>
    <w:rsid w:val="00C84E80"/>
    <w:rsid w:val="00C851A1"/>
    <w:rsid w:val="00C85211"/>
    <w:rsid w:val="00C85549"/>
    <w:rsid w:val="00C85936"/>
    <w:rsid w:val="00C904AE"/>
    <w:rsid w:val="00C92417"/>
    <w:rsid w:val="00C92FB6"/>
    <w:rsid w:val="00C93A95"/>
    <w:rsid w:val="00C94752"/>
    <w:rsid w:val="00C95B2F"/>
    <w:rsid w:val="00C96066"/>
    <w:rsid w:val="00CA0820"/>
    <w:rsid w:val="00CA1761"/>
    <w:rsid w:val="00CA1CC6"/>
    <w:rsid w:val="00CA2322"/>
    <w:rsid w:val="00CA2EC7"/>
    <w:rsid w:val="00CA3357"/>
    <w:rsid w:val="00CA3577"/>
    <w:rsid w:val="00CA3921"/>
    <w:rsid w:val="00CA3C2F"/>
    <w:rsid w:val="00CA5045"/>
    <w:rsid w:val="00CA5D74"/>
    <w:rsid w:val="00CA60FA"/>
    <w:rsid w:val="00CA6800"/>
    <w:rsid w:val="00CA6FE7"/>
    <w:rsid w:val="00CA7A5B"/>
    <w:rsid w:val="00CB0002"/>
    <w:rsid w:val="00CB0869"/>
    <w:rsid w:val="00CB1E62"/>
    <w:rsid w:val="00CB21B1"/>
    <w:rsid w:val="00CB22E4"/>
    <w:rsid w:val="00CB337B"/>
    <w:rsid w:val="00CB38F2"/>
    <w:rsid w:val="00CB446B"/>
    <w:rsid w:val="00CB552B"/>
    <w:rsid w:val="00CB61DE"/>
    <w:rsid w:val="00CC0704"/>
    <w:rsid w:val="00CC08EE"/>
    <w:rsid w:val="00CC094C"/>
    <w:rsid w:val="00CC0EDC"/>
    <w:rsid w:val="00CC1D40"/>
    <w:rsid w:val="00CC3C68"/>
    <w:rsid w:val="00CC418A"/>
    <w:rsid w:val="00CC4427"/>
    <w:rsid w:val="00CC4738"/>
    <w:rsid w:val="00CC4C05"/>
    <w:rsid w:val="00CC4D96"/>
    <w:rsid w:val="00CC4E8E"/>
    <w:rsid w:val="00CC5E4D"/>
    <w:rsid w:val="00CC6ED1"/>
    <w:rsid w:val="00CC6FF3"/>
    <w:rsid w:val="00CD05E4"/>
    <w:rsid w:val="00CD2335"/>
    <w:rsid w:val="00CD3BBD"/>
    <w:rsid w:val="00CD5047"/>
    <w:rsid w:val="00CD5097"/>
    <w:rsid w:val="00CD5695"/>
    <w:rsid w:val="00CD606F"/>
    <w:rsid w:val="00CD681D"/>
    <w:rsid w:val="00CD7161"/>
    <w:rsid w:val="00CD7EC8"/>
    <w:rsid w:val="00CD7F33"/>
    <w:rsid w:val="00CE0E51"/>
    <w:rsid w:val="00CE370E"/>
    <w:rsid w:val="00CE44D0"/>
    <w:rsid w:val="00CE4AD2"/>
    <w:rsid w:val="00CE5BB8"/>
    <w:rsid w:val="00CE5F5A"/>
    <w:rsid w:val="00CE675C"/>
    <w:rsid w:val="00CE68CF"/>
    <w:rsid w:val="00CE6AC8"/>
    <w:rsid w:val="00CE6CEE"/>
    <w:rsid w:val="00CE71C6"/>
    <w:rsid w:val="00CE781D"/>
    <w:rsid w:val="00CE7871"/>
    <w:rsid w:val="00CE79F7"/>
    <w:rsid w:val="00CE7D85"/>
    <w:rsid w:val="00CF0055"/>
    <w:rsid w:val="00CF0828"/>
    <w:rsid w:val="00CF0ACC"/>
    <w:rsid w:val="00CF1050"/>
    <w:rsid w:val="00CF154D"/>
    <w:rsid w:val="00CF1588"/>
    <w:rsid w:val="00CF26EC"/>
    <w:rsid w:val="00CF2A27"/>
    <w:rsid w:val="00CF3B7C"/>
    <w:rsid w:val="00CF51B4"/>
    <w:rsid w:val="00CF6D34"/>
    <w:rsid w:val="00CF6FD6"/>
    <w:rsid w:val="00CF72A1"/>
    <w:rsid w:val="00D00F9F"/>
    <w:rsid w:val="00D01DF5"/>
    <w:rsid w:val="00D021A6"/>
    <w:rsid w:val="00D028FE"/>
    <w:rsid w:val="00D02901"/>
    <w:rsid w:val="00D02B2B"/>
    <w:rsid w:val="00D02D3F"/>
    <w:rsid w:val="00D040FB"/>
    <w:rsid w:val="00D05801"/>
    <w:rsid w:val="00D0664A"/>
    <w:rsid w:val="00D07A22"/>
    <w:rsid w:val="00D07A2A"/>
    <w:rsid w:val="00D07AFE"/>
    <w:rsid w:val="00D10537"/>
    <w:rsid w:val="00D112FB"/>
    <w:rsid w:val="00D11791"/>
    <w:rsid w:val="00D125F9"/>
    <w:rsid w:val="00D136F0"/>
    <w:rsid w:val="00D13DEA"/>
    <w:rsid w:val="00D14188"/>
    <w:rsid w:val="00D14C6F"/>
    <w:rsid w:val="00D16109"/>
    <w:rsid w:val="00D16CED"/>
    <w:rsid w:val="00D172A6"/>
    <w:rsid w:val="00D1780A"/>
    <w:rsid w:val="00D20049"/>
    <w:rsid w:val="00D2005C"/>
    <w:rsid w:val="00D20542"/>
    <w:rsid w:val="00D20FEC"/>
    <w:rsid w:val="00D2160C"/>
    <w:rsid w:val="00D2288F"/>
    <w:rsid w:val="00D23677"/>
    <w:rsid w:val="00D238E0"/>
    <w:rsid w:val="00D252EA"/>
    <w:rsid w:val="00D25361"/>
    <w:rsid w:val="00D25D1D"/>
    <w:rsid w:val="00D26054"/>
    <w:rsid w:val="00D2650A"/>
    <w:rsid w:val="00D27538"/>
    <w:rsid w:val="00D329AA"/>
    <w:rsid w:val="00D33816"/>
    <w:rsid w:val="00D338DC"/>
    <w:rsid w:val="00D33A23"/>
    <w:rsid w:val="00D3412B"/>
    <w:rsid w:val="00D35731"/>
    <w:rsid w:val="00D3680B"/>
    <w:rsid w:val="00D3708B"/>
    <w:rsid w:val="00D40047"/>
    <w:rsid w:val="00D401FF"/>
    <w:rsid w:val="00D40FB2"/>
    <w:rsid w:val="00D42926"/>
    <w:rsid w:val="00D42AF3"/>
    <w:rsid w:val="00D42ED3"/>
    <w:rsid w:val="00D42F34"/>
    <w:rsid w:val="00D451A9"/>
    <w:rsid w:val="00D45AF9"/>
    <w:rsid w:val="00D45B9A"/>
    <w:rsid w:val="00D4607F"/>
    <w:rsid w:val="00D465FB"/>
    <w:rsid w:val="00D46D2F"/>
    <w:rsid w:val="00D46E16"/>
    <w:rsid w:val="00D47715"/>
    <w:rsid w:val="00D5211F"/>
    <w:rsid w:val="00D52851"/>
    <w:rsid w:val="00D52DF8"/>
    <w:rsid w:val="00D531F6"/>
    <w:rsid w:val="00D53294"/>
    <w:rsid w:val="00D534CF"/>
    <w:rsid w:val="00D53657"/>
    <w:rsid w:val="00D53BBD"/>
    <w:rsid w:val="00D53C77"/>
    <w:rsid w:val="00D5400C"/>
    <w:rsid w:val="00D5481C"/>
    <w:rsid w:val="00D54941"/>
    <w:rsid w:val="00D55483"/>
    <w:rsid w:val="00D554FF"/>
    <w:rsid w:val="00D55AC2"/>
    <w:rsid w:val="00D5669E"/>
    <w:rsid w:val="00D56B89"/>
    <w:rsid w:val="00D56FF1"/>
    <w:rsid w:val="00D57303"/>
    <w:rsid w:val="00D57D11"/>
    <w:rsid w:val="00D60481"/>
    <w:rsid w:val="00D61FDD"/>
    <w:rsid w:val="00D62929"/>
    <w:rsid w:val="00D637AE"/>
    <w:rsid w:val="00D64165"/>
    <w:rsid w:val="00D64EEE"/>
    <w:rsid w:val="00D65810"/>
    <w:rsid w:val="00D662DF"/>
    <w:rsid w:val="00D66E45"/>
    <w:rsid w:val="00D67720"/>
    <w:rsid w:val="00D67CBB"/>
    <w:rsid w:val="00D67E86"/>
    <w:rsid w:val="00D7036A"/>
    <w:rsid w:val="00D70560"/>
    <w:rsid w:val="00D7064B"/>
    <w:rsid w:val="00D7095C"/>
    <w:rsid w:val="00D70A12"/>
    <w:rsid w:val="00D727A5"/>
    <w:rsid w:val="00D72A61"/>
    <w:rsid w:val="00D72F19"/>
    <w:rsid w:val="00D73426"/>
    <w:rsid w:val="00D734D5"/>
    <w:rsid w:val="00D739D7"/>
    <w:rsid w:val="00D73BF0"/>
    <w:rsid w:val="00D7459F"/>
    <w:rsid w:val="00D7496A"/>
    <w:rsid w:val="00D75D37"/>
    <w:rsid w:val="00D76F32"/>
    <w:rsid w:val="00D7707D"/>
    <w:rsid w:val="00D77E51"/>
    <w:rsid w:val="00D77FDF"/>
    <w:rsid w:val="00D80048"/>
    <w:rsid w:val="00D80ED4"/>
    <w:rsid w:val="00D817E5"/>
    <w:rsid w:val="00D81BC1"/>
    <w:rsid w:val="00D81EEF"/>
    <w:rsid w:val="00D8235B"/>
    <w:rsid w:val="00D82606"/>
    <w:rsid w:val="00D82CDA"/>
    <w:rsid w:val="00D83AB1"/>
    <w:rsid w:val="00D84B3A"/>
    <w:rsid w:val="00D85848"/>
    <w:rsid w:val="00D86E9B"/>
    <w:rsid w:val="00D875BC"/>
    <w:rsid w:val="00D87AA1"/>
    <w:rsid w:val="00D87CF0"/>
    <w:rsid w:val="00D905F6"/>
    <w:rsid w:val="00D90751"/>
    <w:rsid w:val="00D92EFD"/>
    <w:rsid w:val="00D92F7B"/>
    <w:rsid w:val="00D93F79"/>
    <w:rsid w:val="00D94024"/>
    <w:rsid w:val="00D949EA"/>
    <w:rsid w:val="00D95B24"/>
    <w:rsid w:val="00D971E7"/>
    <w:rsid w:val="00DA0149"/>
    <w:rsid w:val="00DA0238"/>
    <w:rsid w:val="00DA155C"/>
    <w:rsid w:val="00DA3725"/>
    <w:rsid w:val="00DA4900"/>
    <w:rsid w:val="00DA4DAF"/>
    <w:rsid w:val="00DA505A"/>
    <w:rsid w:val="00DA54F9"/>
    <w:rsid w:val="00DA57BB"/>
    <w:rsid w:val="00DA5ABC"/>
    <w:rsid w:val="00DA5B36"/>
    <w:rsid w:val="00DA5E05"/>
    <w:rsid w:val="00DA66D5"/>
    <w:rsid w:val="00DA6A8F"/>
    <w:rsid w:val="00DA6F33"/>
    <w:rsid w:val="00DA71D4"/>
    <w:rsid w:val="00DA7FA2"/>
    <w:rsid w:val="00DB0457"/>
    <w:rsid w:val="00DB06E4"/>
    <w:rsid w:val="00DB0C04"/>
    <w:rsid w:val="00DB2748"/>
    <w:rsid w:val="00DB2C67"/>
    <w:rsid w:val="00DB2FF5"/>
    <w:rsid w:val="00DB3022"/>
    <w:rsid w:val="00DB37BF"/>
    <w:rsid w:val="00DB38F9"/>
    <w:rsid w:val="00DB5244"/>
    <w:rsid w:val="00DB6211"/>
    <w:rsid w:val="00DB62B1"/>
    <w:rsid w:val="00DB6A42"/>
    <w:rsid w:val="00DB7462"/>
    <w:rsid w:val="00DB7A6A"/>
    <w:rsid w:val="00DC03BA"/>
    <w:rsid w:val="00DC0E18"/>
    <w:rsid w:val="00DC202E"/>
    <w:rsid w:val="00DC2F9F"/>
    <w:rsid w:val="00DC2FE9"/>
    <w:rsid w:val="00DC40E0"/>
    <w:rsid w:val="00DC41A7"/>
    <w:rsid w:val="00DC65AD"/>
    <w:rsid w:val="00DC708E"/>
    <w:rsid w:val="00DC79D7"/>
    <w:rsid w:val="00DC7FD6"/>
    <w:rsid w:val="00DD0551"/>
    <w:rsid w:val="00DD18C1"/>
    <w:rsid w:val="00DD25B6"/>
    <w:rsid w:val="00DD2825"/>
    <w:rsid w:val="00DD2D66"/>
    <w:rsid w:val="00DD43C9"/>
    <w:rsid w:val="00DD49C7"/>
    <w:rsid w:val="00DD5236"/>
    <w:rsid w:val="00DD5625"/>
    <w:rsid w:val="00DD59F6"/>
    <w:rsid w:val="00DD6220"/>
    <w:rsid w:val="00DD6380"/>
    <w:rsid w:val="00DD67E0"/>
    <w:rsid w:val="00DD6CF1"/>
    <w:rsid w:val="00DD7AF7"/>
    <w:rsid w:val="00DE0447"/>
    <w:rsid w:val="00DE071C"/>
    <w:rsid w:val="00DE0A28"/>
    <w:rsid w:val="00DE1087"/>
    <w:rsid w:val="00DE2259"/>
    <w:rsid w:val="00DE2D75"/>
    <w:rsid w:val="00DE3700"/>
    <w:rsid w:val="00DE37D4"/>
    <w:rsid w:val="00DE3D8F"/>
    <w:rsid w:val="00DE581C"/>
    <w:rsid w:val="00DE6114"/>
    <w:rsid w:val="00DE6437"/>
    <w:rsid w:val="00DE6EA3"/>
    <w:rsid w:val="00DE6FFA"/>
    <w:rsid w:val="00DF042D"/>
    <w:rsid w:val="00DF044C"/>
    <w:rsid w:val="00DF116B"/>
    <w:rsid w:val="00DF141A"/>
    <w:rsid w:val="00DF1707"/>
    <w:rsid w:val="00DF1E6E"/>
    <w:rsid w:val="00DF2085"/>
    <w:rsid w:val="00DF2A6C"/>
    <w:rsid w:val="00DF48F5"/>
    <w:rsid w:val="00DF4E7E"/>
    <w:rsid w:val="00DF5C85"/>
    <w:rsid w:val="00DF5FF8"/>
    <w:rsid w:val="00DF613D"/>
    <w:rsid w:val="00DF7026"/>
    <w:rsid w:val="00DF78ED"/>
    <w:rsid w:val="00E001B5"/>
    <w:rsid w:val="00E00864"/>
    <w:rsid w:val="00E00E12"/>
    <w:rsid w:val="00E02104"/>
    <w:rsid w:val="00E02C00"/>
    <w:rsid w:val="00E0379C"/>
    <w:rsid w:val="00E03B48"/>
    <w:rsid w:val="00E03E52"/>
    <w:rsid w:val="00E0424F"/>
    <w:rsid w:val="00E04B0C"/>
    <w:rsid w:val="00E04C31"/>
    <w:rsid w:val="00E04D3B"/>
    <w:rsid w:val="00E05C3F"/>
    <w:rsid w:val="00E07ACC"/>
    <w:rsid w:val="00E07D46"/>
    <w:rsid w:val="00E1039C"/>
    <w:rsid w:val="00E10447"/>
    <w:rsid w:val="00E109AB"/>
    <w:rsid w:val="00E10DFA"/>
    <w:rsid w:val="00E11F8F"/>
    <w:rsid w:val="00E13094"/>
    <w:rsid w:val="00E130A4"/>
    <w:rsid w:val="00E14595"/>
    <w:rsid w:val="00E15215"/>
    <w:rsid w:val="00E155AE"/>
    <w:rsid w:val="00E1769A"/>
    <w:rsid w:val="00E17AB3"/>
    <w:rsid w:val="00E20311"/>
    <w:rsid w:val="00E233FC"/>
    <w:rsid w:val="00E23ED8"/>
    <w:rsid w:val="00E23FFB"/>
    <w:rsid w:val="00E2401A"/>
    <w:rsid w:val="00E26C08"/>
    <w:rsid w:val="00E2774D"/>
    <w:rsid w:val="00E27922"/>
    <w:rsid w:val="00E27AF2"/>
    <w:rsid w:val="00E30268"/>
    <w:rsid w:val="00E306C7"/>
    <w:rsid w:val="00E30DEC"/>
    <w:rsid w:val="00E31056"/>
    <w:rsid w:val="00E314F7"/>
    <w:rsid w:val="00E315D0"/>
    <w:rsid w:val="00E31F60"/>
    <w:rsid w:val="00E326C0"/>
    <w:rsid w:val="00E326F3"/>
    <w:rsid w:val="00E32FB7"/>
    <w:rsid w:val="00E332FA"/>
    <w:rsid w:val="00E33AF6"/>
    <w:rsid w:val="00E33D8A"/>
    <w:rsid w:val="00E34382"/>
    <w:rsid w:val="00E34557"/>
    <w:rsid w:val="00E34A06"/>
    <w:rsid w:val="00E35413"/>
    <w:rsid w:val="00E3593C"/>
    <w:rsid w:val="00E359EA"/>
    <w:rsid w:val="00E36203"/>
    <w:rsid w:val="00E36A74"/>
    <w:rsid w:val="00E37421"/>
    <w:rsid w:val="00E3782C"/>
    <w:rsid w:val="00E40915"/>
    <w:rsid w:val="00E40C34"/>
    <w:rsid w:val="00E424A0"/>
    <w:rsid w:val="00E4324F"/>
    <w:rsid w:val="00E4328F"/>
    <w:rsid w:val="00E432C7"/>
    <w:rsid w:val="00E43F78"/>
    <w:rsid w:val="00E444C2"/>
    <w:rsid w:val="00E446D4"/>
    <w:rsid w:val="00E448B9"/>
    <w:rsid w:val="00E453BE"/>
    <w:rsid w:val="00E462FA"/>
    <w:rsid w:val="00E46A72"/>
    <w:rsid w:val="00E477E7"/>
    <w:rsid w:val="00E5142C"/>
    <w:rsid w:val="00E52E19"/>
    <w:rsid w:val="00E54781"/>
    <w:rsid w:val="00E54BBA"/>
    <w:rsid w:val="00E552DD"/>
    <w:rsid w:val="00E558F7"/>
    <w:rsid w:val="00E55972"/>
    <w:rsid w:val="00E55AA9"/>
    <w:rsid w:val="00E560BC"/>
    <w:rsid w:val="00E56E23"/>
    <w:rsid w:val="00E6041E"/>
    <w:rsid w:val="00E609A3"/>
    <w:rsid w:val="00E610D6"/>
    <w:rsid w:val="00E612B7"/>
    <w:rsid w:val="00E6254D"/>
    <w:rsid w:val="00E6322F"/>
    <w:rsid w:val="00E65225"/>
    <w:rsid w:val="00E6610F"/>
    <w:rsid w:val="00E665EC"/>
    <w:rsid w:val="00E67100"/>
    <w:rsid w:val="00E67C80"/>
    <w:rsid w:val="00E67CFF"/>
    <w:rsid w:val="00E711C5"/>
    <w:rsid w:val="00E71241"/>
    <w:rsid w:val="00E71423"/>
    <w:rsid w:val="00E715A5"/>
    <w:rsid w:val="00E717BD"/>
    <w:rsid w:val="00E71930"/>
    <w:rsid w:val="00E71F36"/>
    <w:rsid w:val="00E7222A"/>
    <w:rsid w:val="00E723A5"/>
    <w:rsid w:val="00E73368"/>
    <w:rsid w:val="00E75159"/>
    <w:rsid w:val="00E75836"/>
    <w:rsid w:val="00E75E0C"/>
    <w:rsid w:val="00E76594"/>
    <w:rsid w:val="00E8086F"/>
    <w:rsid w:val="00E82141"/>
    <w:rsid w:val="00E82317"/>
    <w:rsid w:val="00E8259B"/>
    <w:rsid w:val="00E83758"/>
    <w:rsid w:val="00E843DD"/>
    <w:rsid w:val="00E84A04"/>
    <w:rsid w:val="00E86D27"/>
    <w:rsid w:val="00E87EE0"/>
    <w:rsid w:val="00E87F88"/>
    <w:rsid w:val="00E91F06"/>
    <w:rsid w:val="00E94676"/>
    <w:rsid w:val="00E94AC6"/>
    <w:rsid w:val="00E94CBA"/>
    <w:rsid w:val="00E950C1"/>
    <w:rsid w:val="00E97A3F"/>
    <w:rsid w:val="00E97CBA"/>
    <w:rsid w:val="00EA002D"/>
    <w:rsid w:val="00EA0B4C"/>
    <w:rsid w:val="00EA1442"/>
    <w:rsid w:val="00EA1D93"/>
    <w:rsid w:val="00EA1FF1"/>
    <w:rsid w:val="00EA232A"/>
    <w:rsid w:val="00EA23DD"/>
    <w:rsid w:val="00EA35FA"/>
    <w:rsid w:val="00EA36AE"/>
    <w:rsid w:val="00EA44CB"/>
    <w:rsid w:val="00EA5A4C"/>
    <w:rsid w:val="00EA5DB4"/>
    <w:rsid w:val="00EB05BD"/>
    <w:rsid w:val="00EB0A56"/>
    <w:rsid w:val="00EB2B18"/>
    <w:rsid w:val="00EB32A5"/>
    <w:rsid w:val="00EB4308"/>
    <w:rsid w:val="00EB4958"/>
    <w:rsid w:val="00EB4D96"/>
    <w:rsid w:val="00EB72E5"/>
    <w:rsid w:val="00EB77FF"/>
    <w:rsid w:val="00EC06BC"/>
    <w:rsid w:val="00EC1D7A"/>
    <w:rsid w:val="00EC1E70"/>
    <w:rsid w:val="00EC1FCD"/>
    <w:rsid w:val="00EC20B7"/>
    <w:rsid w:val="00EC22D5"/>
    <w:rsid w:val="00EC2350"/>
    <w:rsid w:val="00EC3CC3"/>
    <w:rsid w:val="00EC3D2E"/>
    <w:rsid w:val="00EC5C99"/>
    <w:rsid w:val="00EC63FC"/>
    <w:rsid w:val="00EC67EA"/>
    <w:rsid w:val="00EC7821"/>
    <w:rsid w:val="00EC7B2B"/>
    <w:rsid w:val="00EC7DD4"/>
    <w:rsid w:val="00ED132B"/>
    <w:rsid w:val="00ED177C"/>
    <w:rsid w:val="00ED1B14"/>
    <w:rsid w:val="00ED23BD"/>
    <w:rsid w:val="00ED2732"/>
    <w:rsid w:val="00ED27AF"/>
    <w:rsid w:val="00ED3B33"/>
    <w:rsid w:val="00ED3CB5"/>
    <w:rsid w:val="00ED3EFF"/>
    <w:rsid w:val="00ED4100"/>
    <w:rsid w:val="00ED50F8"/>
    <w:rsid w:val="00ED54DE"/>
    <w:rsid w:val="00ED55E0"/>
    <w:rsid w:val="00ED5728"/>
    <w:rsid w:val="00ED58BA"/>
    <w:rsid w:val="00ED65F3"/>
    <w:rsid w:val="00EE031F"/>
    <w:rsid w:val="00EE0BE4"/>
    <w:rsid w:val="00EE1474"/>
    <w:rsid w:val="00EE1B81"/>
    <w:rsid w:val="00EE2AC1"/>
    <w:rsid w:val="00EE37BD"/>
    <w:rsid w:val="00EE3CF4"/>
    <w:rsid w:val="00EE4146"/>
    <w:rsid w:val="00EE4172"/>
    <w:rsid w:val="00EE43A0"/>
    <w:rsid w:val="00EE4E17"/>
    <w:rsid w:val="00EE592C"/>
    <w:rsid w:val="00EE6126"/>
    <w:rsid w:val="00EE6666"/>
    <w:rsid w:val="00EE71EE"/>
    <w:rsid w:val="00EE793A"/>
    <w:rsid w:val="00EE7CEF"/>
    <w:rsid w:val="00EE7D60"/>
    <w:rsid w:val="00EF0EC7"/>
    <w:rsid w:val="00EF1386"/>
    <w:rsid w:val="00EF2B7C"/>
    <w:rsid w:val="00EF337A"/>
    <w:rsid w:val="00EF3DCF"/>
    <w:rsid w:val="00EF4CD2"/>
    <w:rsid w:val="00EF529D"/>
    <w:rsid w:val="00EF5753"/>
    <w:rsid w:val="00EF59CE"/>
    <w:rsid w:val="00EF64FE"/>
    <w:rsid w:val="00EF6579"/>
    <w:rsid w:val="00F00A48"/>
    <w:rsid w:val="00F01D52"/>
    <w:rsid w:val="00F0252E"/>
    <w:rsid w:val="00F0289D"/>
    <w:rsid w:val="00F02B24"/>
    <w:rsid w:val="00F037F4"/>
    <w:rsid w:val="00F040D1"/>
    <w:rsid w:val="00F04F8F"/>
    <w:rsid w:val="00F05359"/>
    <w:rsid w:val="00F054C7"/>
    <w:rsid w:val="00F055B6"/>
    <w:rsid w:val="00F06696"/>
    <w:rsid w:val="00F06ACF"/>
    <w:rsid w:val="00F072C7"/>
    <w:rsid w:val="00F0780B"/>
    <w:rsid w:val="00F1021A"/>
    <w:rsid w:val="00F10B02"/>
    <w:rsid w:val="00F10D10"/>
    <w:rsid w:val="00F1121A"/>
    <w:rsid w:val="00F11258"/>
    <w:rsid w:val="00F1186D"/>
    <w:rsid w:val="00F13613"/>
    <w:rsid w:val="00F14E1B"/>
    <w:rsid w:val="00F153BF"/>
    <w:rsid w:val="00F167EA"/>
    <w:rsid w:val="00F202A9"/>
    <w:rsid w:val="00F204DC"/>
    <w:rsid w:val="00F20A36"/>
    <w:rsid w:val="00F20BD8"/>
    <w:rsid w:val="00F22F14"/>
    <w:rsid w:val="00F242B6"/>
    <w:rsid w:val="00F24FA8"/>
    <w:rsid w:val="00F263F9"/>
    <w:rsid w:val="00F26674"/>
    <w:rsid w:val="00F2698A"/>
    <w:rsid w:val="00F26FCB"/>
    <w:rsid w:val="00F277CE"/>
    <w:rsid w:val="00F279B5"/>
    <w:rsid w:val="00F30105"/>
    <w:rsid w:val="00F30B72"/>
    <w:rsid w:val="00F310A4"/>
    <w:rsid w:val="00F312AE"/>
    <w:rsid w:val="00F317F0"/>
    <w:rsid w:val="00F31B13"/>
    <w:rsid w:val="00F32923"/>
    <w:rsid w:val="00F33366"/>
    <w:rsid w:val="00F33EA8"/>
    <w:rsid w:val="00F34845"/>
    <w:rsid w:val="00F34A25"/>
    <w:rsid w:val="00F3584F"/>
    <w:rsid w:val="00F35CF1"/>
    <w:rsid w:val="00F36A3C"/>
    <w:rsid w:val="00F37183"/>
    <w:rsid w:val="00F3766C"/>
    <w:rsid w:val="00F40809"/>
    <w:rsid w:val="00F412B1"/>
    <w:rsid w:val="00F4147C"/>
    <w:rsid w:val="00F41CA5"/>
    <w:rsid w:val="00F4239A"/>
    <w:rsid w:val="00F42C28"/>
    <w:rsid w:val="00F42ECD"/>
    <w:rsid w:val="00F42FFB"/>
    <w:rsid w:val="00F43D8D"/>
    <w:rsid w:val="00F44992"/>
    <w:rsid w:val="00F44F3F"/>
    <w:rsid w:val="00F4516D"/>
    <w:rsid w:val="00F45B97"/>
    <w:rsid w:val="00F45E51"/>
    <w:rsid w:val="00F46507"/>
    <w:rsid w:val="00F46546"/>
    <w:rsid w:val="00F469FC"/>
    <w:rsid w:val="00F46B89"/>
    <w:rsid w:val="00F46FFD"/>
    <w:rsid w:val="00F47164"/>
    <w:rsid w:val="00F477B3"/>
    <w:rsid w:val="00F5140B"/>
    <w:rsid w:val="00F5206F"/>
    <w:rsid w:val="00F521DA"/>
    <w:rsid w:val="00F52339"/>
    <w:rsid w:val="00F5285A"/>
    <w:rsid w:val="00F52EE4"/>
    <w:rsid w:val="00F5359E"/>
    <w:rsid w:val="00F538F5"/>
    <w:rsid w:val="00F54178"/>
    <w:rsid w:val="00F5466F"/>
    <w:rsid w:val="00F5545C"/>
    <w:rsid w:val="00F5658B"/>
    <w:rsid w:val="00F566AF"/>
    <w:rsid w:val="00F56C0D"/>
    <w:rsid w:val="00F60640"/>
    <w:rsid w:val="00F62E31"/>
    <w:rsid w:val="00F63DD7"/>
    <w:rsid w:val="00F6496D"/>
    <w:rsid w:val="00F64E34"/>
    <w:rsid w:val="00F65669"/>
    <w:rsid w:val="00F6646F"/>
    <w:rsid w:val="00F675AB"/>
    <w:rsid w:val="00F67663"/>
    <w:rsid w:val="00F67955"/>
    <w:rsid w:val="00F704ED"/>
    <w:rsid w:val="00F708F0"/>
    <w:rsid w:val="00F71D5B"/>
    <w:rsid w:val="00F72EC1"/>
    <w:rsid w:val="00F73416"/>
    <w:rsid w:val="00F736A2"/>
    <w:rsid w:val="00F73935"/>
    <w:rsid w:val="00F74358"/>
    <w:rsid w:val="00F7448E"/>
    <w:rsid w:val="00F747B5"/>
    <w:rsid w:val="00F74C80"/>
    <w:rsid w:val="00F757F3"/>
    <w:rsid w:val="00F76B94"/>
    <w:rsid w:val="00F7742C"/>
    <w:rsid w:val="00F77449"/>
    <w:rsid w:val="00F77489"/>
    <w:rsid w:val="00F80897"/>
    <w:rsid w:val="00F81295"/>
    <w:rsid w:val="00F82551"/>
    <w:rsid w:val="00F825A6"/>
    <w:rsid w:val="00F82946"/>
    <w:rsid w:val="00F82A20"/>
    <w:rsid w:val="00F836C1"/>
    <w:rsid w:val="00F837AE"/>
    <w:rsid w:val="00F8398B"/>
    <w:rsid w:val="00F851BF"/>
    <w:rsid w:val="00F85CA8"/>
    <w:rsid w:val="00F86390"/>
    <w:rsid w:val="00F867DA"/>
    <w:rsid w:val="00F874BB"/>
    <w:rsid w:val="00F87F37"/>
    <w:rsid w:val="00F901AF"/>
    <w:rsid w:val="00F9039E"/>
    <w:rsid w:val="00F903C4"/>
    <w:rsid w:val="00F91312"/>
    <w:rsid w:val="00F93DC1"/>
    <w:rsid w:val="00F94BAF"/>
    <w:rsid w:val="00F955FD"/>
    <w:rsid w:val="00F95DAA"/>
    <w:rsid w:val="00F970BA"/>
    <w:rsid w:val="00F9777F"/>
    <w:rsid w:val="00FA0158"/>
    <w:rsid w:val="00FA118B"/>
    <w:rsid w:val="00FA1DBB"/>
    <w:rsid w:val="00FA203F"/>
    <w:rsid w:val="00FA2804"/>
    <w:rsid w:val="00FA2FDC"/>
    <w:rsid w:val="00FA3737"/>
    <w:rsid w:val="00FA45A6"/>
    <w:rsid w:val="00FA48E3"/>
    <w:rsid w:val="00FA6A14"/>
    <w:rsid w:val="00FA6D50"/>
    <w:rsid w:val="00FA6DCA"/>
    <w:rsid w:val="00FA6EE5"/>
    <w:rsid w:val="00FA729E"/>
    <w:rsid w:val="00FA7488"/>
    <w:rsid w:val="00FA7A70"/>
    <w:rsid w:val="00FA7A96"/>
    <w:rsid w:val="00FA7E01"/>
    <w:rsid w:val="00FB03AF"/>
    <w:rsid w:val="00FB08A0"/>
    <w:rsid w:val="00FB1C00"/>
    <w:rsid w:val="00FB2E5A"/>
    <w:rsid w:val="00FB46C8"/>
    <w:rsid w:val="00FB4B6A"/>
    <w:rsid w:val="00FB4EE2"/>
    <w:rsid w:val="00FB520C"/>
    <w:rsid w:val="00FB5624"/>
    <w:rsid w:val="00FB5D63"/>
    <w:rsid w:val="00FB5E23"/>
    <w:rsid w:val="00FB5FCA"/>
    <w:rsid w:val="00FB6149"/>
    <w:rsid w:val="00FB6779"/>
    <w:rsid w:val="00FB6B4C"/>
    <w:rsid w:val="00FB6D55"/>
    <w:rsid w:val="00FB7699"/>
    <w:rsid w:val="00FB79FC"/>
    <w:rsid w:val="00FB7D47"/>
    <w:rsid w:val="00FB7EC9"/>
    <w:rsid w:val="00FC0F6D"/>
    <w:rsid w:val="00FC1316"/>
    <w:rsid w:val="00FC2004"/>
    <w:rsid w:val="00FC2D81"/>
    <w:rsid w:val="00FC2FD1"/>
    <w:rsid w:val="00FC3444"/>
    <w:rsid w:val="00FC498E"/>
    <w:rsid w:val="00FC4BB4"/>
    <w:rsid w:val="00FC4F03"/>
    <w:rsid w:val="00FC51B4"/>
    <w:rsid w:val="00FC6954"/>
    <w:rsid w:val="00FD0E9D"/>
    <w:rsid w:val="00FD150C"/>
    <w:rsid w:val="00FD1795"/>
    <w:rsid w:val="00FD259A"/>
    <w:rsid w:val="00FD2C0D"/>
    <w:rsid w:val="00FD2D75"/>
    <w:rsid w:val="00FD38AA"/>
    <w:rsid w:val="00FD38BD"/>
    <w:rsid w:val="00FD395E"/>
    <w:rsid w:val="00FD3CE2"/>
    <w:rsid w:val="00FD3DE3"/>
    <w:rsid w:val="00FD4C82"/>
    <w:rsid w:val="00FD4D8D"/>
    <w:rsid w:val="00FD5019"/>
    <w:rsid w:val="00FD5430"/>
    <w:rsid w:val="00FD6157"/>
    <w:rsid w:val="00FE0370"/>
    <w:rsid w:val="00FE05C6"/>
    <w:rsid w:val="00FE09B9"/>
    <w:rsid w:val="00FE102C"/>
    <w:rsid w:val="00FE12C6"/>
    <w:rsid w:val="00FE19B2"/>
    <w:rsid w:val="00FE2559"/>
    <w:rsid w:val="00FE33BA"/>
    <w:rsid w:val="00FE5739"/>
    <w:rsid w:val="00FE5871"/>
    <w:rsid w:val="00FE5DA0"/>
    <w:rsid w:val="00FE6366"/>
    <w:rsid w:val="00FE640B"/>
    <w:rsid w:val="00FE6929"/>
    <w:rsid w:val="00FF039C"/>
    <w:rsid w:val="00FF0A30"/>
    <w:rsid w:val="00FF0B98"/>
    <w:rsid w:val="00FF0BE2"/>
    <w:rsid w:val="00FF13DF"/>
    <w:rsid w:val="00FF24F1"/>
    <w:rsid w:val="00FF26BB"/>
    <w:rsid w:val="00FF2F31"/>
    <w:rsid w:val="00FF2F44"/>
    <w:rsid w:val="00FF2F86"/>
    <w:rsid w:val="00FF3056"/>
    <w:rsid w:val="00FF3D7A"/>
    <w:rsid w:val="00FF480B"/>
    <w:rsid w:val="00FF6534"/>
    <w:rsid w:val="00FF659A"/>
    <w:rsid w:val="00FF66DA"/>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9D392"/>
  <w15:docId w15:val="{2E851F78-B79D-468A-B5BF-2ED64A8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67"/>
  </w:style>
  <w:style w:type="paragraph" w:styleId="Heading1">
    <w:name w:val="heading 1"/>
    <w:next w:val="Normal"/>
    <w:link w:val="Heading1Char"/>
    <w:uiPriority w:val="9"/>
    <w:qFormat/>
    <w:rsid w:val="001E6302"/>
    <w:pPr>
      <w:keepNext/>
      <w:keepLines/>
      <w:pBdr>
        <w:bottom w:val="single" w:sz="8" w:space="1" w:color="ABA7A7"/>
      </w:pBdr>
      <w:spacing w:after="300" w:line="240" w:lineRule="auto"/>
      <w:outlineLvl w:val="0"/>
    </w:pPr>
    <w:rPr>
      <w:rFonts w:eastAsia="Times New Roman" w:cs="Times New Roman"/>
      <w:b/>
      <w:bCs/>
      <w:color w:val="662D91"/>
      <w:spacing w:val="5"/>
      <w:kern w:val="28"/>
      <w:sz w:val="40"/>
      <w:szCs w:val="28"/>
    </w:rPr>
  </w:style>
  <w:style w:type="paragraph" w:styleId="Heading2">
    <w:name w:val="heading 2"/>
    <w:basedOn w:val="Normal"/>
    <w:next w:val="Normal"/>
    <w:link w:val="Heading2Char"/>
    <w:uiPriority w:val="9"/>
    <w:unhideWhenUsed/>
    <w:qFormat/>
    <w:rsid w:val="008E39CB"/>
    <w:pPr>
      <w:keepNext/>
      <w:keepLines/>
      <w:spacing w:before="200"/>
      <w:outlineLvl w:val="1"/>
    </w:pPr>
    <w:rPr>
      <w:rFonts w:ascii="Calibri Light" w:eastAsia="Times New Roman" w:hAnsi="Calibri Light" w:cs="Calibri Light"/>
      <w:b/>
      <w:bCs/>
      <w:color w:val="9C70B7"/>
      <w:sz w:val="32"/>
      <w:szCs w:val="26"/>
    </w:rPr>
  </w:style>
  <w:style w:type="paragraph" w:styleId="Heading3">
    <w:name w:val="heading 3"/>
    <w:aliases w:val="h3"/>
    <w:basedOn w:val="Normal"/>
    <w:next w:val="Normal"/>
    <w:link w:val="Heading3Char"/>
    <w:uiPriority w:val="9"/>
    <w:unhideWhenUsed/>
    <w:rsid w:val="00C85211"/>
    <w:pPr>
      <w:spacing w:before="200"/>
      <w:outlineLvl w:val="2"/>
    </w:pPr>
    <w:rPr>
      <w:rFonts w:ascii="Calibri" w:eastAsia="Calibri" w:hAnsi="Calibri" w:cs="Times New Roman"/>
      <w:b/>
      <w:sz w:val="24"/>
    </w:rPr>
  </w:style>
  <w:style w:type="paragraph" w:styleId="Heading4">
    <w:name w:val="heading 4"/>
    <w:basedOn w:val="Normal"/>
    <w:next w:val="Normal"/>
    <w:link w:val="Heading4Char"/>
    <w:uiPriority w:val="9"/>
    <w:unhideWhenUsed/>
    <w:qFormat/>
    <w:rsid w:val="004D5EDF"/>
    <w:pPr>
      <w:keepNext/>
      <w:keepLines/>
      <w:spacing w:after="0"/>
      <w:outlineLvl w:val="3"/>
    </w:pPr>
    <w:rPr>
      <w:rFonts w:eastAsiaTheme="majorEastAsia" w:cstheme="minorHAnsi"/>
      <w:b/>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link w:val="ListParagraphChar"/>
    <w:uiPriority w:val="34"/>
    <w:qFormat/>
    <w:rsid w:val="002A60A2"/>
    <w:pPr>
      <w:ind w:left="720"/>
      <w:contextualSpacing/>
    </w:pPr>
  </w:style>
  <w:style w:type="character" w:customStyle="1" w:styleId="Heading1Char">
    <w:name w:val="Heading 1 Char"/>
    <w:basedOn w:val="DefaultParagraphFont"/>
    <w:link w:val="Heading1"/>
    <w:uiPriority w:val="9"/>
    <w:rsid w:val="001E6302"/>
    <w:rPr>
      <w:rFonts w:eastAsia="Times New Roman" w:cs="Times New Roman"/>
      <w:b/>
      <w:bCs/>
      <w:color w:val="662D91"/>
      <w:spacing w:val="5"/>
      <w:kern w:val="28"/>
      <w:sz w:val="40"/>
      <w:szCs w:val="28"/>
    </w:rPr>
  </w:style>
  <w:style w:type="numbering" w:customStyle="1" w:styleId="ListBullets">
    <w:name w:val="ListBullets"/>
    <w:uiPriority w:val="99"/>
    <w:rsid w:val="00F31B13"/>
    <w:pPr>
      <w:numPr>
        <w:numId w:val="1"/>
      </w:numPr>
    </w:pPr>
  </w:style>
  <w:style w:type="paragraph" w:styleId="ListBullet">
    <w:name w:val="List Bullet"/>
    <w:basedOn w:val="Normal"/>
    <w:uiPriority w:val="99"/>
    <w:unhideWhenUsed/>
    <w:qFormat/>
    <w:rsid w:val="00F31B13"/>
    <w:pPr>
      <w:contextualSpacing/>
    </w:pPr>
    <w:rPr>
      <w:rFonts w:eastAsiaTheme="minorEastAsia"/>
    </w:rPr>
  </w:style>
  <w:style w:type="paragraph" w:styleId="ListBullet2">
    <w:name w:val="List Bullet 2"/>
    <w:basedOn w:val="Normal"/>
    <w:uiPriority w:val="99"/>
    <w:unhideWhenUsed/>
    <w:qFormat/>
    <w:rsid w:val="00F31B13"/>
    <w:pPr>
      <w:numPr>
        <w:ilvl w:val="1"/>
        <w:numId w:val="2"/>
      </w:numPr>
      <w:contextualSpacing/>
    </w:pPr>
    <w:rPr>
      <w:rFonts w:eastAsiaTheme="minorEastAsia"/>
    </w:rPr>
  </w:style>
  <w:style w:type="paragraph" w:styleId="ListBullet3">
    <w:name w:val="List Bullet 3"/>
    <w:basedOn w:val="Normal"/>
    <w:uiPriority w:val="99"/>
    <w:unhideWhenUsed/>
    <w:qFormat/>
    <w:rsid w:val="00F31B13"/>
    <w:pPr>
      <w:numPr>
        <w:ilvl w:val="2"/>
        <w:numId w:val="2"/>
      </w:numPr>
      <w:contextualSpacing/>
    </w:pPr>
    <w:rPr>
      <w:rFonts w:eastAsiaTheme="minorEastAsia"/>
    </w:rPr>
  </w:style>
  <w:style w:type="paragraph" w:styleId="ListBullet4">
    <w:name w:val="List Bullet 4"/>
    <w:basedOn w:val="Normal"/>
    <w:uiPriority w:val="99"/>
    <w:semiHidden/>
    <w:unhideWhenUsed/>
    <w:rsid w:val="00F31B13"/>
    <w:pPr>
      <w:numPr>
        <w:ilvl w:val="3"/>
        <w:numId w:val="2"/>
      </w:numPr>
      <w:contextualSpacing/>
    </w:pPr>
    <w:rPr>
      <w:rFonts w:eastAsiaTheme="minorEastAsia"/>
    </w:rPr>
  </w:style>
  <w:style w:type="paragraph" w:styleId="ListBullet5">
    <w:name w:val="List Bullet 5"/>
    <w:basedOn w:val="Normal"/>
    <w:uiPriority w:val="99"/>
    <w:semiHidden/>
    <w:unhideWhenUsed/>
    <w:rsid w:val="00F31B13"/>
    <w:pPr>
      <w:numPr>
        <w:ilvl w:val="4"/>
        <w:numId w:val="2"/>
      </w:numPr>
      <w:contextualSpacing/>
    </w:pPr>
    <w:rPr>
      <w:rFonts w:eastAsiaTheme="minorEastAsia"/>
    </w:rPr>
  </w:style>
  <w:style w:type="character" w:styleId="Hyperlink">
    <w:name w:val="Hyperlink"/>
    <w:basedOn w:val="DefaultParagraphFont"/>
    <w:uiPriority w:val="99"/>
    <w:rsid w:val="00F42C28"/>
    <w:rPr>
      <w:rFonts w:cstheme="minorHAnsi"/>
      <w:color w:val="580F8B"/>
      <w:u w:val="single"/>
    </w:rPr>
  </w:style>
  <w:style w:type="paragraph" w:styleId="NoSpacing">
    <w:name w:val="No Spacing"/>
    <w:link w:val="NoSpacingChar"/>
    <w:uiPriority w:val="1"/>
    <w:qFormat/>
    <w:rsid w:val="00BD0D23"/>
    <w:pPr>
      <w:spacing w:after="0" w:line="240" w:lineRule="auto"/>
    </w:pPr>
    <w:rPr>
      <w:rFonts w:eastAsiaTheme="minorEastAsia"/>
    </w:rPr>
  </w:style>
  <w:style w:type="character" w:customStyle="1" w:styleId="NoSpacingChar">
    <w:name w:val="No Spacing Char"/>
    <w:basedOn w:val="DefaultParagraphFont"/>
    <w:link w:val="NoSpacing"/>
    <w:uiPriority w:val="1"/>
    <w:rsid w:val="00BD0D23"/>
    <w:rPr>
      <w:rFonts w:eastAsiaTheme="minorEastAsia"/>
    </w:rPr>
  </w:style>
  <w:style w:type="paragraph" w:styleId="ListNumber">
    <w:name w:val="List Number"/>
    <w:basedOn w:val="Normal"/>
    <w:uiPriority w:val="99"/>
    <w:unhideWhenUsed/>
    <w:qFormat/>
    <w:rsid w:val="0033560F"/>
    <w:pPr>
      <w:numPr>
        <w:numId w:val="3"/>
      </w:numPr>
      <w:ind w:left="340" w:hanging="340"/>
      <w:contextualSpacing/>
    </w:pPr>
    <w:rPr>
      <w:rFonts w:eastAsiaTheme="minorEastAsia"/>
    </w:rPr>
  </w:style>
  <w:style w:type="paragraph" w:styleId="ListNumber2">
    <w:name w:val="List Number 2"/>
    <w:basedOn w:val="Normal"/>
    <w:uiPriority w:val="99"/>
    <w:unhideWhenUsed/>
    <w:qFormat/>
    <w:rsid w:val="0033560F"/>
    <w:pPr>
      <w:numPr>
        <w:ilvl w:val="1"/>
        <w:numId w:val="3"/>
      </w:numPr>
      <w:ind w:left="907" w:hanging="567"/>
      <w:contextualSpacing/>
    </w:pPr>
    <w:rPr>
      <w:rFonts w:eastAsiaTheme="minorEastAsia"/>
    </w:rPr>
  </w:style>
  <w:style w:type="paragraph" w:styleId="CommentText">
    <w:name w:val="annotation text"/>
    <w:basedOn w:val="Normal"/>
    <w:link w:val="CommentTextChar"/>
    <w:uiPriority w:val="99"/>
    <w:unhideWhenUsed/>
    <w:rsid w:val="004B2A2E"/>
    <w:pPr>
      <w:spacing w:line="240" w:lineRule="auto"/>
    </w:pPr>
    <w:rPr>
      <w:sz w:val="20"/>
      <w:szCs w:val="20"/>
    </w:rPr>
  </w:style>
  <w:style w:type="character" w:customStyle="1" w:styleId="CommentTextChar">
    <w:name w:val="Comment Text Char"/>
    <w:basedOn w:val="DefaultParagraphFont"/>
    <w:link w:val="CommentText"/>
    <w:uiPriority w:val="99"/>
    <w:rsid w:val="004B2A2E"/>
    <w:rPr>
      <w:sz w:val="20"/>
      <w:szCs w:val="20"/>
    </w:rPr>
  </w:style>
  <w:style w:type="paragraph" w:styleId="CommentSubject">
    <w:name w:val="annotation subject"/>
    <w:basedOn w:val="CommentText"/>
    <w:next w:val="CommentText"/>
    <w:link w:val="CommentSubjectChar"/>
    <w:uiPriority w:val="99"/>
    <w:semiHidden/>
    <w:rsid w:val="004B2A2E"/>
    <w:pPr>
      <w:spacing w:line="276" w:lineRule="auto"/>
    </w:pPr>
    <w:rPr>
      <w:rFonts w:eastAsiaTheme="minorEastAsia"/>
      <w:b/>
      <w:bCs/>
      <w:sz w:val="16"/>
      <w:szCs w:val="22"/>
      <w:lang w:val="x-none" w:eastAsia="x-none"/>
    </w:rPr>
  </w:style>
  <w:style w:type="character" w:customStyle="1" w:styleId="CommentSubjectChar">
    <w:name w:val="Comment Subject Char"/>
    <w:basedOn w:val="CommentTextChar"/>
    <w:link w:val="CommentSubject"/>
    <w:uiPriority w:val="99"/>
    <w:semiHidden/>
    <w:rsid w:val="004B2A2E"/>
    <w:rPr>
      <w:rFonts w:eastAsiaTheme="minorEastAsia"/>
      <w:b/>
      <w:bCs/>
      <w:sz w:val="16"/>
      <w:szCs w:val="20"/>
      <w:lang w:val="x-none" w:eastAsia="x-none"/>
    </w:rPr>
  </w:style>
  <w:style w:type="character" w:customStyle="1" w:styleId="ListParagraphChar">
    <w:name w:val="List Paragraph Char"/>
    <w:aliases w:val="Bullets 1 Char"/>
    <w:basedOn w:val="DefaultParagraphFont"/>
    <w:link w:val="ListParagraph"/>
    <w:uiPriority w:val="34"/>
    <w:rsid w:val="004B2A2E"/>
  </w:style>
  <w:style w:type="table" w:customStyle="1" w:styleId="TableStylePurple">
    <w:name w:val="TableStylePurple"/>
    <w:basedOn w:val="MediumGrid3-Accent1"/>
    <w:rsid w:val="003C16E2"/>
    <w:pPr>
      <w:spacing w:before="100" w:after="100"/>
    </w:pPr>
    <w:rPr>
      <w:rFonts w:eastAsiaTheme="minorEastAsia"/>
      <w:sz w:val="20"/>
      <w:szCs w:val="20"/>
      <w:lang w:val="en-GB" w:eastAsia="en-AU" w:bidi="my-MM"/>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9C70B7" w:themeFill="accent3"/>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table" w:styleId="MediumGrid3-Accent1">
    <w:name w:val="Medium Grid 3 Accent 1"/>
    <w:basedOn w:val="TableNormal"/>
    <w:uiPriority w:val="69"/>
    <w:rsid w:val="003C2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B6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1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1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1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1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6D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6DB7" w:themeFill="accent1" w:themeFillTint="7F"/>
      </w:tcPr>
    </w:tblStylePr>
  </w:style>
  <w:style w:type="table" w:styleId="TableGrid">
    <w:name w:val="Table Grid"/>
    <w:basedOn w:val="TableNormal"/>
    <w:uiPriority w:val="39"/>
    <w:rsid w:val="0081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D1"/>
    <w:rPr>
      <w:rFonts w:ascii="Tahoma" w:hAnsi="Tahoma" w:cs="Tahoma"/>
      <w:sz w:val="16"/>
      <w:szCs w:val="16"/>
    </w:rPr>
  </w:style>
  <w:style w:type="paragraph" w:styleId="PlainText">
    <w:name w:val="Plain Text"/>
    <w:basedOn w:val="Normal"/>
    <w:link w:val="PlainTextChar"/>
    <w:uiPriority w:val="99"/>
    <w:semiHidden/>
    <w:unhideWhenUsed/>
    <w:rsid w:val="005F0E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0E78"/>
    <w:rPr>
      <w:rFonts w:ascii="Calibri" w:hAnsi="Calibri"/>
      <w:szCs w:val="21"/>
    </w:rPr>
  </w:style>
  <w:style w:type="character" w:styleId="IntenseEmphasis">
    <w:name w:val="Intense Emphasis"/>
    <w:uiPriority w:val="21"/>
    <w:qFormat/>
    <w:rsid w:val="003C16E2"/>
    <w:rPr>
      <w:rFonts w:asciiTheme="minorHAnsi" w:hAnsiTheme="minorHAnsi"/>
      <w:b/>
      <w:bCs/>
      <w:i/>
      <w:iCs/>
      <w:color w:val="9C70B7" w:themeColor="accent3"/>
      <w:sz w:val="22"/>
    </w:rPr>
  </w:style>
  <w:style w:type="paragraph" w:styleId="Header">
    <w:name w:val="header"/>
    <w:basedOn w:val="Normal"/>
    <w:link w:val="HeaderChar"/>
    <w:unhideWhenUsed/>
    <w:rsid w:val="003A3170"/>
    <w:pPr>
      <w:tabs>
        <w:tab w:val="center" w:pos="4513"/>
        <w:tab w:val="right" w:pos="9026"/>
      </w:tabs>
      <w:spacing w:after="0" w:line="240" w:lineRule="auto"/>
    </w:pPr>
  </w:style>
  <w:style w:type="character" w:customStyle="1" w:styleId="HeaderChar">
    <w:name w:val="Header Char"/>
    <w:basedOn w:val="DefaultParagraphFont"/>
    <w:link w:val="Header"/>
    <w:rsid w:val="003A3170"/>
  </w:style>
  <w:style w:type="paragraph" w:styleId="Footer">
    <w:name w:val="footer"/>
    <w:basedOn w:val="Normal"/>
    <w:link w:val="FooterChar"/>
    <w:uiPriority w:val="99"/>
    <w:unhideWhenUsed/>
    <w:rsid w:val="003A3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170"/>
  </w:style>
  <w:style w:type="character" w:customStyle="1" w:styleId="Heading3Char">
    <w:name w:val="Heading 3 Char"/>
    <w:aliases w:val="h3 Char"/>
    <w:basedOn w:val="DefaultParagraphFont"/>
    <w:link w:val="Heading3"/>
    <w:uiPriority w:val="9"/>
    <w:rsid w:val="00C85211"/>
    <w:rPr>
      <w:rFonts w:ascii="Calibri" w:eastAsia="Calibri" w:hAnsi="Calibri" w:cs="Times New Roman"/>
      <w:b/>
      <w:sz w:val="24"/>
    </w:rPr>
  </w:style>
  <w:style w:type="character" w:customStyle="1" w:styleId="Heading2Char">
    <w:name w:val="Heading 2 Char"/>
    <w:basedOn w:val="DefaultParagraphFont"/>
    <w:link w:val="Heading2"/>
    <w:uiPriority w:val="9"/>
    <w:rsid w:val="008E39CB"/>
    <w:rPr>
      <w:rFonts w:ascii="Calibri Light" w:eastAsia="Times New Roman" w:hAnsi="Calibri Light" w:cs="Calibri Light"/>
      <w:b/>
      <w:bCs/>
      <w:color w:val="9C70B7"/>
      <w:sz w:val="32"/>
      <w:szCs w:val="26"/>
    </w:rPr>
  </w:style>
  <w:style w:type="paragraph" w:customStyle="1" w:styleId="MyTitle">
    <w:name w:val="MyTitle"/>
    <w:next w:val="Normal"/>
    <w:qFormat/>
    <w:rsid w:val="001662CB"/>
    <w:pPr>
      <w:keepNext/>
      <w:keepLines/>
      <w:pBdr>
        <w:bottom w:val="single" w:sz="8" w:space="1" w:color="ABA7A7"/>
      </w:pBdr>
      <w:spacing w:after="300" w:line="240" w:lineRule="auto"/>
    </w:pPr>
    <w:rPr>
      <w:rFonts w:eastAsia="Times New Roman" w:cs="Times New Roman"/>
      <w:b/>
      <w:color w:val="662D91"/>
      <w:spacing w:val="5"/>
      <w:kern w:val="28"/>
      <w:sz w:val="52"/>
      <w:szCs w:val="52"/>
    </w:rPr>
  </w:style>
  <w:style w:type="character" w:styleId="FollowedHyperlink">
    <w:name w:val="FollowedHyperlink"/>
    <w:basedOn w:val="DefaultParagraphFont"/>
    <w:uiPriority w:val="99"/>
    <w:semiHidden/>
    <w:unhideWhenUsed/>
    <w:rsid w:val="00967647"/>
    <w:rPr>
      <w:color w:val="646464"/>
      <w:u w:val="single"/>
    </w:rPr>
  </w:style>
  <w:style w:type="table" w:customStyle="1" w:styleId="TableGrid1">
    <w:name w:val="Table Grid1"/>
    <w:basedOn w:val="TableNormal"/>
    <w:next w:val="TableGrid"/>
    <w:rsid w:val="005279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5D3B17"/>
    <w:pPr>
      <w:spacing w:after="0" w:line="240" w:lineRule="auto"/>
    </w:pPr>
    <w:rPr>
      <w:rFonts w:eastAsiaTheme="minorEastAsia"/>
    </w:rPr>
    <w:tblPr>
      <w:tblStyleRowBandSize w:val="1"/>
      <w:tblStyleColBandSize w:val="1"/>
      <w:tblBorders>
        <w:top w:val="single" w:sz="8" w:space="0" w:color="ECE4F1" w:themeColor="accent6"/>
        <w:left w:val="single" w:sz="8" w:space="0" w:color="ECE4F1" w:themeColor="accent6"/>
        <w:bottom w:val="single" w:sz="8" w:space="0" w:color="ECE4F1" w:themeColor="accent6"/>
        <w:right w:val="single" w:sz="8" w:space="0" w:color="ECE4F1" w:themeColor="accent6"/>
        <w:insideH w:val="single" w:sz="8" w:space="0" w:color="ECE4F1" w:themeColor="accent6"/>
        <w:insideV w:val="single" w:sz="8" w:space="0" w:color="ECE4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E4F1" w:themeColor="accent6"/>
          <w:left w:val="single" w:sz="8" w:space="0" w:color="ECE4F1" w:themeColor="accent6"/>
          <w:bottom w:val="single" w:sz="18" w:space="0" w:color="ECE4F1" w:themeColor="accent6"/>
          <w:right w:val="single" w:sz="8" w:space="0" w:color="ECE4F1" w:themeColor="accent6"/>
          <w:insideH w:val="nil"/>
          <w:insideV w:val="single" w:sz="8" w:space="0" w:color="ECE4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4F1" w:themeColor="accent6"/>
          <w:left w:val="single" w:sz="8" w:space="0" w:color="ECE4F1" w:themeColor="accent6"/>
          <w:bottom w:val="single" w:sz="8" w:space="0" w:color="ECE4F1" w:themeColor="accent6"/>
          <w:right w:val="single" w:sz="8" w:space="0" w:color="ECE4F1" w:themeColor="accent6"/>
          <w:insideH w:val="nil"/>
          <w:insideV w:val="single" w:sz="8" w:space="0" w:color="ECE4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4F1" w:themeColor="accent6"/>
          <w:left w:val="single" w:sz="8" w:space="0" w:color="ECE4F1" w:themeColor="accent6"/>
          <w:bottom w:val="single" w:sz="8" w:space="0" w:color="ECE4F1" w:themeColor="accent6"/>
          <w:right w:val="single" w:sz="8" w:space="0" w:color="ECE4F1" w:themeColor="accent6"/>
        </w:tcBorders>
      </w:tcPr>
    </w:tblStylePr>
    <w:tblStylePr w:type="band1Vert">
      <w:tblPr/>
      <w:tcPr>
        <w:tcBorders>
          <w:top w:val="single" w:sz="8" w:space="0" w:color="ECE4F1" w:themeColor="accent6"/>
          <w:left w:val="single" w:sz="8" w:space="0" w:color="ECE4F1" w:themeColor="accent6"/>
          <w:bottom w:val="single" w:sz="8" w:space="0" w:color="ECE4F1" w:themeColor="accent6"/>
          <w:right w:val="single" w:sz="8" w:space="0" w:color="ECE4F1" w:themeColor="accent6"/>
        </w:tcBorders>
        <w:shd w:val="clear" w:color="auto" w:fill="FAF8FB" w:themeFill="accent6" w:themeFillTint="3F"/>
      </w:tcPr>
    </w:tblStylePr>
    <w:tblStylePr w:type="band1Horz">
      <w:tblPr/>
      <w:tcPr>
        <w:tcBorders>
          <w:top w:val="single" w:sz="8" w:space="0" w:color="ECE4F1" w:themeColor="accent6"/>
          <w:left w:val="single" w:sz="8" w:space="0" w:color="ECE4F1" w:themeColor="accent6"/>
          <w:bottom w:val="single" w:sz="8" w:space="0" w:color="ECE4F1" w:themeColor="accent6"/>
          <w:right w:val="single" w:sz="8" w:space="0" w:color="ECE4F1" w:themeColor="accent6"/>
          <w:insideV w:val="single" w:sz="8" w:space="0" w:color="ECE4F1" w:themeColor="accent6"/>
        </w:tcBorders>
        <w:shd w:val="clear" w:color="auto" w:fill="FAF8FB" w:themeFill="accent6" w:themeFillTint="3F"/>
      </w:tcPr>
    </w:tblStylePr>
    <w:tblStylePr w:type="band2Horz">
      <w:tblPr/>
      <w:tcPr>
        <w:tcBorders>
          <w:top w:val="single" w:sz="8" w:space="0" w:color="ECE4F1" w:themeColor="accent6"/>
          <w:left w:val="single" w:sz="8" w:space="0" w:color="ECE4F1" w:themeColor="accent6"/>
          <w:bottom w:val="single" w:sz="8" w:space="0" w:color="ECE4F1" w:themeColor="accent6"/>
          <w:right w:val="single" w:sz="8" w:space="0" w:color="ECE4F1" w:themeColor="accent6"/>
          <w:insideV w:val="single" w:sz="8" w:space="0" w:color="ECE4F1" w:themeColor="accent6"/>
        </w:tcBorders>
      </w:tcPr>
    </w:tblStylePr>
  </w:style>
  <w:style w:type="table" w:styleId="LightGrid-Accent4">
    <w:name w:val="Light Grid Accent 4"/>
    <w:basedOn w:val="TableNormal"/>
    <w:uiPriority w:val="62"/>
    <w:rsid w:val="005D3B17"/>
    <w:pPr>
      <w:spacing w:after="0" w:line="240" w:lineRule="auto"/>
    </w:pPr>
    <w:rPr>
      <w:rFonts w:eastAsiaTheme="minorEastAsia"/>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18" w:space="0" w:color="BD9FCF" w:themeColor="accent4"/>
          <w:right w:val="single" w:sz="8" w:space="0" w:color="BD9FCF" w:themeColor="accent4"/>
          <w:insideH w:val="nil"/>
          <w:insideV w:val="single" w:sz="8" w:space="0" w:color="BD9F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insideH w:val="nil"/>
          <w:insideV w:val="single" w:sz="8" w:space="0" w:color="BD9F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shd w:val="clear" w:color="auto" w:fill="EEE7F3" w:themeFill="accent4" w:themeFillTint="3F"/>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shd w:val="clear" w:color="auto" w:fill="EEE7F3" w:themeFill="accent4" w:themeFillTint="3F"/>
      </w:tcPr>
    </w:tblStylePr>
    <w:tblStylePr w:type="band2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tcPr>
    </w:tblStylePr>
  </w:style>
  <w:style w:type="paragraph" w:styleId="TOCHeading">
    <w:name w:val="TOC Heading"/>
    <w:basedOn w:val="Heading1"/>
    <w:next w:val="Normal"/>
    <w:uiPriority w:val="39"/>
    <w:unhideWhenUsed/>
    <w:qFormat/>
    <w:rsid w:val="00052CDF"/>
    <w:pPr>
      <w:outlineLvl w:val="9"/>
    </w:pPr>
    <w:rPr>
      <w:rFonts w:asciiTheme="majorHAnsi" w:hAnsiTheme="majorHAnsi"/>
      <w:color w:val="1E1226" w:themeColor="accent1" w:themeShade="BF"/>
      <w:sz w:val="28"/>
      <w:lang w:val="en-US" w:eastAsia="ja-JP"/>
    </w:rPr>
  </w:style>
  <w:style w:type="paragraph" w:styleId="TOC1">
    <w:name w:val="toc 1"/>
    <w:basedOn w:val="Normal"/>
    <w:next w:val="Normal"/>
    <w:autoRedefine/>
    <w:uiPriority w:val="39"/>
    <w:unhideWhenUsed/>
    <w:qFormat/>
    <w:rsid w:val="00AE7769"/>
    <w:pPr>
      <w:tabs>
        <w:tab w:val="right" w:leader="dot" w:pos="9016"/>
      </w:tabs>
      <w:spacing w:after="50" w:line="264" w:lineRule="auto"/>
    </w:pPr>
    <w:rPr>
      <w:b/>
      <w:noProof/>
    </w:rPr>
  </w:style>
  <w:style w:type="paragraph" w:styleId="TOC3">
    <w:name w:val="toc 3"/>
    <w:basedOn w:val="Normal"/>
    <w:next w:val="Normal"/>
    <w:autoRedefine/>
    <w:uiPriority w:val="39"/>
    <w:unhideWhenUsed/>
    <w:qFormat/>
    <w:rsid w:val="00052CDF"/>
    <w:pPr>
      <w:spacing w:after="100"/>
      <w:ind w:left="440"/>
    </w:pPr>
  </w:style>
  <w:style w:type="paragraph" w:styleId="TOC2">
    <w:name w:val="toc 2"/>
    <w:basedOn w:val="Normal"/>
    <w:next w:val="Normal"/>
    <w:autoRedefine/>
    <w:uiPriority w:val="39"/>
    <w:unhideWhenUsed/>
    <w:qFormat/>
    <w:rsid w:val="009D001A"/>
    <w:pPr>
      <w:tabs>
        <w:tab w:val="right" w:leader="dot" w:pos="9016"/>
      </w:tabs>
      <w:spacing w:after="50"/>
      <w:ind w:left="221"/>
    </w:pPr>
  </w:style>
  <w:style w:type="paragraph" w:styleId="TOC4">
    <w:name w:val="toc 4"/>
    <w:basedOn w:val="Normal"/>
    <w:next w:val="Normal"/>
    <w:autoRedefine/>
    <w:uiPriority w:val="39"/>
    <w:unhideWhenUsed/>
    <w:rsid w:val="00052CDF"/>
    <w:pPr>
      <w:spacing w:after="100"/>
      <w:ind w:left="660"/>
    </w:pPr>
    <w:rPr>
      <w:rFonts w:eastAsiaTheme="minorEastAsia"/>
      <w:lang w:eastAsia="en-AU"/>
    </w:rPr>
  </w:style>
  <w:style w:type="paragraph" w:styleId="TOC5">
    <w:name w:val="toc 5"/>
    <w:basedOn w:val="Normal"/>
    <w:next w:val="Normal"/>
    <w:autoRedefine/>
    <w:uiPriority w:val="39"/>
    <w:unhideWhenUsed/>
    <w:rsid w:val="00052CDF"/>
    <w:pPr>
      <w:spacing w:after="100"/>
      <w:ind w:left="880"/>
    </w:pPr>
    <w:rPr>
      <w:rFonts w:eastAsiaTheme="minorEastAsia"/>
      <w:lang w:eastAsia="en-AU"/>
    </w:rPr>
  </w:style>
  <w:style w:type="paragraph" w:styleId="TOC6">
    <w:name w:val="toc 6"/>
    <w:basedOn w:val="Normal"/>
    <w:next w:val="Normal"/>
    <w:autoRedefine/>
    <w:uiPriority w:val="39"/>
    <w:unhideWhenUsed/>
    <w:rsid w:val="00052CDF"/>
    <w:pPr>
      <w:spacing w:after="100"/>
      <w:ind w:left="1100"/>
    </w:pPr>
    <w:rPr>
      <w:rFonts w:eastAsiaTheme="minorEastAsia"/>
      <w:lang w:eastAsia="en-AU"/>
    </w:rPr>
  </w:style>
  <w:style w:type="paragraph" w:styleId="TOC7">
    <w:name w:val="toc 7"/>
    <w:basedOn w:val="Normal"/>
    <w:next w:val="Normal"/>
    <w:autoRedefine/>
    <w:uiPriority w:val="39"/>
    <w:unhideWhenUsed/>
    <w:rsid w:val="00052CDF"/>
    <w:pPr>
      <w:spacing w:after="100"/>
      <w:ind w:left="1320"/>
    </w:pPr>
    <w:rPr>
      <w:rFonts w:eastAsiaTheme="minorEastAsia"/>
      <w:lang w:eastAsia="en-AU"/>
    </w:rPr>
  </w:style>
  <w:style w:type="paragraph" w:styleId="TOC8">
    <w:name w:val="toc 8"/>
    <w:basedOn w:val="Normal"/>
    <w:next w:val="Normal"/>
    <w:autoRedefine/>
    <w:uiPriority w:val="39"/>
    <w:unhideWhenUsed/>
    <w:rsid w:val="00052CDF"/>
    <w:pPr>
      <w:spacing w:after="100"/>
      <w:ind w:left="1540"/>
    </w:pPr>
    <w:rPr>
      <w:rFonts w:eastAsiaTheme="minorEastAsia"/>
      <w:lang w:eastAsia="en-AU"/>
    </w:rPr>
  </w:style>
  <w:style w:type="paragraph" w:styleId="TOC9">
    <w:name w:val="toc 9"/>
    <w:basedOn w:val="Normal"/>
    <w:next w:val="Normal"/>
    <w:autoRedefine/>
    <w:uiPriority w:val="39"/>
    <w:unhideWhenUsed/>
    <w:rsid w:val="00052CDF"/>
    <w:pPr>
      <w:spacing w:after="100"/>
      <w:ind w:left="1760"/>
    </w:pPr>
    <w:rPr>
      <w:rFonts w:eastAsiaTheme="minorEastAsia"/>
      <w:lang w:eastAsia="en-AU"/>
    </w:rPr>
  </w:style>
  <w:style w:type="character" w:styleId="Strong">
    <w:name w:val="Strong"/>
    <w:basedOn w:val="DefaultParagraphFont"/>
    <w:uiPriority w:val="22"/>
    <w:qFormat/>
    <w:rsid w:val="009D762A"/>
    <w:rPr>
      <w:b/>
      <w:bCs/>
    </w:rPr>
  </w:style>
  <w:style w:type="paragraph" w:customStyle="1" w:styleId="csbullet">
    <w:name w:val="csbullet"/>
    <w:basedOn w:val="Normal"/>
    <w:rsid w:val="003E701E"/>
    <w:pPr>
      <w:numPr>
        <w:numId w:val="30"/>
      </w:numPr>
      <w:spacing w:before="120" w:after="120" w:line="280" w:lineRule="exact"/>
    </w:pPr>
    <w:rPr>
      <w:rFonts w:ascii="Times New Roman" w:hAnsi="Times New Roman" w:cs="Times New Roman"/>
    </w:rPr>
  </w:style>
  <w:style w:type="paragraph" w:customStyle="1" w:styleId="FooterOddPrelim">
    <w:name w:val="Footer Odd Prelim"/>
    <w:basedOn w:val="Normal"/>
    <w:rsid w:val="00B9427E"/>
    <w:pPr>
      <w:pBdr>
        <w:top w:val="single" w:sz="4" w:space="1" w:color="82A682"/>
      </w:pBdr>
      <w:spacing w:after="180" w:line="264" w:lineRule="auto"/>
      <w:jc w:val="right"/>
    </w:pPr>
    <w:rPr>
      <w:rFonts w:cs="Times New Roman"/>
      <w:color w:val="46328C"/>
      <w:sz w:val="20"/>
      <w:szCs w:val="20"/>
      <w:lang w:val="en-US" w:eastAsia="ja-JP"/>
    </w:rPr>
  </w:style>
  <w:style w:type="character" w:styleId="Emphasis">
    <w:name w:val="Emphasis"/>
    <w:basedOn w:val="DefaultParagraphFont"/>
    <w:uiPriority w:val="20"/>
    <w:qFormat/>
    <w:rsid w:val="00BD21B9"/>
    <w:rPr>
      <w:i/>
      <w:iCs/>
    </w:rPr>
  </w:style>
  <w:style w:type="character" w:styleId="CommentReference">
    <w:name w:val="annotation reference"/>
    <w:basedOn w:val="DefaultParagraphFont"/>
    <w:uiPriority w:val="99"/>
    <w:semiHidden/>
    <w:unhideWhenUsed/>
    <w:rsid w:val="00BE0EC6"/>
    <w:rPr>
      <w:sz w:val="16"/>
      <w:szCs w:val="16"/>
    </w:rPr>
  </w:style>
  <w:style w:type="paragraph" w:styleId="Revision">
    <w:name w:val="Revision"/>
    <w:hidden/>
    <w:uiPriority w:val="99"/>
    <w:semiHidden/>
    <w:rsid w:val="00BE0EC6"/>
    <w:pPr>
      <w:spacing w:after="0" w:line="240" w:lineRule="auto"/>
    </w:pPr>
  </w:style>
  <w:style w:type="paragraph" w:styleId="FootnoteText">
    <w:name w:val="footnote text"/>
    <w:basedOn w:val="Normal"/>
    <w:link w:val="FootnoteTextChar"/>
    <w:uiPriority w:val="99"/>
    <w:semiHidden/>
    <w:unhideWhenUsed/>
    <w:rsid w:val="00B3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0A1"/>
    <w:rPr>
      <w:sz w:val="20"/>
      <w:szCs w:val="20"/>
    </w:rPr>
  </w:style>
  <w:style w:type="character" w:styleId="FootnoteReference">
    <w:name w:val="footnote reference"/>
    <w:basedOn w:val="DefaultParagraphFont"/>
    <w:uiPriority w:val="99"/>
    <w:unhideWhenUsed/>
    <w:rsid w:val="00B340A1"/>
    <w:rPr>
      <w:vertAlign w:val="superscript"/>
    </w:rPr>
  </w:style>
  <w:style w:type="paragraph" w:styleId="NormalWeb">
    <w:name w:val="Normal (Web)"/>
    <w:basedOn w:val="Normal"/>
    <w:uiPriority w:val="99"/>
    <w:unhideWhenUsed/>
    <w:rsid w:val="00CC418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3">
    <w:name w:val="Light List Accent 3"/>
    <w:basedOn w:val="TableNormal"/>
    <w:uiPriority w:val="61"/>
    <w:rsid w:val="002115F2"/>
    <w:pPr>
      <w:spacing w:after="0" w:line="240" w:lineRule="auto"/>
    </w:pPr>
    <w:tblPr>
      <w:tblStyleRowBandSize w:val="1"/>
      <w:tblStyleColBandSize w:val="1"/>
      <w:tblBorders>
        <w:top w:val="single" w:sz="8" w:space="0" w:color="9C70B7" w:themeColor="accent3"/>
        <w:left w:val="single" w:sz="8" w:space="0" w:color="9C70B7" w:themeColor="accent3"/>
        <w:bottom w:val="single" w:sz="8" w:space="0" w:color="9C70B7" w:themeColor="accent3"/>
        <w:right w:val="single" w:sz="8" w:space="0" w:color="9C70B7" w:themeColor="accent3"/>
      </w:tblBorders>
    </w:tblPr>
    <w:tblStylePr w:type="firstRow">
      <w:pPr>
        <w:spacing w:before="0" w:after="0" w:line="240" w:lineRule="auto"/>
      </w:pPr>
      <w:rPr>
        <w:b/>
        <w:bCs/>
        <w:color w:val="FFFFFF" w:themeColor="background1"/>
      </w:rPr>
      <w:tblPr/>
      <w:tcPr>
        <w:shd w:val="clear" w:color="auto" w:fill="9C70B7" w:themeFill="accent3"/>
      </w:tcPr>
    </w:tblStylePr>
    <w:tblStylePr w:type="lastRow">
      <w:pPr>
        <w:spacing w:before="0" w:after="0" w:line="240" w:lineRule="auto"/>
      </w:pPr>
      <w:rPr>
        <w:b/>
        <w:bCs/>
      </w:rPr>
      <w:tblPr/>
      <w:tcPr>
        <w:tcBorders>
          <w:top w:val="double" w:sz="6" w:space="0" w:color="9C70B7" w:themeColor="accent3"/>
          <w:left w:val="single" w:sz="8" w:space="0" w:color="9C70B7" w:themeColor="accent3"/>
          <w:bottom w:val="single" w:sz="8" w:space="0" w:color="9C70B7" w:themeColor="accent3"/>
          <w:right w:val="single" w:sz="8" w:space="0" w:color="9C70B7" w:themeColor="accent3"/>
        </w:tcBorders>
      </w:tcPr>
    </w:tblStylePr>
    <w:tblStylePr w:type="firstCol">
      <w:rPr>
        <w:b/>
        <w:bCs/>
      </w:rPr>
    </w:tblStylePr>
    <w:tblStylePr w:type="lastCol">
      <w:rPr>
        <w:b/>
        <w:bCs/>
      </w:rPr>
    </w:tblStylePr>
    <w:tblStylePr w:type="band1Vert">
      <w:tblPr/>
      <w:tcPr>
        <w:tcBorders>
          <w:top w:val="single" w:sz="8" w:space="0" w:color="9C70B7" w:themeColor="accent3"/>
          <w:left w:val="single" w:sz="8" w:space="0" w:color="9C70B7" w:themeColor="accent3"/>
          <w:bottom w:val="single" w:sz="8" w:space="0" w:color="9C70B7" w:themeColor="accent3"/>
          <w:right w:val="single" w:sz="8" w:space="0" w:color="9C70B7" w:themeColor="accent3"/>
        </w:tcBorders>
      </w:tcPr>
    </w:tblStylePr>
    <w:tblStylePr w:type="band1Horz">
      <w:tblPr/>
      <w:tcPr>
        <w:tcBorders>
          <w:top w:val="single" w:sz="8" w:space="0" w:color="9C70B7" w:themeColor="accent3"/>
          <w:left w:val="single" w:sz="8" w:space="0" w:color="9C70B7" w:themeColor="accent3"/>
          <w:bottom w:val="single" w:sz="8" w:space="0" w:color="9C70B7" w:themeColor="accent3"/>
          <w:right w:val="single" w:sz="8" w:space="0" w:color="9C70B7" w:themeColor="accent3"/>
        </w:tcBorders>
      </w:tcPr>
    </w:tblStylePr>
  </w:style>
  <w:style w:type="character" w:customStyle="1" w:styleId="Heading4Char">
    <w:name w:val="Heading 4 Char"/>
    <w:basedOn w:val="DefaultParagraphFont"/>
    <w:link w:val="Heading4"/>
    <w:uiPriority w:val="9"/>
    <w:rsid w:val="004D5EDF"/>
    <w:rPr>
      <w:rFonts w:eastAsiaTheme="majorEastAsia" w:cstheme="minorHAnsi"/>
      <w:b/>
      <w:color w:val="7F7F7F"/>
    </w:rPr>
  </w:style>
  <w:style w:type="paragraph" w:styleId="Title">
    <w:name w:val="Title"/>
    <w:basedOn w:val="Normal"/>
    <w:next w:val="Normal"/>
    <w:link w:val="TitleChar"/>
    <w:uiPriority w:val="10"/>
    <w:qFormat/>
    <w:rsid w:val="006124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42A"/>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semiHidden/>
    <w:unhideWhenUsed/>
    <w:rsid w:val="00EB2B18"/>
    <w:pPr>
      <w:spacing w:after="0"/>
    </w:pPr>
  </w:style>
  <w:style w:type="paragraph" w:customStyle="1" w:styleId="link">
    <w:name w:val="link"/>
    <w:basedOn w:val="Normal"/>
    <w:link w:val="linkChar"/>
    <w:qFormat/>
    <w:rsid w:val="00AB6984"/>
    <w:pPr>
      <w:spacing w:after="0"/>
    </w:pPr>
    <w:rPr>
      <w:color w:val="46328C"/>
      <w:u w:val="single"/>
    </w:rPr>
  </w:style>
  <w:style w:type="character" w:customStyle="1" w:styleId="linkChar">
    <w:name w:val="link Char"/>
    <w:basedOn w:val="DefaultParagraphFont"/>
    <w:link w:val="link"/>
    <w:rsid w:val="00AB6984"/>
    <w:rPr>
      <w:color w:val="46328C"/>
      <w:u w:val="single"/>
    </w:rPr>
  </w:style>
  <w:style w:type="table" w:styleId="GridTable1Light-Accent1">
    <w:name w:val="Grid Table 1 Light Accent 1"/>
    <w:basedOn w:val="TableNormal"/>
    <w:uiPriority w:val="46"/>
    <w:rsid w:val="00BD793E"/>
    <w:pPr>
      <w:spacing w:after="0" w:line="240" w:lineRule="auto"/>
    </w:pPr>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 w:type="paragraph" w:customStyle="1" w:styleId="CommentText1">
    <w:name w:val="Comment Text1"/>
    <w:basedOn w:val="Normal"/>
    <w:next w:val="CommentText"/>
    <w:uiPriority w:val="99"/>
    <w:unhideWhenUsed/>
    <w:rsid w:val="0055293E"/>
    <w:pPr>
      <w:spacing w:line="240" w:lineRule="auto"/>
    </w:pPr>
    <w:rPr>
      <w:sz w:val="20"/>
      <w:szCs w:val="20"/>
    </w:rPr>
  </w:style>
  <w:style w:type="paragraph" w:customStyle="1" w:styleId="AddressHeadings">
    <w:name w:val="AddressHeadings"/>
    <w:basedOn w:val="NoSpacing"/>
    <w:link w:val="AddressHeadingsChar"/>
    <w:qFormat/>
    <w:rsid w:val="00484C24"/>
    <w:pPr>
      <w:keepNext/>
      <w:spacing w:before="200" w:after="200" w:line="276" w:lineRule="auto"/>
    </w:pPr>
    <w:rPr>
      <w:b/>
      <w:color w:val="595959" w:themeColor="text1" w:themeTint="A6"/>
      <w:sz w:val="24"/>
    </w:rPr>
  </w:style>
  <w:style w:type="character" w:customStyle="1" w:styleId="AddressHeadingsChar">
    <w:name w:val="AddressHeadings Char"/>
    <w:basedOn w:val="NoSpacingChar"/>
    <w:link w:val="AddressHeadings"/>
    <w:rsid w:val="00484C24"/>
    <w:rPr>
      <w:rFonts w:eastAsiaTheme="minorEastAsia"/>
      <w:b/>
      <w:color w:val="595959" w:themeColor="text1" w:themeTint="A6"/>
      <w:sz w:val="24"/>
    </w:rPr>
  </w:style>
  <w:style w:type="paragraph" w:customStyle="1" w:styleId="TableHeading">
    <w:name w:val="Table Heading"/>
    <w:basedOn w:val="Normal"/>
    <w:link w:val="TableHeadingChar"/>
    <w:qFormat/>
    <w:rsid w:val="00E76594"/>
    <w:pPr>
      <w:spacing w:after="80"/>
    </w:pPr>
    <w:rPr>
      <w:b/>
    </w:rPr>
  </w:style>
  <w:style w:type="character" w:customStyle="1" w:styleId="TableHeadingChar">
    <w:name w:val="Table Heading Char"/>
    <w:basedOn w:val="DefaultParagraphFont"/>
    <w:link w:val="TableHeading"/>
    <w:rsid w:val="00E76594"/>
    <w:rPr>
      <w:b/>
    </w:rPr>
  </w:style>
  <w:style w:type="character" w:customStyle="1" w:styleId="UnresolvedMention1">
    <w:name w:val="Unresolved Mention1"/>
    <w:basedOn w:val="DefaultParagraphFont"/>
    <w:uiPriority w:val="99"/>
    <w:semiHidden/>
    <w:unhideWhenUsed/>
    <w:rsid w:val="002333B5"/>
    <w:rPr>
      <w:color w:val="605E5C"/>
      <w:shd w:val="clear" w:color="auto" w:fill="E1DFDD"/>
    </w:rPr>
  </w:style>
  <w:style w:type="paragraph" w:customStyle="1" w:styleId="3">
    <w:name w:val="3"/>
    <w:basedOn w:val="Heading3"/>
    <w:link w:val="3Char"/>
    <w:qFormat/>
    <w:rsid w:val="00C85211"/>
  </w:style>
  <w:style w:type="character" w:customStyle="1" w:styleId="3Char">
    <w:name w:val="3 Char"/>
    <w:basedOn w:val="Heading3Char"/>
    <w:link w:val="3"/>
    <w:rsid w:val="00C85211"/>
    <w:rPr>
      <w:rFonts w:ascii="Calibri" w:eastAsia="Calibri" w:hAnsi="Calibri" w:cs="Times New Roman"/>
      <w:b/>
      <w:sz w:val="24"/>
    </w:rPr>
  </w:style>
  <w:style w:type="table" w:customStyle="1" w:styleId="TableStylePurple1">
    <w:name w:val="TableStylePurple1"/>
    <w:basedOn w:val="MediumGrid3-Accent1"/>
    <w:rsid w:val="0025463A"/>
    <w:pPr>
      <w:spacing w:before="100" w:after="100"/>
    </w:pPr>
    <w:rPr>
      <w:rFonts w:eastAsiaTheme="minorEastAsia"/>
      <w:sz w:val="20"/>
      <w:szCs w:val="20"/>
      <w:lang w:val="en-GB" w:eastAsia="en-AU" w:bidi="my-MM"/>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9C70B7" w:themeFill="accent3"/>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table" w:customStyle="1" w:styleId="GridTable1Light-Accent11">
    <w:name w:val="Grid Table 1 Light - Accent 11"/>
    <w:basedOn w:val="TableNormal"/>
    <w:next w:val="GridTable1Light-Accent1"/>
    <w:uiPriority w:val="46"/>
    <w:rsid w:val="0025463A"/>
    <w:pPr>
      <w:spacing w:after="0" w:line="240" w:lineRule="auto"/>
    </w:pPr>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677">
      <w:bodyDiv w:val="1"/>
      <w:marLeft w:val="0"/>
      <w:marRight w:val="0"/>
      <w:marTop w:val="0"/>
      <w:marBottom w:val="0"/>
      <w:divBdr>
        <w:top w:val="none" w:sz="0" w:space="0" w:color="auto"/>
        <w:left w:val="none" w:sz="0" w:space="0" w:color="auto"/>
        <w:bottom w:val="none" w:sz="0" w:space="0" w:color="auto"/>
        <w:right w:val="none" w:sz="0" w:space="0" w:color="auto"/>
      </w:divBdr>
    </w:div>
    <w:div w:id="452332492">
      <w:bodyDiv w:val="1"/>
      <w:marLeft w:val="0"/>
      <w:marRight w:val="0"/>
      <w:marTop w:val="0"/>
      <w:marBottom w:val="0"/>
      <w:divBdr>
        <w:top w:val="none" w:sz="0" w:space="0" w:color="auto"/>
        <w:left w:val="none" w:sz="0" w:space="0" w:color="auto"/>
        <w:bottom w:val="none" w:sz="0" w:space="0" w:color="auto"/>
        <w:right w:val="none" w:sz="0" w:space="0" w:color="auto"/>
      </w:divBdr>
    </w:div>
    <w:div w:id="463616564">
      <w:bodyDiv w:val="1"/>
      <w:marLeft w:val="0"/>
      <w:marRight w:val="0"/>
      <w:marTop w:val="0"/>
      <w:marBottom w:val="0"/>
      <w:divBdr>
        <w:top w:val="none" w:sz="0" w:space="0" w:color="auto"/>
        <w:left w:val="none" w:sz="0" w:space="0" w:color="auto"/>
        <w:bottom w:val="none" w:sz="0" w:space="0" w:color="auto"/>
        <w:right w:val="none" w:sz="0" w:space="0" w:color="auto"/>
      </w:divBdr>
    </w:div>
    <w:div w:id="517424478">
      <w:bodyDiv w:val="1"/>
      <w:marLeft w:val="0"/>
      <w:marRight w:val="0"/>
      <w:marTop w:val="0"/>
      <w:marBottom w:val="0"/>
      <w:divBdr>
        <w:top w:val="none" w:sz="0" w:space="0" w:color="auto"/>
        <w:left w:val="none" w:sz="0" w:space="0" w:color="auto"/>
        <w:bottom w:val="none" w:sz="0" w:space="0" w:color="auto"/>
        <w:right w:val="none" w:sz="0" w:space="0" w:color="auto"/>
      </w:divBdr>
    </w:div>
    <w:div w:id="606356674">
      <w:bodyDiv w:val="1"/>
      <w:marLeft w:val="0"/>
      <w:marRight w:val="0"/>
      <w:marTop w:val="0"/>
      <w:marBottom w:val="0"/>
      <w:divBdr>
        <w:top w:val="none" w:sz="0" w:space="0" w:color="auto"/>
        <w:left w:val="none" w:sz="0" w:space="0" w:color="auto"/>
        <w:bottom w:val="none" w:sz="0" w:space="0" w:color="auto"/>
        <w:right w:val="none" w:sz="0" w:space="0" w:color="auto"/>
      </w:divBdr>
    </w:div>
    <w:div w:id="722993175">
      <w:bodyDiv w:val="1"/>
      <w:marLeft w:val="0"/>
      <w:marRight w:val="0"/>
      <w:marTop w:val="0"/>
      <w:marBottom w:val="0"/>
      <w:divBdr>
        <w:top w:val="none" w:sz="0" w:space="0" w:color="auto"/>
        <w:left w:val="none" w:sz="0" w:space="0" w:color="auto"/>
        <w:bottom w:val="none" w:sz="0" w:space="0" w:color="auto"/>
        <w:right w:val="none" w:sz="0" w:space="0" w:color="auto"/>
      </w:divBdr>
    </w:div>
    <w:div w:id="852034890">
      <w:bodyDiv w:val="1"/>
      <w:marLeft w:val="0"/>
      <w:marRight w:val="0"/>
      <w:marTop w:val="0"/>
      <w:marBottom w:val="0"/>
      <w:divBdr>
        <w:top w:val="none" w:sz="0" w:space="0" w:color="auto"/>
        <w:left w:val="none" w:sz="0" w:space="0" w:color="auto"/>
        <w:bottom w:val="none" w:sz="0" w:space="0" w:color="auto"/>
        <w:right w:val="none" w:sz="0" w:space="0" w:color="auto"/>
      </w:divBdr>
    </w:div>
    <w:div w:id="867447219">
      <w:bodyDiv w:val="1"/>
      <w:marLeft w:val="0"/>
      <w:marRight w:val="0"/>
      <w:marTop w:val="0"/>
      <w:marBottom w:val="0"/>
      <w:divBdr>
        <w:top w:val="none" w:sz="0" w:space="0" w:color="auto"/>
        <w:left w:val="none" w:sz="0" w:space="0" w:color="auto"/>
        <w:bottom w:val="none" w:sz="0" w:space="0" w:color="auto"/>
        <w:right w:val="none" w:sz="0" w:space="0" w:color="auto"/>
      </w:divBdr>
    </w:div>
    <w:div w:id="914783251">
      <w:bodyDiv w:val="1"/>
      <w:marLeft w:val="0"/>
      <w:marRight w:val="0"/>
      <w:marTop w:val="0"/>
      <w:marBottom w:val="0"/>
      <w:divBdr>
        <w:top w:val="none" w:sz="0" w:space="0" w:color="auto"/>
        <w:left w:val="none" w:sz="0" w:space="0" w:color="auto"/>
        <w:bottom w:val="none" w:sz="0" w:space="0" w:color="auto"/>
        <w:right w:val="none" w:sz="0" w:space="0" w:color="auto"/>
      </w:divBdr>
    </w:div>
    <w:div w:id="1000087679">
      <w:bodyDiv w:val="1"/>
      <w:marLeft w:val="0"/>
      <w:marRight w:val="0"/>
      <w:marTop w:val="0"/>
      <w:marBottom w:val="0"/>
      <w:divBdr>
        <w:top w:val="none" w:sz="0" w:space="0" w:color="auto"/>
        <w:left w:val="none" w:sz="0" w:space="0" w:color="auto"/>
        <w:bottom w:val="none" w:sz="0" w:space="0" w:color="auto"/>
        <w:right w:val="none" w:sz="0" w:space="0" w:color="auto"/>
      </w:divBdr>
    </w:div>
    <w:div w:id="1000474814">
      <w:bodyDiv w:val="1"/>
      <w:marLeft w:val="0"/>
      <w:marRight w:val="0"/>
      <w:marTop w:val="0"/>
      <w:marBottom w:val="0"/>
      <w:divBdr>
        <w:top w:val="none" w:sz="0" w:space="0" w:color="auto"/>
        <w:left w:val="none" w:sz="0" w:space="0" w:color="auto"/>
        <w:bottom w:val="none" w:sz="0" w:space="0" w:color="auto"/>
        <w:right w:val="none" w:sz="0" w:space="0" w:color="auto"/>
      </w:divBdr>
    </w:div>
    <w:div w:id="1019047707">
      <w:bodyDiv w:val="1"/>
      <w:marLeft w:val="0"/>
      <w:marRight w:val="0"/>
      <w:marTop w:val="0"/>
      <w:marBottom w:val="0"/>
      <w:divBdr>
        <w:top w:val="none" w:sz="0" w:space="0" w:color="auto"/>
        <w:left w:val="none" w:sz="0" w:space="0" w:color="auto"/>
        <w:bottom w:val="none" w:sz="0" w:space="0" w:color="auto"/>
        <w:right w:val="none" w:sz="0" w:space="0" w:color="auto"/>
      </w:divBdr>
    </w:div>
    <w:div w:id="1034039522">
      <w:bodyDiv w:val="1"/>
      <w:marLeft w:val="0"/>
      <w:marRight w:val="0"/>
      <w:marTop w:val="0"/>
      <w:marBottom w:val="0"/>
      <w:divBdr>
        <w:top w:val="none" w:sz="0" w:space="0" w:color="auto"/>
        <w:left w:val="none" w:sz="0" w:space="0" w:color="auto"/>
        <w:bottom w:val="none" w:sz="0" w:space="0" w:color="auto"/>
        <w:right w:val="none" w:sz="0" w:space="0" w:color="auto"/>
      </w:divBdr>
    </w:div>
    <w:div w:id="1203595490">
      <w:bodyDiv w:val="1"/>
      <w:marLeft w:val="0"/>
      <w:marRight w:val="0"/>
      <w:marTop w:val="0"/>
      <w:marBottom w:val="0"/>
      <w:divBdr>
        <w:top w:val="none" w:sz="0" w:space="0" w:color="auto"/>
        <w:left w:val="none" w:sz="0" w:space="0" w:color="auto"/>
        <w:bottom w:val="none" w:sz="0" w:space="0" w:color="auto"/>
        <w:right w:val="none" w:sz="0" w:space="0" w:color="auto"/>
      </w:divBdr>
    </w:div>
    <w:div w:id="1248345258">
      <w:bodyDiv w:val="1"/>
      <w:marLeft w:val="0"/>
      <w:marRight w:val="0"/>
      <w:marTop w:val="0"/>
      <w:marBottom w:val="0"/>
      <w:divBdr>
        <w:top w:val="none" w:sz="0" w:space="0" w:color="auto"/>
        <w:left w:val="none" w:sz="0" w:space="0" w:color="auto"/>
        <w:bottom w:val="none" w:sz="0" w:space="0" w:color="auto"/>
        <w:right w:val="none" w:sz="0" w:space="0" w:color="auto"/>
      </w:divBdr>
    </w:div>
    <w:div w:id="1532113417">
      <w:bodyDiv w:val="1"/>
      <w:marLeft w:val="0"/>
      <w:marRight w:val="0"/>
      <w:marTop w:val="0"/>
      <w:marBottom w:val="0"/>
      <w:divBdr>
        <w:top w:val="none" w:sz="0" w:space="0" w:color="auto"/>
        <w:left w:val="none" w:sz="0" w:space="0" w:color="auto"/>
        <w:bottom w:val="none" w:sz="0" w:space="0" w:color="auto"/>
        <w:right w:val="none" w:sz="0" w:space="0" w:color="auto"/>
      </w:divBdr>
    </w:div>
    <w:div w:id="1560894896">
      <w:bodyDiv w:val="1"/>
      <w:marLeft w:val="0"/>
      <w:marRight w:val="0"/>
      <w:marTop w:val="0"/>
      <w:marBottom w:val="0"/>
      <w:divBdr>
        <w:top w:val="none" w:sz="0" w:space="0" w:color="auto"/>
        <w:left w:val="none" w:sz="0" w:space="0" w:color="auto"/>
        <w:bottom w:val="none" w:sz="0" w:space="0" w:color="auto"/>
        <w:right w:val="none" w:sz="0" w:space="0" w:color="auto"/>
      </w:divBdr>
    </w:div>
    <w:div w:id="1694455710">
      <w:bodyDiv w:val="1"/>
      <w:marLeft w:val="0"/>
      <w:marRight w:val="0"/>
      <w:marTop w:val="0"/>
      <w:marBottom w:val="0"/>
      <w:divBdr>
        <w:top w:val="none" w:sz="0" w:space="0" w:color="auto"/>
        <w:left w:val="none" w:sz="0" w:space="0" w:color="auto"/>
        <w:bottom w:val="none" w:sz="0" w:space="0" w:color="auto"/>
        <w:right w:val="none" w:sz="0" w:space="0" w:color="auto"/>
      </w:divBdr>
    </w:div>
    <w:div w:id="1896963651">
      <w:bodyDiv w:val="1"/>
      <w:marLeft w:val="0"/>
      <w:marRight w:val="0"/>
      <w:marTop w:val="0"/>
      <w:marBottom w:val="0"/>
      <w:divBdr>
        <w:top w:val="none" w:sz="0" w:space="0" w:color="auto"/>
        <w:left w:val="none" w:sz="0" w:space="0" w:color="auto"/>
        <w:bottom w:val="none" w:sz="0" w:space="0" w:color="auto"/>
        <w:right w:val="none" w:sz="0" w:space="0" w:color="auto"/>
      </w:divBdr>
    </w:div>
    <w:div w:id="1908612157">
      <w:bodyDiv w:val="1"/>
      <w:marLeft w:val="0"/>
      <w:marRight w:val="0"/>
      <w:marTop w:val="0"/>
      <w:marBottom w:val="0"/>
      <w:divBdr>
        <w:top w:val="none" w:sz="0" w:space="0" w:color="auto"/>
        <w:left w:val="none" w:sz="0" w:space="0" w:color="auto"/>
        <w:bottom w:val="none" w:sz="0" w:space="0" w:color="auto"/>
        <w:right w:val="none" w:sz="0" w:space="0" w:color="auto"/>
      </w:divBdr>
    </w:div>
    <w:div w:id="19833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ss.scsa.wa.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A726559F09544B5094A90DF528BFF" ma:contentTypeVersion="14" ma:contentTypeDescription="Create a new document." ma:contentTypeScope="" ma:versionID="5303399f40d113484574514727c1d5a6">
  <xsd:schema xmlns:xsd="http://www.w3.org/2001/XMLSchema" xmlns:xs="http://www.w3.org/2001/XMLSchema" xmlns:p="http://schemas.microsoft.com/office/2006/metadata/properties" xmlns:ns3="0284a9cc-6d5d-485f-bfdc-4e889b73bb48" xmlns:ns4="33365dfe-dc14-4111-b7fd-cbbdcb276bf0" targetNamespace="http://schemas.microsoft.com/office/2006/metadata/properties" ma:root="true" ma:fieldsID="2ec784059205d82f02024907005b7f00" ns3:_="" ns4:_="">
    <xsd:import namespace="0284a9cc-6d5d-485f-bfdc-4e889b73bb48"/>
    <xsd:import namespace="33365dfe-dc14-4111-b7fd-cbbdcb276b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a9cc-6d5d-485f-bfdc-4e889b73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65dfe-dc14-4111-b7fd-cbbdcb276b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F356-D0AB-4B2B-A5A5-DCF4A590DCCE}">
  <ds:schemaRefs>
    <ds:schemaRef ds:uri="http://schemas.microsoft.com/sharepoint/v3/contenttype/forms"/>
  </ds:schemaRefs>
</ds:datastoreItem>
</file>

<file path=customXml/itemProps2.xml><?xml version="1.0" encoding="utf-8"?>
<ds:datastoreItem xmlns:ds="http://schemas.openxmlformats.org/officeDocument/2006/customXml" ds:itemID="{831A171F-3F75-4CBE-A937-2DA39B20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a9cc-6d5d-485f-bfdc-4e889b73bb48"/>
    <ds:schemaRef ds:uri="33365dfe-dc14-4111-b7fd-cbbdcb27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D4517-8016-4C59-8C0C-D196292AF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C3845-E749-43E9-8214-B2E6601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LNA Handbook</vt:lpstr>
    </vt:vector>
  </TitlesOfParts>
  <Company>School Curriculum and Standards Authori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NA Handbook</dc:title>
  <dc:subject/>
  <dc:creator>olna@scsa.wa.edu.au</dc:creator>
  <cp:keywords/>
  <dc:description/>
  <cp:lastModifiedBy>Rita Colliander</cp:lastModifiedBy>
  <cp:revision>9</cp:revision>
  <cp:lastPrinted>2022-01-21T04:29:00Z</cp:lastPrinted>
  <dcterms:created xsi:type="dcterms:W3CDTF">2022-01-21T05:57:00Z</dcterms:created>
  <dcterms:modified xsi:type="dcterms:W3CDTF">2023-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 to schools">
    <vt:lpwstr>15 October 2018</vt:lpwstr>
  </property>
  <property fmtid="{D5CDD505-2E9C-101B-9397-08002B2CF9AE}" pid="3" name="Disability adjustments due">
    <vt:lpwstr>7 August 2018</vt:lpwstr>
  </property>
  <property fmtid="{D5CDD505-2E9C-101B-9397-08002B2CF9AE}" pid="4" name="ContentTypeId">
    <vt:lpwstr>0x010100A94A726559F09544B5094A90DF528BFF</vt:lpwstr>
  </property>
</Properties>
</file>